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D9B9" w14:textId="77777777" w:rsidR="005A2A12" w:rsidRDefault="005A2A12" w:rsidP="005A2A12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3073B03" w14:textId="77777777" w:rsidR="005A2A12" w:rsidRDefault="005A2A12" w:rsidP="005A2A12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76FD3C1" w14:textId="77777777" w:rsidR="005A2A12" w:rsidRDefault="005A2A12" w:rsidP="005A2A1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781B8201" w14:textId="77777777" w:rsidR="005A2A12" w:rsidRDefault="005A2A12" w:rsidP="005A2A1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525759F9" w14:textId="77777777" w:rsidR="005A2A12" w:rsidRDefault="005A2A12" w:rsidP="005A2A1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C2377CD" w14:textId="77777777" w:rsidR="005A2A12" w:rsidRDefault="005A2A12" w:rsidP="005A2A1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7B7E536" w14:textId="77777777" w:rsidR="005A2A12" w:rsidRDefault="005A2A12" w:rsidP="005A2A12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E13EA1" w14:textId="77777777" w:rsidR="005A2A12" w:rsidRDefault="005A2A12" w:rsidP="005A2A12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2C83A0" w14:textId="77777777" w:rsidR="005A2A12" w:rsidRDefault="005A2A12" w:rsidP="005A2A12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36C2627F" w14:textId="77777777" w:rsidR="005A2A12" w:rsidRDefault="005A2A12" w:rsidP="005A2A12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498604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1A72629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46FE384" w14:textId="77777777" w:rsidR="005A2A12" w:rsidRDefault="005A2A12" w:rsidP="005A2A12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2377F2A8" w14:textId="77777777" w:rsidR="005A2A12" w:rsidRDefault="005A2A12" w:rsidP="005A2A12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4BA4D73F" w14:textId="77777777" w:rsidR="005A2A12" w:rsidRDefault="005A2A12" w:rsidP="005A2A1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DE258EB" w14:textId="77777777" w:rsidR="005A2A12" w:rsidRDefault="005A2A12" w:rsidP="005A2A12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Разработка базы данных “Книжное издательство” с применением технологии резервного копирования и восстановления данных»</w:t>
      </w:r>
    </w:p>
    <w:p w14:paraId="3F79D85B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06E029C" w14:textId="77777777" w:rsidR="005A2A12" w:rsidRDefault="005A2A12" w:rsidP="005A2A12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5766F58F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>Шимчёнок Елизавета Константиновна</w:t>
      </w:r>
    </w:p>
    <w:p w14:paraId="23E75574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7CC60932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45BBCFF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E6E69F6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CE3EEB7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F49AEFB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к.т.н., доц. Смелов 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В.В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ab/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8CABE7C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04FA52B9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244351D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DB64BF6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58CFF93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D3570C2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0633B1D3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08399C22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5278BD6" w14:textId="77777777" w:rsidR="005A2A12" w:rsidRDefault="005A2A12" w:rsidP="005A2A12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792C4F27" w14:textId="7EDAA092" w:rsidR="005A2A12" w:rsidRDefault="005A2A12" w:rsidP="005A2A12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3E59723" w14:textId="77777777" w:rsidR="005A2A12" w:rsidRDefault="005A2A12" w:rsidP="005A2A12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9E3D8E2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5040E4D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7A55C4B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DD26530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B80C844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68FACD9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0E6D9FF" w14:textId="77777777" w:rsidR="005A2A12" w:rsidRDefault="005A2A12" w:rsidP="005A2A1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A69435A" w14:textId="77777777" w:rsidR="008E148D" w:rsidRPr="00022689" w:rsidRDefault="008E148D" w:rsidP="008E148D">
      <w:pPr>
        <w:spacing w:after="0" w:line="240" w:lineRule="auto"/>
        <w:ind w:firstLine="709"/>
        <w:rPr>
          <w:rFonts w:cs="Times New Roman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569455368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</w:rPr>
      </w:sdtEndPr>
      <w:sdtContent>
        <w:p w14:paraId="03498FCB" w14:textId="77777777" w:rsidR="008E148D" w:rsidRDefault="008E148D" w:rsidP="008E148D">
          <w:pPr>
            <w:pStyle w:val="a8"/>
            <w:spacing w:before="0"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8D2810A" w14:textId="6FD02D4A" w:rsidR="0020551A" w:rsidRPr="0020551A" w:rsidRDefault="008E148D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A4E62">
            <w:fldChar w:fldCharType="begin"/>
          </w:r>
          <w:r w:rsidRPr="00EA4E62">
            <w:instrText xml:space="preserve"> TOC \o "1-3" \h \z \u </w:instrText>
          </w:r>
          <w:r w:rsidRPr="00EA4E62">
            <w:fldChar w:fldCharType="separate"/>
          </w:r>
          <w:hyperlink w:anchor="_Toc134809350" w:history="1">
            <w:r w:rsidR="0020551A" w:rsidRPr="0020551A">
              <w:rPr>
                <w:rStyle w:val="a7"/>
                <w:noProof/>
              </w:rPr>
              <w:t>Введение</w:t>
            </w:r>
            <w:r w:rsidR="0020551A" w:rsidRPr="0020551A">
              <w:rPr>
                <w:noProof/>
                <w:webHidden/>
              </w:rPr>
              <w:tab/>
            </w:r>
            <w:r w:rsidR="0020551A" w:rsidRPr="0020551A">
              <w:rPr>
                <w:noProof/>
                <w:webHidden/>
              </w:rPr>
              <w:fldChar w:fldCharType="begin"/>
            </w:r>
            <w:r w:rsidR="0020551A" w:rsidRPr="0020551A">
              <w:rPr>
                <w:noProof/>
                <w:webHidden/>
              </w:rPr>
              <w:instrText xml:space="preserve"> PAGEREF _Toc134809350 \h </w:instrText>
            </w:r>
            <w:r w:rsidR="0020551A" w:rsidRPr="0020551A">
              <w:rPr>
                <w:noProof/>
                <w:webHidden/>
              </w:rPr>
            </w:r>
            <w:r w:rsidR="0020551A" w:rsidRPr="0020551A">
              <w:rPr>
                <w:noProof/>
                <w:webHidden/>
              </w:rPr>
              <w:fldChar w:fldCharType="separate"/>
            </w:r>
            <w:r w:rsidR="0020551A" w:rsidRPr="0020551A">
              <w:rPr>
                <w:noProof/>
                <w:webHidden/>
              </w:rPr>
              <w:t>3</w:t>
            </w:r>
            <w:r w:rsidR="0020551A" w:rsidRPr="0020551A">
              <w:rPr>
                <w:noProof/>
                <w:webHidden/>
              </w:rPr>
              <w:fldChar w:fldCharType="end"/>
            </w:r>
          </w:hyperlink>
        </w:p>
        <w:p w14:paraId="6EAD4A7A" w14:textId="3BA5134A" w:rsidR="0020551A" w:rsidRPr="0020551A" w:rsidRDefault="0020551A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51" w:history="1">
            <w:r w:rsidRPr="0020551A">
              <w:rPr>
                <w:rStyle w:val="a7"/>
                <w:noProof/>
              </w:rPr>
              <w:t>1 Аналитический обзор литературы по теме проекта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51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4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090F0F1A" w14:textId="60CC9AEB" w:rsidR="0020551A" w:rsidRPr="0020551A" w:rsidRDefault="0020551A" w:rsidP="002055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52" w:history="1">
            <w:r w:rsidRPr="0020551A">
              <w:rPr>
                <w:rStyle w:val="a7"/>
                <w:noProof/>
              </w:rPr>
              <w:t>1.1 Обзор аналогов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52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4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21C317C3" w14:textId="6BD30ABA" w:rsidR="0020551A" w:rsidRPr="0020551A" w:rsidRDefault="0020551A" w:rsidP="002055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53" w:history="1">
            <w:r w:rsidRPr="0020551A">
              <w:rPr>
                <w:rStyle w:val="a7"/>
                <w:noProof/>
              </w:rPr>
              <w:t>1.2 Изучение требований, определение вариантов использования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53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7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547359F9" w14:textId="60B136D1" w:rsidR="0020551A" w:rsidRPr="0020551A" w:rsidRDefault="0020551A" w:rsidP="002055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54" w:history="1">
            <w:r w:rsidRPr="0020551A">
              <w:rPr>
                <w:rStyle w:val="a7"/>
                <w:noProof/>
              </w:rPr>
              <w:t>1.3 Вывод к разделу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54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7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684F7FE5" w14:textId="0FA90E13" w:rsidR="0020551A" w:rsidRPr="0020551A" w:rsidRDefault="0020551A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55" w:history="1">
            <w:r w:rsidRPr="0020551A">
              <w:rPr>
                <w:rStyle w:val="a7"/>
                <w:noProof/>
              </w:rPr>
              <w:t>2 Разработка базы данных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55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8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4CEA573F" w14:textId="15D0AA90" w:rsidR="0020551A" w:rsidRPr="0020551A" w:rsidRDefault="0020551A" w:rsidP="002055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56" w:history="1">
            <w:r w:rsidRPr="0020551A">
              <w:rPr>
                <w:rStyle w:val="a7"/>
                <w:noProof/>
              </w:rPr>
              <w:t>2.1 Проектирование модели базы данных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56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8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5521EAAC" w14:textId="05D871C8" w:rsidR="0020551A" w:rsidRPr="0020551A" w:rsidRDefault="0020551A" w:rsidP="002055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57" w:history="1">
            <w:r w:rsidRPr="0020551A">
              <w:rPr>
                <w:rStyle w:val="a7"/>
                <w:noProof/>
              </w:rPr>
              <w:t>2.2 Разработка объектов базы данных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57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9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113499B6" w14:textId="0A9E2D2C" w:rsidR="0020551A" w:rsidRPr="0020551A" w:rsidRDefault="0020551A" w:rsidP="0020551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9362" w:history="1">
            <w:r w:rsidRPr="0020551A">
              <w:rPr>
                <w:rStyle w:val="a7"/>
                <w:rFonts w:cs="Times New Roman"/>
                <w:noProof/>
              </w:rPr>
              <w:t>2.2.1</w:t>
            </w:r>
            <w:r w:rsidRPr="0020551A">
              <w:rPr>
                <w:rStyle w:val="a7"/>
                <w:rFonts w:cs="Times New Roman"/>
                <w:noProof/>
                <w:shd w:val="clear" w:color="auto" w:fill="FFFFFF"/>
              </w:rPr>
              <w:t xml:space="preserve"> Таблицы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62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9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29F98AB3" w14:textId="458DC3EF" w:rsidR="0020551A" w:rsidRPr="0020551A" w:rsidRDefault="0020551A" w:rsidP="0020551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9363" w:history="1">
            <w:r w:rsidRPr="0020551A">
              <w:rPr>
                <w:rStyle w:val="a7"/>
                <w:rFonts w:cs="Times New Roman"/>
                <w:noProof/>
              </w:rPr>
              <w:t>2.2.2</w:t>
            </w:r>
            <w:r w:rsidRPr="0020551A">
              <w:rPr>
                <w:rStyle w:val="a7"/>
                <w:rFonts w:cs="Times New Roman"/>
                <w:noProof/>
                <w:shd w:val="clear" w:color="auto" w:fill="FFFFFF"/>
              </w:rPr>
              <w:t xml:space="preserve"> Пользователи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63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9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654AB59D" w14:textId="2B643805" w:rsidR="0020551A" w:rsidRPr="0020551A" w:rsidRDefault="0020551A" w:rsidP="0020551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9364" w:history="1">
            <w:r w:rsidRPr="0020551A">
              <w:rPr>
                <w:rStyle w:val="a7"/>
                <w:rFonts w:cs="Times New Roman"/>
                <w:noProof/>
              </w:rPr>
              <w:t>2.2.3</w:t>
            </w:r>
            <w:r w:rsidRPr="0020551A">
              <w:rPr>
                <w:rStyle w:val="a7"/>
                <w:rFonts w:cs="Times New Roman"/>
                <w:noProof/>
                <w:shd w:val="clear" w:color="auto" w:fill="FFFFFF"/>
              </w:rPr>
              <w:t xml:space="preserve"> Процедуры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64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9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7E2637E6" w14:textId="7F8B2764" w:rsidR="0020551A" w:rsidRPr="0020551A" w:rsidRDefault="0020551A" w:rsidP="0020551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9365" w:history="1">
            <w:r w:rsidRPr="0020551A">
              <w:rPr>
                <w:rStyle w:val="a7"/>
                <w:rFonts w:cs="Times New Roman"/>
                <w:noProof/>
              </w:rPr>
              <w:t>2.2.4</w:t>
            </w:r>
            <w:r w:rsidRPr="0020551A">
              <w:rPr>
                <w:rStyle w:val="a7"/>
                <w:rFonts w:cs="Times New Roman"/>
                <w:noProof/>
                <w:shd w:val="clear" w:color="auto" w:fill="FFFFFF"/>
              </w:rPr>
              <w:t xml:space="preserve"> Функции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65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10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1B3B7A07" w14:textId="4B262279" w:rsidR="0020551A" w:rsidRPr="0020551A" w:rsidRDefault="0020551A" w:rsidP="002055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66" w:history="1">
            <w:r w:rsidRPr="0020551A">
              <w:rPr>
                <w:rStyle w:val="a7"/>
                <w:noProof/>
              </w:rPr>
              <w:t>2.3 Вывод к разделу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66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10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53C5219A" w14:textId="28DCCFF5" w:rsidR="0020551A" w:rsidRPr="0020551A" w:rsidRDefault="0020551A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67" w:history="1">
            <w:r w:rsidRPr="0020551A">
              <w:rPr>
                <w:rStyle w:val="a7"/>
                <w:noProof/>
              </w:rPr>
              <w:t>3 Описание процедур импорта и экспорта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67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11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4CA70097" w14:textId="56A4B01B" w:rsidR="0020551A" w:rsidRPr="0020551A" w:rsidRDefault="0020551A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68" w:history="1">
            <w:r w:rsidRPr="0020551A">
              <w:rPr>
                <w:rStyle w:val="a7"/>
                <w:noProof/>
              </w:rPr>
              <w:t>4 Тестирование производительности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68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13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3DCE6D0F" w14:textId="5FFAE696" w:rsidR="0020551A" w:rsidRPr="0020551A" w:rsidRDefault="0020551A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69" w:history="1">
            <w:r w:rsidRPr="0020551A">
              <w:rPr>
                <w:rStyle w:val="a7"/>
                <w:noProof/>
              </w:rPr>
              <w:t>5 Описание используемых технологий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69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15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333AA7E0" w14:textId="7ECB6F88" w:rsidR="0020551A" w:rsidRPr="0020551A" w:rsidRDefault="0020551A" w:rsidP="002055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70" w:history="1">
            <w:r w:rsidRPr="0020551A">
              <w:rPr>
                <w:rStyle w:val="a7"/>
                <w:noProof/>
              </w:rPr>
              <w:t>5.1 Резервное копирование и восстановление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70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15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6C470487" w14:textId="6883189C" w:rsidR="0020551A" w:rsidRPr="0020551A" w:rsidRDefault="0020551A" w:rsidP="0020551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71" w:history="1">
            <w:r w:rsidRPr="0020551A">
              <w:rPr>
                <w:rStyle w:val="a7"/>
                <w:noProof/>
              </w:rPr>
              <w:t>5.2 Вывод к разделу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71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16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7B85AC2B" w14:textId="2F79C151" w:rsidR="0020551A" w:rsidRPr="0020551A" w:rsidRDefault="0020551A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72" w:history="1">
            <w:r w:rsidRPr="0020551A">
              <w:rPr>
                <w:rStyle w:val="a7"/>
                <w:noProof/>
              </w:rPr>
              <w:t>Заключение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72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17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522AFB03" w14:textId="397264F5" w:rsidR="0020551A" w:rsidRPr="0020551A" w:rsidRDefault="0020551A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73" w:history="1">
            <w:r w:rsidRPr="0020551A">
              <w:rPr>
                <w:rStyle w:val="a7"/>
                <w:noProof/>
              </w:rPr>
              <w:t>Список используемых источников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73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18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55EC72A3" w14:textId="40248447" w:rsidR="0020551A" w:rsidRPr="0020551A" w:rsidRDefault="0020551A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74" w:history="1">
            <w:r w:rsidRPr="0020551A">
              <w:rPr>
                <w:rStyle w:val="a7"/>
                <w:noProof/>
              </w:rPr>
              <w:t>ПРИЛОЖЕНИЕ</w:t>
            </w:r>
            <w:r w:rsidRPr="0020551A">
              <w:rPr>
                <w:rStyle w:val="a7"/>
                <w:noProof/>
                <w:lang w:val="en-US"/>
              </w:rPr>
              <w:t xml:space="preserve"> </w:t>
            </w:r>
            <w:r w:rsidRPr="0020551A">
              <w:rPr>
                <w:rStyle w:val="a7"/>
                <w:noProof/>
              </w:rPr>
              <w:t>А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74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19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6AF6BB2B" w14:textId="67412A44" w:rsidR="0020551A" w:rsidRPr="0020551A" w:rsidRDefault="0020551A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75" w:history="1">
            <w:r w:rsidRPr="0020551A">
              <w:rPr>
                <w:rStyle w:val="a7"/>
                <w:noProof/>
              </w:rPr>
              <w:t>ПРИЛОЖЕНИЕ</w:t>
            </w:r>
            <w:r w:rsidRPr="0020551A">
              <w:rPr>
                <w:rStyle w:val="a7"/>
                <w:noProof/>
                <w:lang w:val="en-US"/>
              </w:rPr>
              <w:t xml:space="preserve"> </w:t>
            </w:r>
            <w:r w:rsidRPr="0020551A">
              <w:rPr>
                <w:rStyle w:val="a7"/>
                <w:noProof/>
              </w:rPr>
              <w:t>Б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75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22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1677464D" w14:textId="2FE360ED" w:rsidR="0020551A" w:rsidRPr="0020551A" w:rsidRDefault="0020551A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76" w:history="1">
            <w:r w:rsidRPr="0020551A">
              <w:rPr>
                <w:rStyle w:val="a7"/>
                <w:noProof/>
              </w:rPr>
              <w:t>ПРИЛОЖЕНИЕ В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76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23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78D0BE2D" w14:textId="7127775D" w:rsidR="0020551A" w:rsidRDefault="0020551A" w:rsidP="0020551A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809377" w:history="1">
            <w:r w:rsidRPr="0020551A">
              <w:rPr>
                <w:rStyle w:val="a7"/>
                <w:noProof/>
              </w:rPr>
              <w:t>ПРИЛОЖЕНИЕ</w:t>
            </w:r>
            <w:r w:rsidRPr="0020551A">
              <w:rPr>
                <w:rStyle w:val="a7"/>
                <w:noProof/>
                <w:lang w:val="en-US"/>
              </w:rPr>
              <w:t xml:space="preserve"> </w:t>
            </w:r>
            <w:r w:rsidRPr="0020551A">
              <w:rPr>
                <w:rStyle w:val="a7"/>
                <w:noProof/>
              </w:rPr>
              <w:t>Г</w:t>
            </w:r>
            <w:r w:rsidRPr="0020551A">
              <w:rPr>
                <w:noProof/>
                <w:webHidden/>
              </w:rPr>
              <w:tab/>
            </w:r>
            <w:r w:rsidRPr="0020551A">
              <w:rPr>
                <w:noProof/>
                <w:webHidden/>
              </w:rPr>
              <w:fldChar w:fldCharType="begin"/>
            </w:r>
            <w:r w:rsidRPr="0020551A">
              <w:rPr>
                <w:noProof/>
                <w:webHidden/>
              </w:rPr>
              <w:instrText xml:space="preserve"> PAGEREF _Toc134809377 \h </w:instrText>
            </w:r>
            <w:r w:rsidRPr="0020551A">
              <w:rPr>
                <w:noProof/>
                <w:webHidden/>
              </w:rPr>
            </w:r>
            <w:r w:rsidRPr="0020551A">
              <w:rPr>
                <w:noProof/>
                <w:webHidden/>
              </w:rPr>
              <w:fldChar w:fldCharType="separate"/>
            </w:r>
            <w:r w:rsidRPr="0020551A">
              <w:rPr>
                <w:noProof/>
                <w:webHidden/>
              </w:rPr>
              <w:t>28</w:t>
            </w:r>
            <w:r w:rsidRPr="0020551A">
              <w:rPr>
                <w:noProof/>
                <w:webHidden/>
              </w:rPr>
              <w:fldChar w:fldCharType="end"/>
            </w:r>
          </w:hyperlink>
        </w:p>
        <w:p w14:paraId="38323C9E" w14:textId="7B1CCC1D" w:rsidR="008E148D" w:rsidRDefault="008E148D" w:rsidP="00EA4E62">
          <w:pPr>
            <w:spacing w:line="240" w:lineRule="auto"/>
            <w:rPr>
              <w:rFonts w:eastAsia="Times New Roman" w:cs="Times New Roman"/>
              <w:bCs/>
              <w:szCs w:val="28"/>
            </w:rPr>
          </w:pPr>
          <w:r w:rsidRPr="00EA4E62">
            <w:fldChar w:fldCharType="end"/>
          </w:r>
        </w:p>
      </w:sdtContent>
    </w:sdt>
    <w:p w14:paraId="7A4C418D" w14:textId="77777777" w:rsidR="008E148D" w:rsidRPr="00022689" w:rsidRDefault="008E148D" w:rsidP="008E148D">
      <w:pPr>
        <w:spacing w:after="0" w:line="240" w:lineRule="auto"/>
        <w:ind w:firstLine="709"/>
        <w:rPr>
          <w:rFonts w:cs="Times New Roman"/>
          <w:szCs w:val="28"/>
        </w:rPr>
      </w:pPr>
      <w:r w:rsidRPr="00022689">
        <w:rPr>
          <w:rFonts w:cs="Times New Roman"/>
          <w:szCs w:val="28"/>
        </w:rPr>
        <w:br w:type="page"/>
      </w:r>
    </w:p>
    <w:p w14:paraId="48E182F3" w14:textId="77777777" w:rsidR="008E148D" w:rsidRDefault="008E148D" w:rsidP="00420CD6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13480935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1"/>
    </w:p>
    <w:bookmarkEnd w:id="0"/>
    <w:p w14:paraId="6C912608" w14:textId="473A4D5C" w:rsidR="00C0388C" w:rsidRPr="001C1029" w:rsidRDefault="007B380A" w:rsidP="008E1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1029">
        <w:rPr>
          <w:color w:val="000000"/>
          <w:sz w:val="28"/>
          <w:szCs w:val="28"/>
          <w:shd w:val="clear" w:color="auto" w:fill="FFFFFF"/>
        </w:rPr>
        <w:t>Книги играют значительную роль в нашей жизни. Чтение книг расши</w:t>
      </w:r>
      <w:r w:rsidRPr="007B380A">
        <w:rPr>
          <w:color w:val="000000"/>
          <w:sz w:val="28"/>
          <w:szCs w:val="28"/>
          <w:shd w:val="clear" w:color="auto" w:fill="FFFFFF"/>
        </w:rPr>
        <w:t xml:space="preserve">ряет знания студентов, улучшает их интеллект, знакомит студентов с различными обществами и цивилизациями по всему миру. Более того, чтение </w:t>
      </w:r>
      <w:r w:rsidRPr="001C1029">
        <w:rPr>
          <w:color w:val="000000"/>
          <w:sz w:val="28"/>
          <w:szCs w:val="28"/>
          <w:shd w:val="clear" w:color="auto" w:fill="FFFFFF"/>
        </w:rPr>
        <w:t>книг развивает воображение и творческие способности в сознании учащегося.</w:t>
      </w:r>
    </w:p>
    <w:p w14:paraId="49C6CEB2" w14:textId="77777777" w:rsidR="00470E25" w:rsidRDefault="008F3AF7" w:rsidP="00EB673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1029">
        <w:rPr>
          <w:color w:val="000000"/>
          <w:sz w:val="28"/>
          <w:szCs w:val="28"/>
          <w:shd w:val="clear" w:color="auto" w:fill="FFFFFF"/>
        </w:rPr>
        <w:t>Однако</w:t>
      </w:r>
      <w:r w:rsidR="004A7339" w:rsidRPr="001C1029">
        <w:rPr>
          <w:color w:val="000000"/>
          <w:sz w:val="28"/>
          <w:szCs w:val="28"/>
          <w:shd w:val="clear" w:color="auto" w:fill="FFFFFF"/>
        </w:rPr>
        <w:t xml:space="preserve"> книга не может выпустить себя сама, поэтому на помощь приходит издатель – посредник между автором и читателем.</w:t>
      </w:r>
      <w:r w:rsidRPr="001C1029">
        <w:rPr>
          <w:color w:val="000000"/>
          <w:sz w:val="28"/>
          <w:szCs w:val="28"/>
          <w:shd w:val="clear" w:color="auto" w:fill="FFFFFF"/>
        </w:rPr>
        <w:t xml:space="preserve"> </w:t>
      </w:r>
      <w:r w:rsidR="004A7339" w:rsidRPr="001C1029">
        <w:rPr>
          <w:color w:val="202124"/>
          <w:sz w:val="28"/>
          <w:szCs w:val="28"/>
          <w:shd w:val="clear" w:color="auto" w:fill="FFFFFF"/>
        </w:rPr>
        <w:t>Он берет на себя все расходы по распространению книги</w:t>
      </w:r>
      <w:r w:rsidR="004A7339" w:rsidRPr="004A7339">
        <w:rPr>
          <w:color w:val="202124"/>
          <w:sz w:val="28"/>
          <w:szCs w:val="28"/>
          <w:shd w:val="clear" w:color="auto" w:fill="FFFFFF"/>
        </w:rPr>
        <w:t xml:space="preserve"> и привлечению новой аудитории. Он стратег и тактик, благодаря которому тысячи произведений находят своего читателя».</w:t>
      </w:r>
      <w:r w:rsidR="00EB6730">
        <w:rPr>
          <w:color w:val="000000"/>
          <w:sz w:val="28"/>
          <w:szCs w:val="28"/>
          <w:shd w:val="clear" w:color="auto" w:fill="FFFFFF"/>
        </w:rPr>
        <w:t xml:space="preserve"> Пользоваться издательствами советуют по некоторым причинам</w:t>
      </w:r>
      <w:r w:rsidR="00470E25">
        <w:rPr>
          <w:color w:val="000000"/>
          <w:sz w:val="28"/>
          <w:szCs w:val="28"/>
          <w:shd w:val="clear" w:color="auto" w:fill="FFFFFF"/>
        </w:rPr>
        <w:t>.</w:t>
      </w:r>
    </w:p>
    <w:p w14:paraId="56E1E680" w14:textId="37E0B749" w:rsidR="00470E25" w:rsidRDefault="001E41A4" w:rsidP="00470E2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8F3AF7" w:rsidRPr="008F3AF7">
        <w:rPr>
          <w:color w:val="000000"/>
          <w:sz w:val="28"/>
          <w:szCs w:val="28"/>
          <w:shd w:val="clear" w:color="auto" w:fill="FFFFFF"/>
        </w:rPr>
        <w:t xml:space="preserve"> издательствах работают опытные редакторы, которые тесно сотрудничают с авторами, чтобы улучшить качество их работы. Эти редакторы предоставляют отзывы, предлагают исправления и помогают авторам преобразовать свои рукописи в законченный продукт.</w:t>
      </w:r>
    </w:p>
    <w:p w14:paraId="2897E5DF" w14:textId="07380DD2" w:rsidR="00470E25" w:rsidRDefault="008F3AF7" w:rsidP="00470E2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3AF7">
        <w:rPr>
          <w:color w:val="000000"/>
          <w:sz w:val="28"/>
          <w:szCs w:val="28"/>
          <w:shd w:val="clear" w:color="auto" w:fill="FFFFFF"/>
        </w:rPr>
        <w:t>У издательств есть ресурсы для производства книг в больших количествах и распространения их в книжных магазинах, библиотеках и интернет-магазинах. Это помогает обеспечить доступность книг для широкой аудитории и доступность в различных форматах.</w:t>
      </w:r>
    </w:p>
    <w:p w14:paraId="6CF11BE5" w14:textId="77777777" w:rsidR="00112184" w:rsidRDefault="00470E25" w:rsidP="0011218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8F3AF7" w:rsidRPr="008F3AF7">
        <w:rPr>
          <w:color w:val="000000"/>
          <w:sz w:val="28"/>
          <w:szCs w:val="28"/>
          <w:shd w:val="clear" w:color="auto" w:fill="FFFFFF"/>
        </w:rPr>
        <w:t>издательствах есть отделы маркетинга и рекламы, которые помогают продвигать книги через рекламу, социальные сети, авторские мероприятия и другие каналы. Это помогает создать шумиху и интерес к книге до ее выпуска, что может увеличить ее шансы на успех.</w:t>
      </w:r>
    </w:p>
    <w:p w14:paraId="6AF1B673" w14:textId="067A5EE3" w:rsidR="004A7339" w:rsidRPr="00112184" w:rsidRDefault="008F3AF7" w:rsidP="00822B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F3AF7">
        <w:rPr>
          <w:color w:val="000000"/>
          <w:sz w:val="28"/>
          <w:szCs w:val="28"/>
          <w:shd w:val="clear" w:color="auto" w:fill="FFFFFF"/>
        </w:rPr>
        <w:t>Издательства управляют правами на книгу, которые включают в себя лицензионные права на перевод, права на экранизацию и телевизионную адаптацию, а также права на аудиокниги. Это может помочь авторам получить дополнительный доход от своей работы и расширить свою аудиторию.</w:t>
      </w:r>
    </w:p>
    <w:p w14:paraId="023A8A9E" w14:textId="2F7BA0DB" w:rsidR="00792241" w:rsidRPr="00112184" w:rsidRDefault="004A7339" w:rsidP="0011218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2184">
        <w:rPr>
          <w:color w:val="000000"/>
          <w:sz w:val="28"/>
          <w:szCs w:val="28"/>
          <w:shd w:val="clear" w:color="auto" w:fill="FFFFFF"/>
        </w:rPr>
        <w:t>Для того, чтобы делать все вышеперечисленное, издательствам требуется база данных.</w:t>
      </w:r>
      <w:r w:rsidR="0049676B" w:rsidRPr="00112184">
        <w:rPr>
          <w:color w:val="000000"/>
          <w:sz w:val="28"/>
          <w:szCs w:val="28"/>
          <w:shd w:val="clear" w:color="auto" w:fill="FFFFFF"/>
        </w:rPr>
        <w:t xml:space="preserve"> </w:t>
      </w:r>
      <w:r w:rsidR="00090100" w:rsidRPr="00112184">
        <w:rPr>
          <w:color w:val="000000"/>
          <w:sz w:val="28"/>
          <w:szCs w:val="28"/>
        </w:rPr>
        <w:t xml:space="preserve">База данных </w:t>
      </w:r>
      <w:r w:rsidR="0024364B" w:rsidRPr="00112184">
        <w:rPr>
          <w:color w:val="000000"/>
          <w:sz w:val="28"/>
          <w:szCs w:val="28"/>
        </w:rPr>
        <w:t>–</w:t>
      </w:r>
      <w:r w:rsidR="00090100" w:rsidRPr="00112184">
        <w:rPr>
          <w:color w:val="000000"/>
          <w:sz w:val="28"/>
          <w:szCs w:val="28"/>
        </w:rPr>
        <w:t xml:space="preserve"> это организованная структура</w:t>
      </w:r>
      <w:r w:rsidRPr="00112184">
        <w:rPr>
          <w:color w:val="000000"/>
          <w:sz w:val="28"/>
          <w:szCs w:val="28"/>
        </w:rPr>
        <w:t xml:space="preserve"> данных</w:t>
      </w:r>
      <w:r w:rsidR="00090100" w:rsidRPr="00112184">
        <w:rPr>
          <w:color w:val="000000"/>
          <w:sz w:val="28"/>
          <w:szCs w:val="28"/>
        </w:rPr>
        <w:t xml:space="preserve">, предназначенная для хранения </w:t>
      </w:r>
      <w:r w:rsidR="00364331" w:rsidRPr="00112184">
        <w:rPr>
          <w:color w:val="000000"/>
          <w:sz w:val="28"/>
          <w:szCs w:val="28"/>
        </w:rPr>
        <w:t xml:space="preserve">взаимосвязанной </w:t>
      </w:r>
      <w:r w:rsidR="00090100" w:rsidRPr="00112184">
        <w:rPr>
          <w:color w:val="000000"/>
          <w:sz w:val="28"/>
          <w:szCs w:val="28"/>
        </w:rPr>
        <w:t>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  <w:r w:rsidR="00112184" w:rsidRPr="00112184">
        <w:rPr>
          <w:color w:val="000000"/>
          <w:sz w:val="28"/>
          <w:szCs w:val="28"/>
        </w:rPr>
        <w:t xml:space="preserve"> </w:t>
      </w:r>
      <w:r w:rsidR="00090100" w:rsidRPr="00112184">
        <w:rPr>
          <w:color w:val="000000"/>
          <w:sz w:val="28"/>
          <w:szCs w:val="28"/>
        </w:rPr>
        <w:t xml:space="preserve">Реляционная база данных </w:t>
      </w:r>
      <w:r w:rsidR="0024364B" w:rsidRPr="00112184">
        <w:rPr>
          <w:color w:val="000000"/>
          <w:sz w:val="28"/>
          <w:szCs w:val="28"/>
        </w:rPr>
        <w:t>–</w:t>
      </w:r>
      <w:r w:rsidR="00090100" w:rsidRPr="00112184">
        <w:rPr>
          <w:color w:val="000000"/>
          <w:sz w:val="28"/>
          <w:szCs w:val="28"/>
        </w:rPr>
        <w:t xml:space="preserve"> база данных, основанная на реляционной модели данных.</w:t>
      </w:r>
    </w:p>
    <w:p w14:paraId="1BA95D0B" w14:textId="48110836" w:rsidR="00E65F52" w:rsidRDefault="00792241" w:rsidP="006D61A0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112184">
        <w:rPr>
          <w:color w:val="000000"/>
          <w:szCs w:val="28"/>
          <w:shd w:val="clear" w:color="auto" w:fill="FFFFFF"/>
        </w:rPr>
        <w:t>Цел</w:t>
      </w:r>
      <w:r w:rsidR="00C02863" w:rsidRPr="00112184">
        <w:rPr>
          <w:color w:val="000000"/>
          <w:szCs w:val="28"/>
          <w:shd w:val="clear" w:color="auto" w:fill="FFFFFF"/>
        </w:rPr>
        <w:t>ью</w:t>
      </w:r>
      <w:r w:rsidRPr="00112184">
        <w:rPr>
          <w:color w:val="000000"/>
          <w:szCs w:val="28"/>
          <w:shd w:val="clear" w:color="auto" w:fill="FFFFFF"/>
        </w:rPr>
        <w:t xml:space="preserve"> данного курсового проекта </w:t>
      </w:r>
      <w:r w:rsidR="00C02863" w:rsidRPr="00112184">
        <w:rPr>
          <w:color w:val="000000"/>
          <w:szCs w:val="28"/>
          <w:shd w:val="clear" w:color="auto" w:fill="FFFFFF"/>
        </w:rPr>
        <w:t xml:space="preserve">является </w:t>
      </w:r>
      <w:r w:rsidR="00C02863" w:rsidRPr="00112184">
        <w:rPr>
          <w:rFonts w:eastAsia="Times New Roman" w:cs="Times New Roman"/>
          <w:color w:val="000000"/>
          <w:szCs w:val="28"/>
          <w:lang w:eastAsia="ru-RU"/>
        </w:rPr>
        <w:t>разработка реляционной базы данных</w:t>
      </w:r>
      <w:r w:rsidR="00C02863" w:rsidRPr="00E65F52">
        <w:rPr>
          <w:rFonts w:eastAsia="Times New Roman" w:cs="Times New Roman"/>
          <w:color w:val="000000"/>
          <w:lang w:eastAsia="ru-RU"/>
        </w:rPr>
        <w:t xml:space="preserve"> на тему «</w:t>
      </w:r>
      <w:r w:rsidR="00644F00" w:rsidRPr="00E65F52">
        <w:rPr>
          <w:rFonts w:eastAsia="Times New Roman" w:cs="Times New Roman"/>
          <w:color w:val="000000"/>
          <w:lang w:eastAsia="ru-RU"/>
        </w:rPr>
        <w:t>Книжное издательство</w:t>
      </w:r>
      <w:r w:rsidR="00C02863" w:rsidRPr="00E65F52">
        <w:rPr>
          <w:rFonts w:eastAsia="Times New Roman" w:cs="Times New Roman"/>
          <w:color w:val="000000"/>
          <w:lang w:eastAsia="ru-RU"/>
        </w:rPr>
        <w:t>».</w:t>
      </w:r>
      <w:r w:rsidR="00090100" w:rsidRPr="00E65F52">
        <w:rPr>
          <w:rFonts w:eastAsia="Times New Roman" w:cs="Times New Roman"/>
          <w:color w:val="000000"/>
          <w:lang w:eastAsia="ru-RU"/>
        </w:rPr>
        <w:t xml:space="preserve"> </w:t>
      </w:r>
      <w:r w:rsidR="00E65F52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 w:rsidR="00E65F52" w:rsidRPr="00E65F52">
        <w:rPr>
          <w:rFonts w:eastAsia="Times New Roman" w:cs="Times New Roman"/>
          <w:color w:val="000000"/>
          <w:lang w:eastAsia="ru-RU"/>
        </w:rPr>
        <w:t>Oracle Database</w:t>
      </w:r>
      <w:r w:rsidR="00E65F52">
        <w:rPr>
          <w:rFonts w:eastAsia="Times New Roman" w:cs="Times New Roman"/>
          <w:color w:val="000000"/>
          <w:lang w:eastAsia="ru-RU"/>
        </w:rPr>
        <w:t xml:space="preserve"> </w:t>
      </w:r>
      <w:r w:rsidR="00E65F52" w:rsidRPr="004A58CC">
        <w:rPr>
          <w:rFonts w:eastAsia="Times New Roman" w:cs="Times New Roman"/>
          <w:color w:val="000000"/>
          <w:lang w:eastAsia="ru-RU"/>
        </w:rPr>
        <w:t>1</w:t>
      </w:r>
      <w:r w:rsidR="00600B61" w:rsidRPr="004A58CC">
        <w:rPr>
          <w:rFonts w:eastAsia="Times New Roman" w:cs="Times New Roman"/>
          <w:color w:val="000000"/>
          <w:lang w:eastAsia="ru-RU"/>
        </w:rPr>
        <w:t>2</w:t>
      </w:r>
      <w:r w:rsidR="00E65F52" w:rsidRPr="004A58CC">
        <w:rPr>
          <w:rFonts w:eastAsia="Times New Roman" w:cs="Times New Roman"/>
          <w:color w:val="000000"/>
          <w:lang w:eastAsia="ru-RU"/>
        </w:rPr>
        <w:t xml:space="preserve">c, в </w:t>
      </w:r>
      <w:r w:rsidR="004A58CC">
        <w:rPr>
          <w:rFonts w:eastAsia="Times New Roman" w:cs="Times New Roman"/>
          <w:color w:val="000000"/>
          <w:lang w:eastAsia="ru-RU"/>
        </w:rPr>
        <w:t>соответствии</w:t>
      </w:r>
      <w:r w:rsidR="00E65F52" w:rsidRPr="004A58CC">
        <w:rPr>
          <w:rFonts w:eastAsia="Times New Roman" w:cs="Times New Roman"/>
          <w:color w:val="000000"/>
          <w:lang w:eastAsia="ru-RU"/>
        </w:rPr>
        <w:t xml:space="preserve"> </w:t>
      </w:r>
      <w:r w:rsidR="00600B61" w:rsidRPr="004A58CC">
        <w:rPr>
          <w:rFonts w:eastAsia="Times New Roman" w:cs="Times New Roman"/>
          <w:color w:val="000000"/>
          <w:lang w:eastAsia="ru-RU"/>
        </w:rPr>
        <w:t>с требованиями</w:t>
      </w:r>
      <w:r w:rsidR="00600B61">
        <w:rPr>
          <w:rFonts w:eastAsia="Times New Roman" w:cs="Times New Roman"/>
          <w:color w:val="000000"/>
          <w:lang w:eastAsia="ru-RU"/>
        </w:rPr>
        <w:t xml:space="preserve"> к курсовой работе.</w:t>
      </w:r>
      <w:r w:rsidR="006D61A0">
        <w:rPr>
          <w:rFonts w:eastAsia="Times New Roman" w:cs="Times New Roman"/>
          <w:color w:val="000000"/>
          <w:lang w:eastAsia="ru-RU"/>
        </w:rPr>
        <w:t xml:space="preserve"> </w:t>
      </w:r>
    </w:p>
    <w:p w14:paraId="49EEA36F" w14:textId="0BD4016A" w:rsidR="00792241" w:rsidRDefault="00BF0FA4" w:rsidP="008E1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86706">
        <w:rPr>
          <w:color w:val="000000"/>
          <w:sz w:val="28"/>
          <w:szCs w:val="28"/>
          <w:shd w:val="clear" w:color="auto" w:fill="FFFFFF"/>
        </w:rPr>
        <w:t>В связи с целью были выдвинуты</w:t>
      </w:r>
      <w:r>
        <w:rPr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14:paraId="3C7F92FC" w14:textId="238F8217" w:rsidR="00BF0FA4" w:rsidRDefault="006C3614" w:rsidP="008E1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BF0FA4">
        <w:rPr>
          <w:color w:val="000000"/>
          <w:sz w:val="28"/>
          <w:szCs w:val="28"/>
          <w:shd w:val="clear" w:color="auto" w:fill="FFFFFF"/>
        </w:rPr>
        <w:t xml:space="preserve"> исследова</w:t>
      </w:r>
      <w:r w:rsidR="00086706">
        <w:rPr>
          <w:color w:val="000000"/>
          <w:sz w:val="28"/>
          <w:szCs w:val="28"/>
          <w:shd w:val="clear" w:color="auto" w:fill="FFFFFF"/>
        </w:rPr>
        <w:t>ние</w:t>
      </w:r>
      <w:r w:rsidR="00BF0FA4">
        <w:rPr>
          <w:color w:val="000000"/>
          <w:sz w:val="28"/>
          <w:szCs w:val="28"/>
          <w:shd w:val="clear" w:color="auto" w:fill="FFFFFF"/>
        </w:rPr>
        <w:t xml:space="preserve"> аналог</w:t>
      </w:r>
      <w:r w:rsidR="00EF5162">
        <w:rPr>
          <w:color w:val="000000"/>
          <w:sz w:val="28"/>
          <w:szCs w:val="28"/>
          <w:shd w:val="clear" w:color="auto" w:fill="FFFFFF"/>
        </w:rPr>
        <w:t>ов</w:t>
      </w:r>
      <w:r w:rsidR="00086706" w:rsidRPr="00086706">
        <w:rPr>
          <w:color w:val="000000"/>
          <w:sz w:val="28"/>
          <w:szCs w:val="28"/>
          <w:shd w:val="clear" w:color="auto" w:fill="FFFFFF"/>
        </w:rPr>
        <w:t>;</w:t>
      </w:r>
    </w:p>
    <w:p w14:paraId="537E7230" w14:textId="14A0F2EC" w:rsidR="006C3614" w:rsidRPr="00086706" w:rsidRDefault="006C3614" w:rsidP="008E1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 изучение требований к будущему проекту и его назначения;</w:t>
      </w:r>
    </w:p>
    <w:p w14:paraId="57AF784A" w14:textId="5CA791C1" w:rsidR="00BF0FA4" w:rsidRDefault="006C3614" w:rsidP="008E1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BF0FA4">
        <w:rPr>
          <w:color w:val="000000"/>
          <w:sz w:val="28"/>
          <w:szCs w:val="28"/>
          <w:shd w:val="clear" w:color="auto" w:fill="FFFFFF"/>
        </w:rPr>
        <w:t xml:space="preserve"> проектирова</w:t>
      </w:r>
      <w:r>
        <w:rPr>
          <w:color w:val="000000"/>
          <w:sz w:val="28"/>
          <w:szCs w:val="28"/>
          <w:shd w:val="clear" w:color="auto" w:fill="FFFFFF"/>
        </w:rPr>
        <w:t>ние</w:t>
      </w:r>
      <w:r w:rsidR="00BF0FA4">
        <w:rPr>
          <w:color w:val="000000"/>
          <w:sz w:val="28"/>
          <w:szCs w:val="28"/>
          <w:shd w:val="clear" w:color="auto" w:fill="FFFFFF"/>
        </w:rPr>
        <w:t xml:space="preserve"> баз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BF0FA4">
        <w:rPr>
          <w:color w:val="000000"/>
          <w:sz w:val="28"/>
          <w:szCs w:val="28"/>
          <w:shd w:val="clear" w:color="auto" w:fill="FFFFFF"/>
        </w:rPr>
        <w:t xml:space="preserve"> данных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4AB30818" w14:textId="7DA80B2C" w:rsidR="00BF0FA4" w:rsidRDefault="00DD0704" w:rsidP="008E14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BF0FA4">
        <w:rPr>
          <w:color w:val="000000"/>
          <w:sz w:val="28"/>
          <w:szCs w:val="28"/>
          <w:shd w:val="clear" w:color="auto" w:fill="FFFFFF"/>
        </w:rPr>
        <w:t xml:space="preserve"> </w:t>
      </w:r>
      <w:r w:rsidR="00AD46C7">
        <w:rPr>
          <w:color w:val="000000"/>
          <w:sz w:val="28"/>
          <w:szCs w:val="28"/>
          <w:shd w:val="clear" w:color="auto" w:fill="FFFFFF"/>
        </w:rPr>
        <w:t>созда</w:t>
      </w:r>
      <w:r>
        <w:rPr>
          <w:color w:val="000000"/>
          <w:sz w:val="28"/>
          <w:szCs w:val="28"/>
          <w:shd w:val="clear" w:color="auto" w:fill="FFFFFF"/>
        </w:rPr>
        <w:t>ние</w:t>
      </w:r>
      <w:r w:rsidR="00AD46C7">
        <w:rPr>
          <w:color w:val="000000"/>
          <w:sz w:val="28"/>
          <w:szCs w:val="28"/>
          <w:shd w:val="clear" w:color="auto" w:fill="FFFFFF"/>
        </w:rPr>
        <w:t xml:space="preserve"> пользователей</w:t>
      </w:r>
      <w:r>
        <w:rPr>
          <w:color w:val="000000"/>
          <w:sz w:val="28"/>
          <w:szCs w:val="28"/>
          <w:shd w:val="clear" w:color="auto" w:fill="FFFFFF"/>
        </w:rPr>
        <w:t xml:space="preserve"> и определение их</w:t>
      </w:r>
      <w:r w:rsidR="00AD46C7">
        <w:rPr>
          <w:color w:val="000000"/>
          <w:sz w:val="28"/>
          <w:szCs w:val="28"/>
          <w:shd w:val="clear" w:color="auto" w:fill="FFFFFF"/>
        </w:rPr>
        <w:t xml:space="preserve"> доступ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AD46C7">
        <w:rPr>
          <w:color w:val="000000"/>
          <w:sz w:val="28"/>
          <w:szCs w:val="28"/>
          <w:shd w:val="clear" w:color="auto" w:fill="FFFFFF"/>
        </w:rPr>
        <w:t xml:space="preserve"> к базе данных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4ABB0168" w14:textId="3293CB81" w:rsidR="00400316" w:rsidRPr="00EC1AE3" w:rsidRDefault="00DD0704" w:rsidP="00EC1AE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</w:t>
      </w:r>
      <w:r w:rsidR="00AD46C7">
        <w:rPr>
          <w:color w:val="000000"/>
          <w:sz w:val="28"/>
          <w:szCs w:val="28"/>
          <w:shd w:val="clear" w:color="auto" w:fill="FFFFFF"/>
        </w:rPr>
        <w:t xml:space="preserve"> разработ</w:t>
      </w:r>
      <w:r>
        <w:rPr>
          <w:color w:val="000000"/>
          <w:sz w:val="28"/>
          <w:szCs w:val="28"/>
          <w:shd w:val="clear" w:color="auto" w:fill="FFFFFF"/>
        </w:rPr>
        <w:t>ка</w:t>
      </w:r>
      <w:r w:rsidR="00AD46C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обходимых объектов</w:t>
      </w:r>
      <w:r w:rsidR="00AD46C7">
        <w:rPr>
          <w:color w:val="000000"/>
          <w:sz w:val="28"/>
          <w:szCs w:val="28"/>
          <w:shd w:val="clear" w:color="auto" w:fill="FFFFFF"/>
        </w:rPr>
        <w:t xml:space="preserve"> для</w:t>
      </w:r>
      <w:r>
        <w:rPr>
          <w:color w:val="000000"/>
          <w:sz w:val="28"/>
          <w:szCs w:val="28"/>
          <w:shd w:val="clear" w:color="auto" w:fill="FFFFFF"/>
        </w:rPr>
        <w:t xml:space="preserve"> работы с данными</w:t>
      </w:r>
      <w:r w:rsidR="003A1E73">
        <w:rPr>
          <w:color w:val="000000"/>
          <w:sz w:val="28"/>
          <w:szCs w:val="28"/>
          <w:shd w:val="clear" w:color="auto" w:fill="FFFFFF"/>
        </w:rPr>
        <w:t>.</w:t>
      </w:r>
      <w:bookmarkStart w:id="2" w:name="_Toc122955524"/>
      <w:r w:rsidR="00400316">
        <w:rPr>
          <w:b/>
          <w:color w:val="000000" w:themeColor="text1"/>
          <w:szCs w:val="28"/>
        </w:rPr>
        <w:br w:type="page"/>
      </w:r>
    </w:p>
    <w:p w14:paraId="1E9DA6F4" w14:textId="59F5425B" w:rsidR="0079458B" w:rsidRPr="009110C5" w:rsidRDefault="00400316" w:rsidP="00A10B2A">
      <w:pPr>
        <w:pStyle w:val="1"/>
        <w:numPr>
          <w:ilvl w:val="0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34809351"/>
      <w:r w:rsidRPr="0040031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Аналитический обзор литературы</w:t>
      </w:r>
      <w:bookmarkEnd w:id="2"/>
      <w:r w:rsidR="00667AF6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по теме проекта</w:t>
      </w:r>
      <w:bookmarkEnd w:id="3"/>
    </w:p>
    <w:p w14:paraId="41487548" w14:textId="4C8B17C2" w:rsidR="00400316" w:rsidRPr="00400316" w:rsidRDefault="00400316" w:rsidP="00C7012F">
      <w:pPr>
        <w:pStyle w:val="2"/>
        <w:numPr>
          <w:ilvl w:val="1"/>
          <w:numId w:val="1"/>
        </w:numPr>
        <w:spacing w:before="24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2408704"/>
      <w:bookmarkStart w:id="5" w:name="_Toc8724625"/>
      <w:bookmarkStart w:id="6" w:name="_Toc4668062"/>
      <w:bookmarkStart w:id="7" w:name="_Toc122955526"/>
      <w:bookmarkStart w:id="8" w:name="_Toc134809352"/>
      <w:r w:rsidRPr="0040031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алогов</w:t>
      </w:r>
      <w:bookmarkEnd w:id="4"/>
      <w:bookmarkEnd w:id="5"/>
      <w:bookmarkEnd w:id="6"/>
      <w:bookmarkEnd w:id="7"/>
      <w:bookmarkEnd w:id="8"/>
    </w:p>
    <w:p w14:paraId="67747BD8" w14:textId="77777777" w:rsidR="003D17F8" w:rsidRPr="003D17F8" w:rsidRDefault="003D17F8" w:rsidP="003D17F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D17F8">
        <w:rPr>
          <w:rFonts w:eastAsia="Times New Roman" w:cs="Times New Roman"/>
          <w:szCs w:val="28"/>
          <w:lang w:eastAsia="ru-RU"/>
        </w:rPr>
        <w:t>Постепенно с развитием программного обеспечения ЭВМ появились идеи создания управляющих систем, которые позволяли бы накапливать, хранить и обновлять взаимосвязанные данные по целому комплексу решаемых задач. Эти идеи нашли свое воплощение в системах управления базами данных (СУБД). СУБД взаимодействуют не с локальными, а взаимосвязанными по информации массивами, называемыми базами данных. С появлением персональных компьютеров СУБД становятся наиболее популярным средством обработки табличной информации.</w:t>
      </w:r>
    </w:p>
    <w:p w14:paraId="36C26C29" w14:textId="7C1C2279" w:rsidR="00400316" w:rsidRPr="003D17F8" w:rsidRDefault="003D17F8" w:rsidP="003D17F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D17F8">
        <w:rPr>
          <w:rFonts w:eastAsia="Times New Roman" w:cs="Times New Roman"/>
          <w:szCs w:val="28"/>
          <w:lang w:eastAsia="ru-RU"/>
        </w:rPr>
        <w:t>Можно рассмотреть структуру организации работы базы данных</w:t>
      </w:r>
      <w:r>
        <w:rPr>
          <w:rFonts w:eastAsia="Times New Roman" w:cs="Times New Roman"/>
          <w:szCs w:val="28"/>
          <w:lang w:eastAsia="ru-RU"/>
        </w:rPr>
        <w:t>, связанных с учетом книг, их авторов</w:t>
      </w:r>
      <w:r w:rsidR="007208BC">
        <w:rPr>
          <w:rFonts w:eastAsia="Times New Roman" w:cs="Times New Roman"/>
          <w:szCs w:val="28"/>
          <w:lang w:eastAsia="ru-RU"/>
        </w:rPr>
        <w:t xml:space="preserve"> и</w:t>
      </w:r>
      <w:r>
        <w:rPr>
          <w:rFonts w:eastAsia="Times New Roman" w:cs="Times New Roman"/>
          <w:szCs w:val="28"/>
          <w:lang w:eastAsia="ru-RU"/>
        </w:rPr>
        <w:t xml:space="preserve"> статистикой</w:t>
      </w:r>
      <w:r w:rsidR="00677C7F">
        <w:rPr>
          <w:rFonts w:eastAsia="Times New Roman" w:cs="Times New Roman"/>
          <w:szCs w:val="28"/>
          <w:lang w:eastAsia="ru-RU"/>
        </w:rPr>
        <w:t xml:space="preserve"> по популярности</w:t>
      </w:r>
      <w:r w:rsidR="007208BC">
        <w:rPr>
          <w:rFonts w:eastAsia="Times New Roman" w:cs="Times New Roman"/>
          <w:szCs w:val="28"/>
          <w:lang w:eastAsia="ru-RU"/>
        </w:rPr>
        <w:t>.</w:t>
      </w:r>
    </w:p>
    <w:p w14:paraId="1C434643" w14:textId="709A2E68" w:rsidR="00C7012F" w:rsidRPr="00C7012F" w:rsidRDefault="00BF237B" w:rsidP="00C7012F">
      <w:pPr>
        <w:spacing w:after="0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ервым приложением рассмотрим </w:t>
      </w:r>
      <w:proofErr w:type="spellStart"/>
      <w:r w:rsidR="00C7012F" w:rsidRPr="00C7012F">
        <w:rPr>
          <w:rFonts w:eastAsia="Times New Roman"/>
          <w:szCs w:val="28"/>
          <w:lang w:eastAsia="ru-RU"/>
        </w:rPr>
        <w:t>LibraryThing</w:t>
      </w:r>
      <w:proofErr w:type="spellEnd"/>
      <w:r>
        <w:rPr>
          <w:rFonts w:eastAsia="Times New Roman"/>
          <w:szCs w:val="28"/>
          <w:lang w:eastAsia="ru-RU"/>
        </w:rPr>
        <w:t xml:space="preserve"> (рисунок 1.1). Оно</w:t>
      </w:r>
      <w:r w:rsidR="00C7012F" w:rsidRPr="00C7012F">
        <w:rPr>
          <w:rFonts w:eastAsia="Times New Roman"/>
          <w:szCs w:val="28"/>
          <w:lang w:eastAsia="ru-RU"/>
        </w:rPr>
        <w:t xml:space="preserve"> является одним из популярных приложений для учета книг и организации вашей личной библиотеки. Оно предлагает множество функций, которые помогут вам управлять вашей коллекцией книг.</w:t>
      </w:r>
    </w:p>
    <w:p w14:paraId="5BEB351B" w14:textId="444FB511" w:rsidR="00C7012F" w:rsidRPr="00C7012F" w:rsidRDefault="00C7012F" w:rsidP="00C7012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данном приложении существует возможность с</w:t>
      </w:r>
      <w:r w:rsidRPr="00C7012F">
        <w:rPr>
          <w:rFonts w:eastAsia="Times New Roman" w:cs="Times New Roman"/>
          <w:szCs w:val="28"/>
          <w:lang w:eastAsia="ru-RU"/>
        </w:rPr>
        <w:t>канировани</w:t>
      </w:r>
      <w:r>
        <w:rPr>
          <w:rFonts w:eastAsia="Times New Roman" w:cs="Times New Roman"/>
          <w:szCs w:val="28"/>
          <w:lang w:eastAsia="ru-RU"/>
        </w:rPr>
        <w:t>я</w:t>
      </w:r>
      <w:r w:rsidRPr="00C7012F">
        <w:rPr>
          <w:rFonts w:eastAsia="Times New Roman" w:cs="Times New Roman"/>
          <w:szCs w:val="28"/>
          <w:lang w:eastAsia="ru-RU"/>
        </w:rPr>
        <w:t xml:space="preserve"> штрихкодов</w:t>
      </w:r>
      <w:r>
        <w:rPr>
          <w:rFonts w:eastAsia="Times New Roman" w:cs="Times New Roman"/>
          <w:szCs w:val="28"/>
          <w:lang w:eastAsia="ru-RU"/>
        </w:rPr>
        <w:t>.</w:t>
      </w:r>
      <w:r w:rsidRPr="00C7012F">
        <w:rPr>
          <w:rFonts w:eastAsia="Times New Roman" w:cs="Times New Roman"/>
          <w:szCs w:val="28"/>
          <w:lang w:eastAsia="ru-RU"/>
        </w:rPr>
        <w:t xml:space="preserve"> Приложение позволяет сканировать штрихкоды книг для быстрого добавления их в вашу библиотеку.</w:t>
      </w:r>
    </w:p>
    <w:p w14:paraId="6961328F" w14:textId="5E933823" w:rsidR="00C7012F" w:rsidRPr="00C7012F" w:rsidRDefault="004F43E8" w:rsidP="00C7012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же возможна к</w:t>
      </w:r>
      <w:r w:rsidR="00C7012F" w:rsidRPr="00C7012F">
        <w:rPr>
          <w:rFonts w:eastAsia="Times New Roman" w:cs="Times New Roman"/>
          <w:szCs w:val="28"/>
          <w:lang w:eastAsia="ru-RU"/>
        </w:rPr>
        <w:t>аталогизация книг</w:t>
      </w:r>
      <w:r>
        <w:rPr>
          <w:rFonts w:eastAsia="Times New Roman" w:cs="Times New Roman"/>
          <w:szCs w:val="28"/>
          <w:lang w:eastAsia="ru-RU"/>
        </w:rPr>
        <w:t>.</w:t>
      </w:r>
      <w:r w:rsidR="00C7012F" w:rsidRPr="00C7012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C7012F" w:rsidRPr="00C7012F">
        <w:rPr>
          <w:rFonts w:eastAsia="Times New Roman" w:cs="Times New Roman"/>
          <w:szCs w:val="28"/>
          <w:lang w:eastAsia="ru-RU"/>
        </w:rPr>
        <w:t>ож</w:t>
      </w:r>
      <w:r>
        <w:rPr>
          <w:rFonts w:eastAsia="Times New Roman" w:cs="Times New Roman"/>
          <w:szCs w:val="28"/>
          <w:lang w:eastAsia="ru-RU"/>
        </w:rPr>
        <w:t>но</w:t>
      </w:r>
      <w:r w:rsidR="00C7012F" w:rsidRPr="00C7012F">
        <w:rPr>
          <w:rFonts w:eastAsia="Times New Roman" w:cs="Times New Roman"/>
          <w:szCs w:val="28"/>
          <w:lang w:eastAsia="ru-RU"/>
        </w:rPr>
        <w:t xml:space="preserve"> создавать подробные записи для каждой книги, включая информацию об авторе, издательстве, годе издания и обложке.</w:t>
      </w:r>
    </w:p>
    <w:p w14:paraId="50DD8B6A" w14:textId="18392665" w:rsidR="00C7012F" w:rsidRPr="00C7012F" w:rsidRDefault="00C7012F" w:rsidP="00C7012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proofErr w:type="spellStart"/>
      <w:r w:rsidRPr="00C7012F">
        <w:rPr>
          <w:rFonts w:eastAsia="Times New Roman" w:cs="Times New Roman"/>
          <w:szCs w:val="28"/>
          <w:lang w:eastAsia="ru-RU"/>
        </w:rPr>
        <w:t>LibraryThing</w:t>
      </w:r>
      <w:proofErr w:type="spellEnd"/>
      <w:r w:rsidRPr="00C7012F">
        <w:rPr>
          <w:rFonts w:eastAsia="Times New Roman" w:cs="Times New Roman"/>
          <w:szCs w:val="28"/>
          <w:lang w:eastAsia="ru-RU"/>
        </w:rPr>
        <w:t xml:space="preserve"> позволяет </w:t>
      </w:r>
      <w:r w:rsidR="00DB6117">
        <w:rPr>
          <w:rFonts w:eastAsia="Times New Roman" w:cs="Times New Roman"/>
          <w:szCs w:val="28"/>
          <w:lang w:eastAsia="ru-RU"/>
        </w:rPr>
        <w:t xml:space="preserve">также </w:t>
      </w:r>
      <w:r w:rsidRPr="00C7012F">
        <w:rPr>
          <w:rFonts w:eastAsia="Times New Roman" w:cs="Times New Roman"/>
          <w:szCs w:val="28"/>
          <w:lang w:eastAsia="ru-RU"/>
        </w:rPr>
        <w:t>создавать собственные категории и теги для организации ваших книг по различным критериям.</w:t>
      </w:r>
    </w:p>
    <w:p w14:paraId="5E3A37D3" w14:textId="212A7CAF" w:rsidR="00C7012F" w:rsidRDefault="00C7012F" w:rsidP="00C7012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7012F">
        <w:rPr>
          <w:rFonts w:eastAsia="Times New Roman" w:cs="Times New Roman"/>
          <w:szCs w:val="28"/>
          <w:lang w:eastAsia="ru-RU"/>
        </w:rPr>
        <w:t>Пользователи могут присоединяться к группам, обсуждать книги, рекомендовать чтение и обмениваться рецензиями с другими членами сообщества.</w:t>
      </w:r>
    </w:p>
    <w:p w14:paraId="745E226D" w14:textId="2520F589" w:rsidR="009B24CE" w:rsidRPr="009B24CE" w:rsidRDefault="009B24CE" w:rsidP="009B24CE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9B24CE">
        <w:rPr>
          <w:rFonts w:eastAsia="Times New Roman" w:cs="Times New Roman"/>
          <w:szCs w:val="28"/>
          <w:lang w:eastAsia="ru-RU"/>
        </w:rPr>
        <w:t xml:space="preserve">Идеальное решение для тех, кто стремится поддерживать аккуратный учет своих литературных погружений. </w:t>
      </w:r>
      <w:r>
        <w:rPr>
          <w:rFonts w:eastAsia="Times New Roman" w:cs="Times New Roman"/>
          <w:szCs w:val="28"/>
          <w:lang w:eastAsia="ru-RU"/>
        </w:rPr>
        <w:t xml:space="preserve">Это </w:t>
      </w:r>
      <w:r w:rsidRPr="009B24CE">
        <w:rPr>
          <w:rFonts w:eastAsia="Times New Roman" w:cs="Times New Roman"/>
          <w:szCs w:val="28"/>
          <w:lang w:eastAsia="ru-RU"/>
        </w:rPr>
        <w:t>приложение, которое позволяет записывать прочитанные книги, оставлять собственные рецензии, создавать виртуальные книжные полки с учетом жанров (или создать собственную систему классификации) и добавлять интересующие вас книги в список желаний.</w:t>
      </w:r>
    </w:p>
    <w:p w14:paraId="5A5BAFCC" w14:textId="30075C62" w:rsidR="009B24CE" w:rsidRPr="009B24CE" w:rsidRDefault="009B24CE" w:rsidP="009B24CE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9B24CE">
        <w:rPr>
          <w:rFonts w:eastAsia="Times New Roman" w:cs="Times New Roman"/>
          <w:szCs w:val="28"/>
          <w:lang w:eastAsia="ru-RU"/>
        </w:rPr>
        <w:t>Однако, приложение не только предоставляет удобные функции организации литературной коллекции, но также предлагает потрясающую статистику, которая позволяет вам получить полное представление о вашем чтении. Вы сможете узнать, сколько книг было прочитано за год или месяц, среднее количество страниц в день и многое другое.</w:t>
      </w:r>
    </w:p>
    <w:p w14:paraId="75FDFC45" w14:textId="77777777" w:rsidR="009B24CE" w:rsidRPr="00C7012F" w:rsidRDefault="009B24CE" w:rsidP="00C7012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39BE0D64" w14:textId="4993AC49" w:rsidR="007356F1" w:rsidRDefault="00BF237B" w:rsidP="00BF237B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jc w:val="center"/>
      </w:pPr>
      <w:r w:rsidRPr="00BF237B">
        <w:rPr>
          <w:noProof/>
        </w:rPr>
        <w:lastRenderedPageBreak/>
        <w:drawing>
          <wp:inline distT="0" distB="0" distL="0" distR="0" wp14:anchorId="41454C94" wp14:editId="71AA0B34">
            <wp:extent cx="4827373" cy="289539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249" cy="29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E251" w14:textId="487230F8" w:rsidR="007356F1" w:rsidRPr="00A43997" w:rsidRDefault="00BF237B" w:rsidP="00A43997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</w:t>
      </w:r>
      <w:proofErr w:type="spellStart"/>
      <w:r w:rsidR="00A43997" w:rsidRPr="00C7012F">
        <w:rPr>
          <w:rFonts w:eastAsia="Times New Roman" w:cs="Times New Roman"/>
          <w:szCs w:val="28"/>
          <w:lang w:eastAsia="ru-RU"/>
        </w:rPr>
        <w:t>LibraryThing</w:t>
      </w:r>
      <w:proofErr w:type="spellEnd"/>
    </w:p>
    <w:p w14:paraId="6D730C55" w14:textId="15F550F6" w:rsidR="0078388A" w:rsidRPr="0078388A" w:rsidRDefault="0078388A" w:rsidP="0078388A">
      <w:pPr>
        <w:spacing w:after="0" w:line="240" w:lineRule="auto"/>
        <w:ind w:firstLine="709"/>
        <w:rPr>
          <w:rFonts w:eastAsia="Times New Roman"/>
          <w:szCs w:val="28"/>
          <w:lang w:eastAsia="ru-RU"/>
        </w:rPr>
      </w:pPr>
      <w:proofErr w:type="spellStart"/>
      <w:r w:rsidRPr="0078388A">
        <w:rPr>
          <w:rFonts w:eastAsia="Times New Roman"/>
          <w:szCs w:val="28"/>
          <w:lang w:eastAsia="ru-RU"/>
        </w:rPr>
        <w:t>Shelfari</w:t>
      </w:r>
      <w:proofErr w:type="spellEnd"/>
      <w:r w:rsidRPr="0078388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–</w:t>
      </w:r>
      <w:r w:rsidRPr="0078388A">
        <w:rPr>
          <w:rFonts w:eastAsia="Times New Roman"/>
          <w:szCs w:val="28"/>
          <w:lang w:eastAsia="ru-RU"/>
        </w:rPr>
        <w:t xml:space="preserve"> это еще одно популярное приложение для учета книг, созданное Amazon</w:t>
      </w:r>
      <w:r w:rsidR="00161AED">
        <w:rPr>
          <w:rFonts w:eastAsia="Times New Roman"/>
          <w:szCs w:val="28"/>
          <w:lang w:eastAsia="ru-RU"/>
        </w:rPr>
        <w:t xml:space="preserve"> (рисунок 1.2)</w:t>
      </w:r>
      <w:r w:rsidRPr="0078388A">
        <w:rPr>
          <w:rFonts w:eastAsia="Times New Roman"/>
          <w:szCs w:val="28"/>
          <w:lang w:eastAsia="ru-RU"/>
        </w:rPr>
        <w:t>. Оно предлагает ряд интересных функций, которые помогут вам управлять вашей личной библиотекой.</w:t>
      </w:r>
    </w:p>
    <w:p w14:paraId="46CD16B4" w14:textId="1352A511" w:rsidR="0078388A" w:rsidRDefault="0078388A" w:rsidP="00FD406A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8388A">
        <w:rPr>
          <w:rFonts w:eastAsia="Times New Roman" w:cs="Times New Roman"/>
          <w:szCs w:val="28"/>
          <w:lang w:eastAsia="ru-RU"/>
        </w:rPr>
        <w:t>Визуальное представление полки</w:t>
      </w:r>
      <w:r w:rsidR="0019727C">
        <w:rPr>
          <w:rFonts w:eastAsia="Times New Roman" w:cs="Times New Roman"/>
          <w:szCs w:val="28"/>
          <w:lang w:eastAsia="ru-RU"/>
        </w:rPr>
        <w:t xml:space="preserve"> – особенность данного приложения.</w:t>
      </w:r>
      <w:r w:rsidRPr="0078388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8388A">
        <w:rPr>
          <w:rFonts w:eastAsia="Times New Roman" w:cs="Times New Roman"/>
          <w:szCs w:val="28"/>
          <w:lang w:eastAsia="ru-RU"/>
        </w:rPr>
        <w:t>Shelfari</w:t>
      </w:r>
      <w:proofErr w:type="spellEnd"/>
      <w:r w:rsidRPr="0078388A">
        <w:rPr>
          <w:rFonts w:eastAsia="Times New Roman" w:cs="Times New Roman"/>
          <w:szCs w:val="28"/>
          <w:lang w:eastAsia="ru-RU"/>
        </w:rPr>
        <w:t xml:space="preserve"> предлагает визуальное представление полки с книгами, которое позволяет легко просматривать свою коллекцию.</w:t>
      </w:r>
      <w:r w:rsidR="00873A7B">
        <w:rPr>
          <w:rFonts w:eastAsia="Times New Roman" w:cs="Times New Roman"/>
          <w:szCs w:val="28"/>
          <w:lang w:eastAsia="ru-RU"/>
        </w:rPr>
        <w:t xml:space="preserve"> Здесь</w:t>
      </w:r>
      <w:r w:rsidRPr="0078388A">
        <w:rPr>
          <w:rFonts w:eastAsia="Times New Roman" w:cs="Times New Roman"/>
          <w:szCs w:val="28"/>
          <w:lang w:eastAsia="ru-RU"/>
        </w:rPr>
        <w:t xml:space="preserve"> мож</w:t>
      </w:r>
      <w:r w:rsidR="00873A7B">
        <w:rPr>
          <w:rFonts w:eastAsia="Times New Roman" w:cs="Times New Roman"/>
          <w:szCs w:val="28"/>
          <w:lang w:eastAsia="ru-RU"/>
        </w:rPr>
        <w:t>но</w:t>
      </w:r>
      <w:r w:rsidRPr="0078388A">
        <w:rPr>
          <w:rFonts w:eastAsia="Times New Roman" w:cs="Times New Roman"/>
          <w:szCs w:val="28"/>
          <w:lang w:eastAsia="ru-RU"/>
        </w:rPr>
        <w:t xml:space="preserve"> писать рецензии и ставить оценки книгам, а также читать рецензии других пользователей.</w:t>
      </w:r>
      <w:r w:rsidR="00FD406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78388A">
        <w:rPr>
          <w:rFonts w:eastAsia="Times New Roman" w:cs="Times New Roman"/>
          <w:szCs w:val="28"/>
          <w:lang w:eastAsia="ru-RU"/>
        </w:rPr>
        <w:t>Shelfari</w:t>
      </w:r>
      <w:proofErr w:type="spellEnd"/>
      <w:r w:rsidRPr="0078388A">
        <w:rPr>
          <w:rFonts w:eastAsia="Times New Roman" w:cs="Times New Roman"/>
          <w:szCs w:val="28"/>
          <w:lang w:eastAsia="ru-RU"/>
        </w:rPr>
        <w:t xml:space="preserve"> предлагает рекомендации книг на основе ваших предпочтений и интересов</w:t>
      </w:r>
      <w:r w:rsidR="00FD406A">
        <w:rPr>
          <w:rFonts w:eastAsia="Times New Roman" w:cs="Times New Roman"/>
          <w:szCs w:val="28"/>
          <w:lang w:eastAsia="ru-RU"/>
        </w:rPr>
        <w:t>, также можно рекомендовать книги другим пользователям.</w:t>
      </w:r>
    </w:p>
    <w:p w14:paraId="649328B5" w14:textId="50E046CC" w:rsidR="00D35CD1" w:rsidRPr="0078388A" w:rsidRDefault="00D35CD1" w:rsidP="00FD406A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t xml:space="preserve">Приложение также </w:t>
      </w:r>
      <w:r>
        <w:t>позволя</w:t>
      </w:r>
      <w:r>
        <w:t>ет</w:t>
      </w:r>
      <w:r>
        <w:t xml:space="preserve"> пользователям отмечать прочитанные ими книги как завершенные. Они могут вводить информацию о количестве прочитанных книг, жанрах и других деталях, чтобы иметь полный обзор о своих литературных предпочтениях и достижениях.</w:t>
      </w:r>
    </w:p>
    <w:p w14:paraId="018AB0CF" w14:textId="60ACF628" w:rsidR="00FA35A4" w:rsidRDefault="0078388A" w:rsidP="00FA35A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8388A">
        <w:rPr>
          <w:rFonts w:eastAsia="Times New Roman" w:cs="Times New Roman"/>
          <w:szCs w:val="28"/>
          <w:lang w:eastAsia="ru-RU"/>
        </w:rPr>
        <w:t xml:space="preserve">Приложение </w:t>
      </w:r>
      <w:r w:rsidR="00400AEC">
        <w:rPr>
          <w:rFonts w:eastAsia="Times New Roman" w:cs="Times New Roman"/>
          <w:szCs w:val="28"/>
          <w:lang w:eastAsia="ru-RU"/>
        </w:rPr>
        <w:t xml:space="preserve">включает в себя интеграцию с </w:t>
      </w:r>
      <w:r w:rsidR="00400AEC" w:rsidRPr="0078388A">
        <w:rPr>
          <w:rFonts w:eastAsia="Times New Roman" w:cs="Times New Roman"/>
          <w:szCs w:val="28"/>
          <w:lang w:eastAsia="ru-RU"/>
        </w:rPr>
        <w:t xml:space="preserve">Amazon </w:t>
      </w:r>
      <w:r w:rsidR="00400AEC">
        <w:rPr>
          <w:rFonts w:eastAsia="Times New Roman" w:cs="Times New Roman"/>
          <w:szCs w:val="28"/>
          <w:lang w:eastAsia="ru-RU"/>
        </w:rPr>
        <w:t xml:space="preserve">и </w:t>
      </w:r>
      <w:r w:rsidRPr="0078388A">
        <w:rPr>
          <w:rFonts w:eastAsia="Times New Roman" w:cs="Times New Roman"/>
          <w:szCs w:val="28"/>
          <w:lang w:eastAsia="ru-RU"/>
        </w:rPr>
        <w:t xml:space="preserve">позволяет легко добавлять книги из магазина Amazon в </w:t>
      </w:r>
      <w:r w:rsidR="00EB4941">
        <w:rPr>
          <w:rFonts w:eastAsia="Times New Roman" w:cs="Times New Roman"/>
          <w:szCs w:val="28"/>
          <w:lang w:eastAsia="ru-RU"/>
        </w:rPr>
        <w:t xml:space="preserve">пользовательскую </w:t>
      </w:r>
      <w:r w:rsidRPr="0078388A">
        <w:rPr>
          <w:rFonts w:eastAsia="Times New Roman" w:cs="Times New Roman"/>
          <w:szCs w:val="28"/>
          <w:lang w:eastAsia="ru-RU"/>
        </w:rPr>
        <w:t>библиотеку.</w:t>
      </w:r>
    </w:p>
    <w:p w14:paraId="666C41AF" w14:textId="62E3359E" w:rsidR="00A63776" w:rsidRPr="00A43997" w:rsidRDefault="00A43997" w:rsidP="00A43997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jc w:val="center"/>
      </w:pPr>
      <w:r w:rsidRPr="00A43997">
        <w:rPr>
          <w:noProof/>
        </w:rPr>
        <w:drawing>
          <wp:inline distT="0" distB="0" distL="0" distR="0" wp14:anchorId="418CD760" wp14:editId="301C3C22">
            <wp:extent cx="4162425" cy="206986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7156" cy="20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AA7E" w14:textId="4FF55BC9" w:rsidR="00A43997" w:rsidRDefault="00A43997" w:rsidP="00A43997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2 – </w:t>
      </w:r>
      <w:proofErr w:type="spellStart"/>
      <w:r w:rsidRPr="0078388A">
        <w:rPr>
          <w:rFonts w:eastAsia="Times New Roman"/>
          <w:szCs w:val="28"/>
          <w:lang w:eastAsia="ru-RU"/>
        </w:rPr>
        <w:t>Shelfari</w:t>
      </w:r>
      <w:proofErr w:type="spellEnd"/>
    </w:p>
    <w:p w14:paraId="7B3269D1" w14:textId="55D5955F" w:rsidR="00E02FC9" w:rsidRDefault="000E7028" w:rsidP="00E140D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Следующим приложением было выбрано </w:t>
      </w:r>
      <w:proofErr w:type="spellStart"/>
      <w:r>
        <w:rPr>
          <w:rFonts w:eastAsia="Times New Roman" w:cs="Times New Roman"/>
          <w:szCs w:val="28"/>
          <w:lang w:val="en-US" w:eastAsia="ru-RU"/>
        </w:rPr>
        <w:t>ReadMore</w:t>
      </w:r>
      <w:proofErr w:type="spellEnd"/>
      <w:r w:rsidR="0055618A">
        <w:rPr>
          <w:rFonts w:eastAsia="Times New Roman" w:cs="Times New Roman"/>
          <w:szCs w:val="28"/>
          <w:lang w:eastAsia="ru-RU"/>
        </w:rPr>
        <w:t xml:space="preserve"> (рисунок 1.3)</w:t>
      </w:r>
      <w:r w:rsidRPr="000E7028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50DC376B" w14:textId="010DC581" w:rsidR="00B13EB4" w:rsidRPr="00A43997" w:rsidRDefault="004B55DE" w:rsidP="00B13EB4">
      <w:pPr>
        <w:tabs>
          <w:tab w:val="left" w:pos="851"/>
        </w:tabs>
        <w:autoSpaceDE w:val="0"/>
        <w:autoSpaceDN w:val="0"/>
        <w:adjustRightInd w:val="0"/>
        <w:spacing w:before="240" w:after="120" w:line="240" w:lineRule="auto"/>
        <w:jc w:val="center"/>
      </w:pPr>
      <w:r w:rsidRPr="004B55DE">
        <w:rPr>
          <w:noProof/>
        </w:rPr>
        <w:drawing>
          <wp:inline distT="0" distB="0" distL="0" distR="0" wp14:anchorId="085E967F" wp14:editId="712F6224">
            <wp:extent cx="5381325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911" cy="29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ECEC" w14:textId="098881A2" w:rsidR="00B13EB4" w:rsidRDefault="00B13EB4" w:rsidP="00B13EB4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3 – </w:t>
      </w:r>
      <w:proofErr w:type="spellStart"/>
      <w:r w:rsidRPr="000E7028">
        <w:rPr>
          <w:rFonts w:eastAsia="Times New Roman" w:cs="Times New Roman"/>
          <w:szCs w:val="28"/>
          <w:lang w:eastAsia="ru-RU"/>
        </w:rPr>
        <w:t>ReadMore</w:t>
      </w:r>
      <w:proofErr w:type="spellEnd"/>
    </w:p>
    <w:p w14:paraId="7DD042F6" w14:textId="77777777" w:rsidR="00E140D8" w:rsidRDefault="00E140D8" w:rsidP="00E140D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0E7028">
        <w:rPr>
          <w:rFonts w:eastAsia="Times New Roman" w:cs="Times New Roman"/>
          <w:szCs w:val="28"/>
          <w:lang w:eastAsia="ru-RU"/>
        </w:rPr>
        <w:t xml:space="preserve">Приложение </w:t>
      </w:r>
      <w:proofErr w:type="spellStart"/>
      <w:r w:rsidRPr="000E7028">
        <w:rPr>
          <w:rFonts w:eastAsia="Times New Roman" w:cs="Times New Roman"/>
          <w:szCs w:val="28"/>
          <w:lang w:eastAsia="ru-RU"/>
        </w:rPr>
        <w:t>ReadMore</w:t>
      </w:r>
      <w:proofErr w:type="spellEnd"/>
      <w:r w:rsidRPr="000E702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0E7028">
        <w:rPr>
          <w:rFonts w:eastAsia="Times New Roman" w:cs="Times New Roman"/>
          <w:szCs w:val="28"/>
          <w:lang w:eastAsia="ru-RU"/>
        </w:rPr>
        <w:t xml:space="preserve"> это </w:t>
      </w:r>
      <w:proofErr w:type="spellStart"/>
      <w:r w:rsidRPr="000E7028">
        <w:rPr>
          <w:rFonts w:eastAsia="Times New Roman" w:cs="Times New Roman"/>
          <w:szCs w:val="28"/>
          <w:lang w:eastAsia="ru-RU"/>
        </w:rPr>
        <w:t>трекер</w:t>
      </w:r>
      <w:proofErr w:type="spellEnd"/>
      <w:r w:rsidRPr="000E7028">
        <w:rPr>
          <w:rFonts w:eastAsia="Times New Roman" w:cs="Times New Roman"/>
          <w:szCs w:val="28"/>
          <w:lang w:eastAsia="ru-RU"/>
        </w:rPr>
        <w:t xml:space="preserve"> привычки к чтению. Приложение предлагает множество функций, которые помогут выработать привычку читать каждый день (в приложении нет книг).</w:t>
      </w:r>
      <w:r>
        <w:rPr>
          <w:rFonts w:eastAsia="Times New Roman" w:cs="Times New Roman"/>
          <w:szCs w:val="28"/>
          <w:lang w:eastAsia="ru-RU"/>
        </w:rPr>
        <w:t xml:space="preserve"> Оно предлагает установить ежедневную цель чтения и постепенно ее увеличивать, вдохновляя своими статистиками с помощью мониторинга привычек. </w:t>
      </w:r>
    </w:p>
    <w:p w14:paraId="39A5D553" w14:textId="77777777" w:rsidR="00E140D8" w:rsidRDefault="00E140D8" w:rsidP="00E140D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десь можно составить список книг для чтения, чтобы можно было переходить от одной книги к другой без опасений забыть последнюю страницу. </w:t>
      </w:r>
    </w:p>
    <w:p w14:paraId="29F591AB" w14:textId="77777777" w:rsidR="00E140D8" w:rsidRDefault="00E140D8" w:rsidP="00E140D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иложении также есть возможность создать коллекцию цитат и делиться ей с другими пользователями, а также отслеживать завершенные количество, жанр и другую информацию об уже завершенных книгах.</w:t>
      </w:r>
    </w:p>
    <w:p w14:paraId="5C3AB198" w14:textId="3904016D" w:rsidR="00400316" w:rsidRDefault="00E140D8" w:rsidP="00FA35A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proofErr w:type="spellStart"/>
      <w:r w:rsidRPr="000E7028">
        <w:rPr>
          <w:rFonts w:eastAsia="Times New Roman" w:cs="Times New Roman"/>
          <w:szCs w:val="28"/>
          <w:lang w:eastAsia="ru-RU"/>
        </w:rPr>
        <w:t>ReadMore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редлагает составить план чтения для более удобного и легкого чтения, что позволяет читать несколько книг одновременно. </w:t>
      </w:r>
      <w:r w:rsidR="00BF2622">
        <w:rPr>
          <w:rFonts w:eastAsia="Times New Roman" w:cs="Times New Roman"/>
          <w:szCs w:val="28"/>
          <w:lang w:eastAsia="ru-RU"/>
        </w:rPr>
        <w:t>П</w:t>
      </w:r>
      <w:r>
        <w:rPr>
          <w:rFonts w:eastAsia="Times New Roman" w:cs="Times New Roman"/>
          <w:szCs w:val="28"/>
          <w:lang w:eastAsia="ru-RU"/>
        </w:rPr>
        <w:t>риложение существует только в мобильной версии.</w:t>
      </w:r>
      <w:r w:rsidR="00BF2622">
        <w:rPr>
          <w:rFonts w:eastAsia="Times New Roman" w:cs="Times New Roman"/>
          <w:szCs w:val="28"/>
          <w:lang w:eastAsia="ru-RU"/>
        </w:rPr>
        <w:t xml:space="preserve"> Однако это </w:t>
      </w:r>
      <w:r w:rsidR="00BF2622">
        <w:t>означает, что пользователи могут иметь доступ к своим чтениям и мониторингу привычки в любое время и в любом месте через свои мобильные устройства.</w:t>
      </w:r>
    </w:p>
    <w:p w14:paraId="2D4F9860" w14:textId="7B77D891" w:rsidR="001A14A2" w:rsidRDefault="001A14A2" w:rsidP="00FA35A4">
      <w:pPr>
        <w:spacing w:after="0" w:line="240" w:lineRule="auto"/>
        <w:ind w:firstLine="709"/>
      </w:pPr>
      <w:r>
        <w:t xml:space="preserve">Приложение </w:t>
      </w:r>
      <w:proofErr w:type="spellStart"/>
      <w:r>
        <w:t>ReadMore</w:t>
      </w:r>
      <w:proofErr w:type="spellEnd"/>
      <w:r>
        <w:t xml:space="preserve"> </w:t>
      </w:r>
      <w:r>
        <w:t>– это</w:t>
      </w:r>
      <w:r>
        <w:t xml:space="preserve"> полезный инструмент для развития привычки чтения. Оно предлагает ряд функций, которые помогут пользователям установить и отслеживать свою ежедневную цель чтения.</w:t>
      </w:r>
    </w:p>
    <w:p w14:paraId="7CB706AE" w14:textId="77777777" w:rsidR="00EB738D" w:rsidRPr="00EB738D" w:rsidRDefault="00EB738D" w:rsidP="00EB738D">
      <w:pPr>
        <w:spacing w:after="0" w:line="240" w:lineRule="auto"/>
        <w:ind w:firstLine="709"/>
      </w:pPr>
      <w:proofErr w:type="spellStart"/>
      <w:r w:rsidRPr="00EB738D">
        <w:t>LibraryThing</w:t>
      </w:r>
      <w:proofErr w:type="spellEnd"/>
      <w:r w:rsidRPr="00EB738D">
        <w:t xml:space="preserve"> и </w:t>
      </w:r>
      <w:proofErr w:type="spellStart"/>
      <w:r w:rsidRPr="00EB738D">
        <w:t>Shelfari</w:t>
      </w:r>
      <w:proofErr w:type="spellEnd"/>
      <w:r w:rsidRPr="00EB738D">
        <w:t xml:space="preserve"> предоставляют более широкий спектр функций, связанных с организацией библиотеки и взаимодействием с другими читателями. Они позволяют пользователям создавать подробные списки книг, добавлять теги и категории для классификации, писать рецензии и оценивать книги, присоединяться к сообществам и группам с общими интересами, обмениваться рекомендациями и участвовать в дискуссиях. Эти приложения </w:t>
      </w:r>
      <w:r w:rsidRPr="00EB738D">
        <w:lastRenderedPageBreak/>
        <w:t>создают общую платформу для взаимодействия и обмена литературным опытом с другими любителями чтения.</w:t>
      </w:r>
    </w:p>
    <w:p w14:paraId="3FBC3A4C" w14:textId="6BF022A6" w:rsidR="00E4063B" w:rsidRPr="00EB738D" w:rsidRDefault="00EB738D" w:rsidP="00EB738D">
      <w:pPr>
        <w:spacing w:after="0" w:line="240" w:lineRule="auto"/>
        <w:ind w:firstLine="709"/>
      </w:pPr>
      <w:proofErr w:type="spellStart"/>
      <w:r w:rsidRPr="00EB738D">
        <w:t>ReadMore</w:t>
      </w:r>
      <w:proofErr w:type="spellEnd"/>
      <w:r w:rsidRPr="00EB738D">
        <w:t xml:space="preserve">, с другой стороны, сосредоточено на развитии привычки чтения и предлагает более специализированные функции для этой цели. Оно позволяет пользователям устанавливать ежедневные цели чтения и отслеживать свой прогресс, создавать списки книг для чтения и переключаться между ними без потери места, сохранять цитаты из прочитанных книг и делиться ими с другими пользователями. </w:t>
      </w:r>
      <w:proofErr w:type="spellStart"/>
      <w:r w:rsidRPr="00EB738D">
        <w:t>ReadMore</w:t>
      </w:r>
      <w:proofErr w:type="spellEnd"/>
      <w:r w:rsidRPr="00EB738D">
        <w:t xml:space="preserve"> сосредоточено на индивидуальном развитии читательских навыков и стимулирует пользователей читать регулярно и увеличивать объемы прочитываемого материала.</w:t>
      </w:r>
    </w:p>
    <w:p w14:paraId="52BBEAE9" w14:textId="1F9BD529" w:rsidR="00400316" w:rsidRDefault="00A7433C" w:rsidP="009E02C6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4809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требований, определение вариантов использования</w:t>
      </w:r>
      <w:bookmarkEnd w:id="9"/>
    </w:p>
    <w:p w14:paraId="5994196D" w14:textId="1D43FE11" w:rsidR="001F0089" w:rsidRDefault="00216CA2" w:rsidP="009E02C6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На основе рассмотренных аналогов можно сделать вывод, что людям нравится использовать приложения для организации какой-либо сферы своей жизни, в данном случае это может быть развитие, образование или даже развлечение. Упорядочивание своей жизни в наши времена стало достаточно популярно, благодаря чему появл</w:t>
      </w:r>
      <w:r w:rsidR="00055013">
        <w:rPr>
          <w:lang w:eastAsia="ru-RU"/>
        </w:rPr>
        <w:t>яется множество приложений</w:t>
      </w:r>
      <w:r w:rsidR="00C84A92">
        <w:rPr>
          <w:lang w:eastAsia="ru-RU"/>
        </w:rPr>
        <w:t xml:space="preserve"> с</w:t>
      </w:r>
      <w:r w:rsidR="00055013">
        <w:rPr>
          <w:lang w:eastAsia="ru-RU"/>
        </w:rPr>
        <w:t xml:space="preserve"> </w:t>
      </w:r>
      <w:r w:rsidR="00C84A92">
        <w:rPr>
          <w:lang w:eastAsia="ru-RU"/>
        </w:rPr>
        <w:t>множеством</w:t>
      </w:r>
      <w:r w:rsidR="00055013">
        <w:rPr>
          <w:lang w:eastAsia="ru-RU"/>
        </w:rPr>
        <w:t xml:space="preserve"> удобств</w:t>
      </w:r>
      <w:r w:rsidR="00C84A92">
        <w:rPr>
          <w:lang w:eastAsia="ru-RU"/>
        </w:rPr>
        <w:t>, включая статистику,</w:t>
      </w:r>
      <w:r w:rsidR="00DD7BAD">
        <w:rPr>
          <w:lang w:eastAsia="ru-RU"/>
        </w:rPr>
        <w:t xml:space="preserve"> уведомления</w:t>
      </w:r>
      <w:r w:rsidR="00C84A92">
        <w:rPr>
          <w:lang w:eastAsia="ru-RU"/>
        </w:rPr>
        <w:t xml:space="preserve"> и приятный дизайн</w:t>
      </w:r>
      <w:r w:rsidR="00055013">
        <w:rPr>
          <w:lang w:eastAsia="ru-RU"/>
        </w:rPr>
        <w:t>.</w:t>
      </w:r>
    </w:p>
    <w:p w14:paraId="6C8FB84C" w14:textId="2FFC5CA9" w:rsidR="0023764A" w:rsidRDefault="00423B3B" w:rsidP="0023764A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Таким образом, </w:t>
      </w:r>
      <w:r w:rsidR="00084D1D">
        <w:rPr>
          <w:lang w:eastAsia="ru-RU"/>
        </w:rPr>
        <w:t>основным требованием к разрабатываемому проекту является обеспечение удобного и простого способа работы с данными, независимо от того, будет работать профессионал с этими данными или новичок.</w:t>
      </w:r>
    </w:p>
    <w:p w14:paraId="7F7B8B12" w14:textId="54F00612" w:rsidR="0023764A" w:rsidRDefault="0023764A" w:rsidP="0023764A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Данный проект будет нацелен на работников издательства и людей, которые с ним сотрудничают – авторы изданий, сотрудники типографий и заказчики, скупающие печатную продукцию. Он может использоваться в качестве мониторинга информации о заказах и их статусе выполнения, а также для просмотра информации о том, с кем сотрудничает издательство.</w:t>
      </w:r>
    </w:p>
    <w:p w14:paraId="2813830C" w14:textId="07384B75" w:rsidR="001F0089" w:rsidRDefault="001F0089" w:rsidP="001F0089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48093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 к разделу</w:t>
      </w:r>
      <w:bookmarkEnd w:id="10"/>
    </w:p>
    <w:p w14:paraId="1ABAC61D" w14:textId="1ED4A38D" w:rsidR="001F0089" w:rsidRDefault="00423B3B" w:rsidP="009E02C6">
      <w:pPr>
        <w:spacing w:after="0" w:line="240" w:lineRule="auto"/>
        <w:ind w:firstLine="709"/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t>В данном разделе были рассмотре</w:t>
      </w:r>
      <w:r w:rsidR="00783F16">
        <w:rPr>
          <w:rFonts w:eastAsia="Times New Roman" w:cs="Times New Roman"/>
          <w:szCs w:val="28"/>
          <w:lang w:eastAsia="ru-RU"/>
        </w:rPr>
        <w:t>ны</w:t>
      </w:r>
      <w:r>
        <w:rPr>
          <w:rFonts w:eastAsia="Times New Roman" w:cs="Times New Roman"/>
          <w:szCs w:val="28"/>
          <w:lang w:eastAsia="ru-RU"/>
        </w:rPr>
        <w:t xml:space="preserve"> аналог</w:t>
      </w:r>
      <w:r w:rsidR="00783F16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реализуемых методов и приложения в целом. У каждого </w:t>
      </w:r>
      <w:r w:rsidR="009B231D">
        <w:rPr>
          <w:rFonts w:eastAsia="Times New Roman" w:cs="Times New Roman"/>
          <w:szCs w:val="28"/>
          <w:lang w:eastAsia="ru-RU"/>
        </w:rPr>
        <w:t>аналога</w:t>
      </w:r>
      <w:r>
        <w:rPr>
          <w:rFonts w:eastAsia="Times New Roman" w:cs="Times New Roman"/>
          <w:szCs w:val="28"/>
          <w:lang w:eastAsia="ru-RU"/>
        </w:rPr>
        <w:t xml:space="preserve"> есть свои плюсы и минусы, на что не стоит закрывать глаза при </w:t>
      </w:r>
      <w:r w:rsidR="009B231D">
        <w:rPr>
          <w:rFonts w:eastAsia="Times New Roman" w:cs="Times New Roman"/>
          <w:szCs w:val="28"/>
          <w:lang w:eastAsia="ru-RU"/>
        </w:rPr>
        <w:t>проектировании своего приложения</w:t>
      </w:r>
      <w:r w:rsidRPr="006970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Далее будут рассмотрены проектирование и разработка базы данных.</w:t>
      </w:r>
    </w:p>
    <w:p w14:paraId="445A411B" w14:textId="55807250" w:rsidR="001F0089" w:rsidRDefault="001F0089" w:rsidP="009E02C6">
      <w:pPr>
        <w:spacing w:after="0" w:line="240" w:lineRule="auto"/>
        <w:ind w:firstLine="709"/>
        <w:rPr>
          <w:lang w:eastAsia="ru-RU"/>
        </w:rPr>
      </w:pPr>
    </w:p>
    <w:p w14:paraId="3BAE482C" w14:textId="77777777" w:rsidR="001F0089" w:rsidRPr="00A7433C" w:rsidRDefault="001F0089" w:rsidP="009E02C6">
      <w:pPr>
        <w:spacing w:after="0" w:line="240" w:lineRule="auto"/>
        <w:ind w:firstLine="709"/>
        <w:rPr>
          <w:lang w:eastAsia="ru-RU"/>
        </w:rPr>
      </w:pPr>
    </w:p>
    <w:p w14:paraId="29AE2602" w14:textId="77777777" w:rsidR="00B146B3" w:rsidRDefault="00B146B3">
      <w:pPr>
        <w:spacing w:line="259" w:lineRule="auto"/>
        <w:jc w:val="left"/>
        <w:rPr>
          <w:rFonts w:eastAsiaTheme="majorEastAsia"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br w:type="page"/>
      </w:r>
    </w:p>
    <w:p w14:paraId="6BEB04C0" w14:textId="5BC4D863" w:rsidR="00A7433C" w:rsidRPr="00A7433C" w:rsidRDefault="00A7433C" w:rsidP="009E02C6">
      <w:pPr>
        <w:pStyle w:val="1"/>
        <w:numPr>
          <w:ilvl w:val="0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34809355"/>
      <w:r w:rsidRPr="000E331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азработка базы данных</w:t>
      </w:r>
      <w:bookmarkEnd w:id="11"/>
    </w:p>
    <w:p w14:paraId="1F8F28F4" w14:textId="1B876DC2" w:rsidR="002E6148" w:rsidRPr="001669A9" w:rsidRDefault="00400316" w:rsidP="00E53305">
      <w:pPr>
        <w:pStyle w:val="2"/>
        <w:numPr>
          <w:ilvl w:val="1"/>
          <w:numId w:val="1"/>
        </w:numPr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0892799"/>
      <w:bookmarkStart w:id="13" w:name="_Toc122955528"/>
      <w:bookmarkStart w:id="14" w:name="_Toc134809356"/>
      <w:r w:rsidRPr="00BB5A6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</w:t>
      </w:r>
      <w:r w:rsidR="00A862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</w:t>
      </w:r>
      <w:r w:rsidRPr="00BB5A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азы данных</w:t>
      </w:r>
      <w:bookmarkEnd w:id="12"/>
      <w:bookmarkEnd w:id="13"/>
      <w:bookmarkEnd w:id="14"/>
    </w:p>
    <w:p w14:paraId="54E57880" w14:textId="77777777" w:rsidR="00C252A0" w:rsidRDefault="00E641F6" w:rsidP="00281B33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При разработке курсового проекта главной задачей являлось проектирование базы данных</w:t>
      </w:r>
      <w:r w:rsidR="00450FD3">
        <w:rPr>
          <w:lang w:eastAsia="ru-RU"/>
        </w:rPr>
        <w:t>. Для этого</w:t>
      </w:r>
      <w:r w:rsidR="00564DB9">
        <w:rPr>
          <w:lang w:eastAsia="ru-RU"/>
        </w:rPr>
        <w:t xml:space="preserve"> </w:t>
      </w:r>
      <w:r w:rsidR="00564DB9" w:rsidRPr="002E6148">
        <w:rPr>
          <w:lang w:eastAsia="ru-RU"/>
        </w:rPr>
        <w:t>была использована Oracle 12c</w:t>
      </w:r>
      <w:r>
        <w:rPr>
          <w:lang w:eastAsia="ru-RU"/>
        </w:rPr>
        <w:t xml:space="preserve">. </w:t>
      </w:r>
    </w:p>
    <w:p w14:paraId="1C11705A" w14:textId="65C4D888" w:rsidR="00400316" w:rsidRDefault="001669A9" w:rsidP="00281B33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База данных</w:t>
      </w:r>
      <w:r w:rsidR="00E641F6">
        <w:rPr>
          <w:lang w:eastAsia="ru-RU"/>
        </w:rPr>
        <w:t xml:space="preserve"> состоит из </w:t>
      </w:r>
      <w:r w:rsidR="00CF5937">
        <w:rPr>
          <w:lang w:eastAsia="ru-RU"/>
        </w:rPr>
        <w:t>8</w:t>
      </w:r>
      <w:r w:rsidR="00E641F6">
        <w:rPr>
          <w:lang w:eastAsia="ru-RU"/>
        </w:rPr>
        <w:t xml:space="preserve"> таблиц,</w:t>
      </w:r>
      <w:r w:rsidR="00400316">
        <w:rPr>
          <w:lang w:eastAsia="ru-RU"/>
        </w:rPr>
        <w:t xml:space="preserve"> диаграмма </w:t>
      </w:r>
      <w:r w:rsidR="00E641F6">
        <w:rPr>
          <w:lang w:eastAsia="ru-RU"/>
        </w:rPr>
        <w:t xml:space="preserve">которых </w:t>
      </w:r>
      <w:r w:rsidR="00400316">
        <w:rPr>
          <w:lang w:eastAsia="ru-RU"/>
        </w:rPr>
        <w:t xml:space="preserve">представлена на рисунке </w:t>
      </w:r>
      <w:r w:rsidR="00064323">
        <w:rPr>
          <w:lang w:eastAsia="ru-RU"/>
        </w:rPr>
        <w:t>2</w:t>
      </w:r>
      <w:r w:rsidR="00400316">
        <w:rPr>
          <w:lang w:eastAsia="ru-RU"/>
        </w:rPr>
        <w:t>.1.</w:t>
      </w:r>
    </w:p>
    <w:p w14:paraId="640FEE08" w14:textId="368DA8B8" w:rsidR="00400316" w:rsidRDefault="000F56CE" w:rsidP="005129ED">
      <w:pPr>
        <w:spacing w:before="280" w:after="240" w:line="240" w:lineRule="auto"/>
        <w:rPr>
          <w:lang w:eastAsia="ru-RU"/>
        </w:rPr>
      </w:pPr>
      <w:r w:rsidRPr="000F56CE">
        <w:rPr>
          <w:noProof/>
          <w:lang w:eastAsia="ru-RU"/>
        </w:rPr>
        <w:drawing>
          <wp:inline distT="0" distB="0" distL="0" distR="0" wp14:anchorId="738E5908" wp14:editId="7E63F54C">
            <wp:extent cx="5940425" cy="3111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91BB" w14:textId="2F503A0E" w:rsidR="00400316" w:rsidRDefault="00400316" w:rsidP="005129ED">
      <w:pPr>
        <w:spacing w:after="280" w:line="24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064323">
        <w:rPr>
          <w:lang w:eastAsia="ru-RU"/>
        </w:rPr>
        <w:t>2</w:t>
      </w:r>
      <w:r>
        <w:rPr>
          <w:lang w:eastAsia="ru-RU"/>
        </w:rPr>
        <w:t>.1 – Диаграмма таблиц пользовательских данных</w:t>
      </w:r>
    </w:p>
    <w:p w14:paraId="0FD7BFFE" w14:textId="487A9579" w:rsidR="007B2887" w:rsidRDefault="00E641F6" w:rsidP="007B2887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Таблицы связаны между собой внешними ключами. В целом разработанная база данных должна хранить информацию о книгах, их авторах, виде издания (журнал/книга), заказах, заказчиках и типографиях, с которыми сотрудничает наше издательство.</w:t>
      </w:r>
    </w:p>
    <w:p w14:paraId="5F8CB261" w14:textId="7B53D14F" w:rsidR="00E641F6" w:rsidRPr="009912C6" w:rsidRDefault="00E641F6" w:rsidP="007B2887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Таблица «Авторы» содержит </w:t>
      </w:r>
      <w:r w:rsidR="006437BE">
        <w:rPr>
          <w:lang w:eastAsia="ru-RU"/>
        </w:rPr>
        <w:t>информацию о каждом авторе, который выпускает свое издание в издательстве.</w:t>
      </w:r>
    </w:p>
    <w:p w14:paraId="0AF2BCB6" w14:textId="3C396971" w:rsidR="007D60BC" w:rsidRDefault="007D60BC" w:rsidP="007B2887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Таблица «Издания» </w:t>
      </w:r>
      <w:r w:rsidR="00AF4B6C">
        <w:rPr>
          <w:lang w:eastAsia="ru-RU"/>
        </w:rPr>
        <w:t xml:space="preserve">имеет больше всего связей. Она соединена внешним ключом с таблицами, содержащими информацию о заказах, жанрах, авторах и видах изданий. Сама хранит в себе данные о конкретных печатных продуктах, включая их название, автора, объем в страницах и </w:t>
      </w:r>
      <w:proofErr w:type="spellStart"/>
      <w:r w:rsidR="00AF4B6C">
        <w:rPr>
          <w:lang w:eastAsia="ru-RU"/>
        </w:rPr>
        <w:t>тд</w:t>
      </w:r>
      <w:proofErr w:type="spellEnd"/>
      <w:r w:rsidR="00AF4B6C">
        <w:rPr>
          <w:lang w:eastAsia="ru-RU"/>
        </w:rPr>
        <w:t>.</w:t>
      </w:r>
    </w:p>
    <w:p w14:paraId="320D4158" w14:textId="4EBD7591" w:rsidR="009F6B3F" w:rsidRDefault="009F6B3F" w:rsidP="007B2887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Таблица «Вид продукции» состоит из двух полей: </w:t>
      </w:r>
      <w:r w:rsidRPr="005C4FCA">
        <w:rPr>
          <w:lang w:val="en-US" w:eastAsia="ru-RU"/>
        </w:rPr>
        <w:t>id</w:t>
      </w:r>
      <w:r>
        <w:rPr>
          <w:lang w:eastAsia="ru-RU"/>
        </w:rPr>
        <w:t xml:space="preserve"> (</w:t>
      </w:r>
      <w:r w:rsidRPr="005C4FCA">
        <w:rPr>
          <w:lang w:val="en-US" w:eastAsia="ru-RU"/>
        </w:rPr>
        <w:t>PK</w:t>
      </w:r>
      <w:r>
        <w:rPr>
          <w:lang w:eastAsia="ru-RU"/>
        </w:rPr>
        <w:t>) и наименование.</w:t>
      </w:r>
      <w:r w:rsidR="00AF4B6C">
        <w:rPr>
          <w:lang w:eastAsia="ru-RU"/>
        </w:rPr>
        <w:t xml:space="preserve"> Точно также как и таблица «Жанры» и «Тип заказчика». Они предназначены для определения устоявшегося набора жанров и типов для более удобной работы</w:t>
      </w:r>
      <w:r w:rsidR="004C7AC7">
        <w:rPr>
          <w:lang w:eastAsia="ru-RU"/>
        </w:rPr>
        <w:t xml:space="preserve"> в базе данных</w:t>
      </w:r>
      <w:r w:rsidR="00AF4B6C">
        <w:rPr>
          <w:lang w:eastAsia="ru-RU"/>
        </w:rPr>
        <w:t>.</w:t>
      </w:r>
    </w:p>
    <w:p w14:paraId="6F217B09" w14:textId="33BD10F4" w:rsidR="003348AF" w:rsidRDefault="003348AF" w:rsidP="007B2887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Таблица </w:t>
      </w:r>
      <w:r w:rsidR="00EB3927">
        <w:rPr>
          <w:lang w:eastAsia="ru-RU"/>
        </w:rPr>
        <w:t>«Заказы»</w:t>
      </w:r>
      <w:r w:rsidR="004F14B7">
        <w:rPr>
          <w:lang w:eastAsia="ru-RU"/>
        </w:rPr>
        <w:t xml:space="preserve"> содержит информацию о идентификационном номере, заказчиках (</w:t>
      </w:r>
      <w:r w:rsidR="004F14B7" w:rsidRPr="005C4FCA">
        <w:rPr>
          <w:lang w:val="en-US" w:eastAsia="ru-RU"/>
        </w:rPr>
        <w:t>FK</w:t>
      </w:r>
      <w:r w:rsidR="004F14B7">
        <w:rPr>
          <w:lang w:eastAsia="ru-RU"/>
        </w:rPr>
        <w:t>), виде продукции (</w:t>
      </w:r>
      <w:r w:rsidR="004F14B7" w:rsidRPr="005C4FCA">
        <w:rPr>
          <w:lang w:val="en-US" w:eastAsia="ru-RU"/>
        </w:rPr>
        <w:t>FK</w:t>
      </w:r>
      <w:r w:rsidR="004F14B7">
        <w:rPr>
          <w:lang w:eastAsia="ru-RU"/>
        </w:rPr>
        <w:t>), издании (</w:t>
      </w:r>
      <w:r w:rsidR="004F14B7" w:rsidRPr="005C4FCA">
        <w:rPr>
          <w:lang w:val="en-US" w:eastAsia="ru-RU"/>
        </w:rPr>
        <w:t>FK</w:t>
      </w:r>
      <w:r w:rsidR="004F14B7">
        <w:rPr>
          <w:lang w:eastAsia="ru-RU"/>
        </w:rPr>
        <w:t>), типографии (</w:t>
      </w:r>
      <w:r w:rsidR="004F14B7" w:rsidRPr="005C4FCA">
        <w:rPr>
          <w:lang w:val="en-US" w:eastAsia="ru-RU"/>
        </w:rPr>
        <w:t>FK</w:t>
      </w:r>
      <w:r w:rsidR="004F14B7">
        <w:rPr>
          <w:lang w:eastAsia="ru-RU"/>
        </w:rPr>
        <w:t>), дате приема заказа, дате выполнения заказа</w:t>
      </w:r>
      <w:r w:rsidR="007500FF">
        <w:rPr>
          <w:lang w:eastAsia="ru-RU"/>
        </w:rPr>
        <w:t xml:space="preserve"> и </w:t>
      </w:r>
      <w:proofErr w:type="spellStart"/>
      <w:r w:rsidR="007500FF">
        <w:rPr>
          <w:lang w:eastAsia="ru-RU"/>
        </w:rPr>
        <w:t>тд</w:t>
      </w:r>
      <w:proofErr w:type="spellEnd"/>
      <w:r w:rsidR="007500FF">
        <w:rPr>
          <w:lang w:eastAsia="ru-RU"/>
        </w:rPr>
        <w:t xml:space="preserve">. Главное поле, которое потребуется для мониторинга работы издательства – статус заказа. Он </w:t>
      </w:r>
      <w:r w:rsidR="007500FF">
        <w:rPr>
          <w:lang w:eastAsia="ru-RU"/>
        </w:rPr>
        <w:lastRenderedPageBreak/>
        <w:t>описывает выполнен ли заказ или еще в процессе. Также в таблице можно посмотреть в какие сроки выполнен тот или иной заказ.</w:t>
      </w:r>
    </w:p>
    <w:p w14:paraId="471CD920" w14:textId="7CA753B9" w:rsidR="00EB3927" w:rsidRDefault="00EB3927" w:rsidP="007B2887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Таблица «Заказчики»</w:t>
      </w:r>
      <w:r w:rsidR="00E37F3B">
        <w:rPr>
          <w:lang w:eastAsia="ru-RU"/>
        </w:rPr>
        <w:t xml:space="preserve"> хранит информацию о заказах. Она связана с таблицей «Заказы» и требуется для связи с покупателями.</w:t>
      </w:r>
    </w:p>
    <w:p w14:paraId="22B31FEC" w14:textId="21C3A571" w:rsidR="00231496" w:rsidRDefault="00EB3927" w:rsidP="007B2887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Таблица «Типография» </w:t>
      </w:r>
      <w:r w:rsidR="00AE40DF">
        <w:rPr>
          <w:lang w:eastAsia="ru-RU"/>
        </w:rPr>
        <w:t>содержит информацию о типографиях, с которыми сотрудничает издательство для того, чтобы печатать заказы.</w:t>
      </w:r>
      <w:r w:rsidR="00D83CAF">
        <w:rPr>
          <w:lang w:eastAsia="ru-RU"/>
        </w:rPr>
        <w:t xml:space="preserve"> Издательство может работать с несколькими типографиями одновременно, поэтому потребовалась таблица.</w:t>
      </w:r>
    </w:p>
    <w:p w14:paraId="73D8110B" w14:textId="207AD6F9" w:rsidR="00231496" w:rsidRPr="00BB5A63" w:rsidRDefault="00231496" w:rsidP="00FB555E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48093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объектов базы данных</w:t>
      </w:r>
      <w:bookmarkEnd w:id="15"/>
    </w:p>
    <w:p w14:paraId="0E673ECD" w14:textId="3A431EC0" w:rsidR="008122AB" w:rsidRPr="00BC6612" w:rsidRDefault="00F1271C" w:rsidP="005F49D8">
      <w:pPr>
        <w:spacing w:after="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>Прежде, чем начать создавать таблицы, сначала потребовалось создать табличное пространство и выделить квоту общему пользователю, чтобы работать конкретно в этом пространстве.</w:t>
      </w:r>
      <w:r w:rsidR="005F49D8">
        <w:rPr>
          <w:rFonts w:eastAsia="Calibri" w:cs="Times New Roman"/>
        </w:rPr>
        <w:t xml:space="preserve"> </w:t>
      </w:r>
      <w:r w:rsidR="001A36B1">
        <w:rPr>
          <w:rFonts w:eastAsia="Calibri" w:cs="Times New Roman"/>
        </w:rPr>
        <w:t xml:space="preserve">Далее можно было приступать к созданию объектов базы данных. </w:t>
      </w:r>
      <w:r w:rsidR="008122AB" w:rsidRPr="00BC6612">
        <w:rPr>
          <w:rFonts w:eastAsia="Calibri" w:cs="Times New Roman"/>
        </w:rPr>
        <w:t>При разработке курсового проекта понадобились следующие объекты:</w:t>
      </w:r>
    </w:p>
    <w:p w14:paraId="347856EB" w14:textId="1D148DC9" w:rsidR="008122AB" w:rsidRPr="001A36B1" w:rsidRDefault="008122AB" w:rsidP="008122AB">
      <w:pPr>
        <w:spacing w:after="0" w:line="240" w:lineRule="auto"/>
        <w:ind w:left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т</w:t>
      </w:r>
      <w:r w:rsidRPr="00BC6612">
        <w:rPr>
          <w:rFonts w:eastAsia="Calibri" w:cs="Times New Roman"/>
          <w:szCs w:val="28"/>
        </w:rPr>
        <w:t>аблицы</w:t>
      </w:r>
      <w:r w:rsidRPr="001A36B1">
        <w:rPr>
          <w:rFonts w:eastAsia="Calibri" w:cs="Times New Roman"/>
          <w:szCs w:val="28"/>
        </w:rPr>
        <w:t>;</w:t>
      </w:r>
    </w:p>
    <w:p w14:paraId="38901264" w14:textId="5D66F31B" w:rsidR="00E2726A" w:rsidRPr="00E2726A" w:rsidRDefault="00E2726A" w:rsidP="008122AB">
      <w:pPr>
        <w:spacing w:after="0" w:line="240" w:lineRule="auto"/>
        <w:ind w:left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пользователи;</w:t>
      </w:r>
    </w:p>
    <w:p w14:paraId="07AB3F7B" w14:textId="2BFD771B" w:rsidR="008122AB" w:rsidRPr="00EE0DB3" w:rsidRDefault="008122AB" w:rsidP="008122AB">
      <w:pPr>
        <w:spacing w:after="0" w:line="240" w:lineRule="auto"/>
        <w:ind w:left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х</w:t>
      </w:r>
      <w:r w:rsidRPr="00BC6612">
        <w:rPr>
          <w:rFonts w:eastAsia="Calibri" w:cs="Times New Roman"/>
          <w:szCs w:val="28"/>
        </w:rPr>
        <w:t>ранимые процедуры</w:t>
      </w:r>
      <w:r w:rsidRPr="00EE0DB3">
        <w:rPr>
          <w:rFonts w:eastAsia="Calibri" w:cs="Times New Roman"/>
          <w:szCs w:val="28"/>
        </w:rPr>
        <w:t>;</w:t>
      </w:r>
    </w:p>
    <w:p w14:paraId="5ED3ADA8" w14:textId="22EC1011" w:rsidR="003A1A8F" w:rsidRPr="00FB555E" w:rsidRDefault="008122AB" w:rsidP="00FB555E">
      <w:pPr>
        <w:spacing w:after="0" w:line="240" w:lineRule="auto"/>
        <w:ind w:left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ф</w:t>
      </w:r>
      <w:r w:rsidRPr="00380952">
        <w:rPr>
          <w:rFonts w:eastAsia="Calibri" w:cs="Times New Roman"/>
          <w:szCs w:val="28"/>
        </w:rPr>
        <w:t>ункции</w:t>
      </w:r>
      <w:r w:rsidR="00EE0DB3">
        <w:rPr>
          <w:rFonts w:eastAsia="Calibri" w:cs="Times New Roman"/>
          <w:szCs w:val="28"/>
        </w:rPr>
        <w:t>.</w:t>
      </w:r>
    </w:p>
    <w:p w14:paraId="1BD342B6" w14:textId="77777777" w:rsidR="00FB555E" w:rsidRPr="00FB555E" w:rsidRDefault="00FB555E" w:rsidP="00FB555E">
      <w:pPr>
        <w:pStyle w:val="ae"/>
        <w:keepNext/>
        <w:keepLines/>
        <w:numPr>
          <w:ilvl w:val="0"/>
          <w:numId w:val="19"/>
        </w:numPr>
        <w:spacing w:before="120" w:after="240"/>
        <w:contextualSpacing w:val="0"/>
        <w:outlineLvl w:val="2"/>
        <w:rPr>
          <w:rFonts w:eastAsiaTheme="majorEastAsia"/>
          <w:b/>
          <w:vanish/>
          <w:szCs w:val="28"/>
          <w:shd w:val="clear" w:color="auto" w:fill="FFFFFF"/>
        </w:rPr>
      </w:pPr>
      <w:bookmarkStart w:id="16" w:name="_Toc134774260"/>
      <w:bookmarkStart w:id="17" w:name="_Toc134780663"/>
      <w:bookmarkStart w:id="18" w:name="_Toc134797828"/>
      <w:bookmarkStart w:id="19" w:name="_Toc134797970"/>
      <w:bookmarkStart w:id="20" w:name="_Toc134798129"/>
      <w:bookmarkStart w:id="21" w:name="_Toc134135332"/>
      <w:bookmarkStart w:id="22" w:name="_Toc134809358"/>
      <w:bookmarkEnd w:id="16"/>
      <w:bookmarkEnd w:id="17"/>
      <w:bookmarkEnd w:id="18"/>
      <w:bookmarkEnd w:id="19"/>
      <w:bookmarkEnd w:id="20"/>
      <w:bookmarkEnd w:id="22"/>
    </w:p>
    <w:p w14:paraId="79C43705" w14:textId="77777777" w:rsidR="00FB555E" w:rsidRPr="00FB555E" w:rsidRDefault="00FB555E" w:rsidP="00FB555E">
      <w:pPr>
        <w:pStyle w:val="ae"/>
        <w:keepNext/>
        <w:keepLines/>
        <w:numPr>
          <w:ilvl w:val="0"/>
          <w:numId w:val="19"/>
        </w:numPr>
        <w:spacing w:before="120" w:after="240"/>
        <w:contextualSpacing w:val="0"/>
        <w:outlineLvl w:val="2"/>
        <w:rPr>
          <w:rFonts w:eastAsiaTheme="majorEastAsia"/>
          <w:b/>
          <w:vanish/>
          <w:szCs w:val="28"/>
          <w:shd w:val="clear" w:color="auto" w:fill="FFFFFF"/>
        </w:rPr>
      </w:pPr>
      <w:bookmarkStart w:id="23" w:name="_Toc134774261"/>
      <w:bookmarkStart w:id="24" w:name="_Toc134780664"/>
      <w:bookmarkStart w:id="25" w:name="_Toc134797829"/>
      <w:bookmarkStart w:id="26" w:name="_Toc134797971"/>
      <w:bookmarkStart w:id="27" w:name="_Toc134798130"/>
      <w:bookmarkStart w:id="28" w:name="_Toc134809359"/>
      <w:bookmarkEnd w:id="23"/>
      <w:bookmarkEnd w:id="24"/>
      <w:bookmarkEnd w:id="25"/>
      <w:bookmarkEnd w:id="26"/>
      <w:bookmarkEnd w:id="27"/>
      <w:bookmarkEnd w:id="28"/>
    </w:p>
    <w:p w14:paraId="7A75BDB7" w14:textId="77777777" w:rsidR="00FB555E" w:rsidRPr="00FB555E" w:rsidRDefault="00FB555E" w:rsidP="00FB555E">
      <w:pPr>
        <w:pStyle w:val="ae"/>
        <w:keepNext/>
        <w:keepLines/>
        <w:numPr>
          <w:ilvl w:val="1"/>
          <w:numId w:val="19"/>
        </w:numPr>
        <w:spacing w:before="120" w:after="240"/>
        <w:contextualSpacing w:val="0"/>
        <w:outlineLvl w:val="2"/>
        <w:rPr>
          <w:rFonts w:eastAsiaTheme="majorEastAsia"/>
          <w:b/>
          <w:vanish/>
          <w:szCs w:val="28"/>
          <w:shd w:val="clear" w:color="auto" w:fill="FFFFFF"/>
        </w:rPr>
      </w:pPr>
      <w:bookmarkStart w:id="29" w:name="_Toc134774262"/>
      <w:bookmarkStart w:id="30" w:name="_Toc134780665"/>
      <w:bookmarkStart w:id="31" w:name="_Toc134797830"/>
      <w:bookmarkStart w:id="32" w:name="_Toc134797972"/>
      <w:bookmarkStart w:id="33" w:name="_Toc134798131"/>
      <w:bookmarkStart w:id="34" w:name="_Toc134809360"/>
      <w:bookmarkEnd w:id="29"/>
      <w:bookmarkEnd w:id="30"/>
      <w:bookmarkEnd w:id="31"/>
      <w:bookmarkEnd w:id="32"/>
      <w:bookmarkEnd w:id="33"/>
      <w:bookmarkEnd w:id="34"/>
    </w:p>
    <w:p w14:paraId="0DBEF900" w14:textId="77777777" w:rsidR="00FB555E" w:rsidRPr="00FB555E" w:rsidRDefault="00FB555E" w:rsidP="00FB555E">
      <w:pPr>
        <w:pStyle w:val="ae"/>
        <w:keepNext/>
        <w:keepLines/>
        <w:numPr>
          <w:ilvl w:val="1"/>
          <w:numId w:val="19"/>
        </w:numPr>
        <w:spacing w:before="120" w:after="240"/>
        <w:contextualSpacing w:val="0"/>
        <w:outlineLvl w:val="2"/>
        <w:rPr>
          <w:rFonts w:eastAsiaTheme="majorEastAsia"/>
          <w:b/>
          <w:vanish/>
          <w:szCs w:val="28"/>
          <w:shd w:val="clear" w:color="auto" w:fill="FFFFFF"/>
        </w:rPr>
      </w:pPr>
      <w:bookmarkStart w:id="35" w:name="_Toc134774263"/>
      <w:bookmarkStart w:id="36" w:name="_Toc134780666"/>
      <w:bookmarkStart w:id="37" w:name="_Toc134797831"/>
      <w:bookmarkStart w:id="38" w:name="_Toc134797973"/>
      <w:bookmarkStart w:id="39" w:name="_Toc134798132"/>
      <w:bookmarkStart w:id="40" w:name="_Toc134809361"/>
      <w:bookmarkEnd w:id="35"/>
      <w:bookmarkEnd w:id="36"/>
      <w:bookmarkEnd w:id="37"/>
      <w:bookmarkEnd w:id="38"/>
      <w:bookmarkEnd w:id="39"/>
      <w:bookmarkEnd w:id="40"/>
    </w:p>
    <w:p w14:paraId="6E6BD60A" w14:textId="7883A392" w:rsidR="003A1A8F" w:rsidRPr="00FB555E" w:rsidRDefault="00FB555E" w:rsidP="00FB555E">
      <w:pPr>
        <w:pStyle w:val="3"/>
        <w:numPr>
          <w:ilvl w:val="2"/>
          <w:numId w:val="19"/>
        </w:num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1" w:name="_Toc134809362"/>
      <w:bookmarkEnd w:id="21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блицы</w:t>
      </w:r>
      <w:bookmarkEnd w:id="41"/>
    </w:p>
    <w:p w14:paraId="309D73D7" w14:textId="54EADB05" w:rsidR="003A1A8F" w:rsidRDefault="00EE0DB3" w:rsidP="008B6DCF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Таблицы были описаны в предыдущем разделе. Листинги к созданию таблиц будут приведены в приложении А.</w:t>
      </w:r>
      <w:r w:rsidR="00441EA3">
        <w:rPr>
          <w:lang w:eastAsia="ru-RU"/>
        </w:rPr>
        <w:t xml:space="preserve"> </w:t>
      </w:r>
      <w:r w:rsidR="00E2726A">
        <w:rPr>
          <w:lang w:eastAsia="ru-RU"/>
        </w:rPr>
        <w:t>Далее не</w:t>
      </w:r>
      <w:r w:rsidR="002B709D">
        <w:rPr>
          <w:lang w:eastAsia="ru-RU"/>
        </w:rPr>
        <w:t>обходимо было создать пользователей.</w:t>
      </w:r>
    </w:p>
    <w:p w14:paraId="339DEC6D" w14:textId="7F605BB8" w:rsidR="008B6DCF" w:rsidRPr="008B6DCF" w:rsidRDefault="008B6DCF" w:rsidP="008B6DCF">
      <w:pPr>
        <w:pStyle w:val="3"/>
        <w:numPr>
          <w:ilvl w:val="2"/>
          <w:numId w:val="19"/>
        </w:num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2" w:name="_Toc134809363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ьзователи</w:t>
      </w:r>
      <w:bookmarkEnd w:id="42"/>
    </w:p>
    <w:p w14:paraId="40D529F0" w14:textId="743BAE5F" w:rsidR="000D69A3" w:rsidRPr="009B07AC" w:rsidRDefault="000D69A3" w:rsidP="000D69A3">
      <w:pPr>
        <w:pStyle w:val="ae"/>
        <w:ind w:left="0"/>
      </w:pPr>
      <w:r w:rsidRPr="004D008E"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</w:t>
      </w:r>
    </w:p>
    <w:p w14:paraId="623C1765" w14:textId="26DC0331" w:rsidR="00770A6B" w:rsidRPr="002972B8" w:rsidRDefault="000D69A3" w:rsidP="008E6984">
      <w:pPr>
        <w:pStyle w:val="ae"/>
        <w:ind w:left="0"/>
      </w:pPr>
      <w:r w:rsidRPr="004D008E">
        <w:t xml:space="preserve">При проектировании базы данных было использовано </w:t>
      </w:r>
      <w:r w:rsidRPr="006A49B0">
        <w:t>3</w:t>
      </w:r>
      <w:r w:rsidRPr="004D008E">
        <w:t xml:space="preserve"> пользователя</w:t>
      </w:r>
      <w:r>
        <w:t xml:space="preserve">: администратор, </w:t>
      </w:r>
      <w:r w:rsidR="000258C3">
        <w:t>заказчик</w:t>
      </w:r>
      <w:r>
        <w:t xml:space="preserve">, </w:t>
      </w:r>
      <w:r w:rsidR="000258C3">
        <w:t>автор</w:t>
      </w:r>
      <w:r>
        <w:t>. Каждый пользователь имеет разные привилегии в соответствии с его статусом.</w:t>
      </w:r>
      <w:r w:rsidR="00005012">
        <w:t xml:space="preserve"> </w:t>
      </w:r>
      <w:r w:rsidR="00770A6B">
        <w:t xml:space="preserve">Администратор может изменять данные в базе. Добавлять, удалять и обновлять записи. </w:t>
      </w:r>
      <w:r w:rsidR="002972B8">
        <w:t>Клиент может только просматривать информацию о типографиях, изданиях и заказах в ограниченном режиме.</w:t>
      </w:r>
    </w:p>
    <w:p w14:paraId="498B9415" w14:textId="53A7AA46" w:rsidR="003A1A8F" w:rsidRPr="008E6984" w:rsidRDefault="000D69A3" w:rsidP="008E6984">
      <w:pPr>
        <w:pStyle w:val="ae"/>
        <w:ind w:left="0"/>
      </w:pPr>
      <w:r>
        <w:rPr>
          <w:color w:val="auto"/>
          <w:szCs w:val="28"/>
        </w:rPr>
        <w:t>Все скрипты создания пользователей и их ролей представлены в приложении Б данной записки.</w:t>
      </w:r>
    </w:p>
    <w:p w14:paraId="07055FDF" w14:textId="7C45009C" w:rsidR="003A1A8F" w:rsidRPr="008B6DCF" w:rsidRDefault="008B6DCF" w:rsidP="008B6DCF">
      <w:pPr>
        <w:pStyle w:val="3"/>
        <w:numPr>
          <w:ilvl w:val="2"/>
          <w:numId w:val="19"/>
        </w:num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3" w:name="_Toc134809364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цедуры</w:t>
      </w:r>
      <w:bookmarkEnd w:id="43"/>
    </w:p>
    <w:p w14:paraId="1BA0E066" w14:textId="77777777" w:rsidR="00034FE7" w:rsidRDefault="002056C5" w:rsidP="003A1A8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оекте использовались хранимые процедуры. </w:t>
      </w:r>
    </w:p>
    <w:p w14:paraId="79A712B1" w14:textId="0777D7DD" w:rsidR="003A1A8F" w:rsidRPr="005C0558" w:rsidRDefault="003A1A8F" w:rsidP="003A1A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lastRenderedPageBreak/>
        <w:t xml:space="preserve">Хранимая процедура – объект базы данных, представляющий собой набор SQL-инструкций, который компилируется один раз и хранится на сервере. </w:t>
      </w:r>
      <w:r w:rsidRPr="008F3A29">
        <w:rPr>
          <w:sz w:val="28"/>
          <w:szCs w:val="28"/>
        </w:rPr>
        <w:t>Таким образом, процедура будет принимать соответствующие аргументы при каждом ее вызове. </w:t>
      </w:r>
      <w:r>
        <w:rPr>
          <w:sz w:val="28"/>
          <w:szCs w:val="28"/>
        </w:rPr>
        <w:t>Все хранимые процедуры, созданные в данном курсовом проекте, содержат обработку исключений для того, чтобы ограничить пользователя от возможных ошибок.</w:t>
      </w:r>
    </w:p>
    <w:p w14:paraId="1985008C" w14:textId="77777777" w:rsidR="003A1A8F" w:rsidRDefault="003A1A8F" w:rsidP="003A1A8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При разработке к</w:t>
      </w:r>
      <w:r>
        <w:rPr>
          <w:color w:val="auto"/>
          <w:sz w:val="28"/>
          <w:szCs w:val="28"/>
        </w:rPr>
        <w:t>урсового проекта было создано множество</w:t>
      </w:r>
      <w:r w:rsidRPr="005C0558">
        <w:rPr>
          <w:color w:val="auto"/>
          <w:sz w:val="28"/>
          <w:szCs w:val="28"/>
        </w:rPr>
        <w:t xml:space="preserve"> процедур для следующих целей: </w:t>
      </w:r>
    </w:p>
    <w:p w14:paraId="1E72B23C" w14:textId="47767A4C" w:rsidR="003A1A8F" w:rsidRPr="00DD0AB6" w:rsidRDefault="003A1A8F" w:rsidP="003A1A8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  <w:sz w:val="28"/>
          <w:szCs w:val="28"/>
        </w:rPr>
      </w:pPr>
      <w:r w:rsidRPr="00DD0AB6">
        <w:rPr>
          <w:color w:val="auto"/>
          <w:sz w:val="28"/>
          <w:szCs w:val="28"/>
        </w:rPr>
        <w:t xml:space="preserve">выборка данных </w:t>
      </w:r>
      <w:r w:rsidR="004E6A36">
        <w:rPr>
          <w:color w:val="auto"/>
          <w:sz w:val="28"/>
          <w:szCs w:val="28"/>
        </w:rPr>
        <w:t>из</w:t>
      </w:r>
      <w:r w:rsidRPr="00DD0AB6">
        <w:rPr>
          <w:color w:val="auto"/>
          <w:sz w:val="28"/>
          <w:szCs w:val="28"/>
        </w:rPr>
        <w:t xml:space="preserve"> таблиц; </w:t>
      </w:r>
    </w:p>
    <w:p w14:paraId="312C6431" w14:textId="6DE2768C" w:rsidR="003A1A8F" w:rsidRPr="00DD0AB6" w:rsidRDefault="003A1A8F" w:rsidP="003A1A8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  <w:sz w:val="28"/>
          <w:szCs w:val="28"/>
        </w:rPr>
      </w:pPr>
      <w:r w:rsidRPr="00DD0AB6">
        <w:rPr>
          <w:color w:val="auto"/>
          <w:sz w:val="28"/>
          <w:szCs w:val="28"/>
        </w:rPr>
        <w:t>добавление/удаление</w:t>
      </w:r>
      <w:r w:rsidR="002A66D3">
        <w:rPr>
          <w:color w:val="auto"/>
          <w:sz w:val="28"/>
          <w:szCs w:val="28"/>
        </w:rPr>
        <w:t>/обновление</w:t>
      </w:r>
      <w:r w:rsidRPr="00DD0AB6">
        <w:rPr>
          <w:color w:val="auto"/>
          <w:sz w:val="28"/>
          <w:szCs w:val="28"/>
        </w:rPr>
        <w:t xml:space="preserve"> </w:t>
      </w:r>
      <w:r w:rsidR="002A66D3">
        <w:rPr>
          <w:color w:val="auto"/>
          <w:sz w:val="28"/>
          <w:szCs w:val="28"/>
        </w:rPr>
        <w:t>жанров</w:t>
      </w:r>
      <w:r w:rsidRPr="00DD0AB6">
        <w:rPr>
          <w:color w:val="auto"/>
          <w:sz w:val="28"/>
          <w:szCs w:val="28"/>
        </w:rPr>
        <w:t>;</w:t>
      </w:r>
    </w:p>
    <w:p w14:paraId="0F0C6EB7" w14:textId="01E6DFF6" w:rsidR="003A1A8F" w:rsidRPr="00DD0AB6" w:rsidRDefault="003A1A8F" w:rsidP="003A1A8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  <w:sz w:val="28"/>
          <w:szCs w:val="28"/>
        </w:rPr>
      </w:pPr>
      <w:r w:rsidRPr="00DD0AB6">
        <w:rPr>
          <w:color w:val="auto"/>
          <w:sz w:val="28"/>
          <w:szCs w:val="28"/>
        </w:rPr>
        <w:t>добавление/удаление</w:t>
      </w:r>
      <w:r w:rsidR="002A66D3">
        <w:rPr>
          <w:color w:val="auto"/>
          <w:sz w:val="28"/>
          <w:szCs w:val="28"/>
        </w:rPr>
        <w:t>/обновление</w:t>
      </w:r>
      <w:r w:rsidRPr="00DD0AB6">
        <w:rPr>
          <w:color w:val="auto"/>
          <w:sz w:val="28"/>
          <w:szCs w:val="28"/>
        </w:rPr>
        <w:t xml:space="preserve"> </w:t>
      </w:r>
      <w:r w:rsidR="002A66D3">
        <w:rPr>
          <w:color w:val="auto"/>
          <w:sz w:val="28"/>
          <w:szCs w:val="28"/>
        </w:rPr>
        <w:t>видов продукции</w:t>
      </w:r>
      <w:r w:rsidRPr="00DD0AB6">
        <w:rPr>
          <w:color w:val="auto"/>
          <w:sz w:val="28"/>
          <w:szCs w:val="28"/>
        </w:rPr>
        <w:t>;</w:t>
      </w:r>
    </w:p>
    <w:p w14:paraId="6B001DD2" w14:textId="112A9EB6" w:rsidR="003A1A8F" w:rsidRPr="00DD0AB6" w:rsidRDefault="003A1A8F" w:rsidP="003A1A8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  <w:sz w:val="28"/>
          <w:szCs w:val="28"/>
          <w:lang w:val="en-US"/>
        </w:rPr>
      </w:pPr>
      <w:r w:rsidRPr="00DD0AB6">
        <w:rPr>
          <w:color w:val="auto"/>
          <w:sz w:val="28"/>
          <w:szCs w:val="28"/>
        </w:rPr>
        <w:t>добавление/удаление</w:t>
      </w:r>
      <w:r w:rsidR="002A66D3">
        <w:rPr>
          <w:color w:val="auto"/>
          <w:sz w:val="28"/>
          <w:szCs w:val="28"/>
        </w:rPr>
        <w:t>/обновление</w:t>
      </w:r>
      <w:r w:rsidRPr="00DD0AB6">
        <w:rPr>
          <w:color w:val="auto"/>
          <w:sz w:val="28"/>
          <w:szCs w:val="28"/>
        </w:rPr>
        <w:t xml:space="preserve"> </w:t>
      </w:r>
      <w:r w:rsidR="002A66D3">
        <w:rPr>
          <w:color w:val="auto"/>
          <w:sz w:val="28"/>
          <w:szCs w:val="28"/>
        </w:rPr>
        <w:t>авторов</w:t>
      </w:r>
      <w:r w:rsidRPr="00DD0AB6">
        <w:rPr>
          <w:color w:val="auto"/>
          <w:sz w:val="28"/>
          <w:szCs w:val="28"/>
          <w:lang w:val="en-US"/>
        </w:rPr>
        <w:t>;</w:t>
      </w:r>
    </w:p>
    <w:p w14:paraId="7E84FC18" w14:textId="2B176464" w:rsidR="003A1A8F" w:rsidRPr="00DD0AB6" w:rsidRDefault="003A1A8F" w:rsidP="003A1A8F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  <w:sz w:val="28"/>
          <w:szCs w:val="28"/>
          <w:lang w:val="en-US"/>
        </w:rPr>
      </w:pPr>
      <w:r w:rsidRPr="00DD0AB6">
        <w:rPr>
          <w:color w:val="auto"/>
          <w:sz w:val="28"/>
          <w:szCs w:val="28"/>
        </w:rPr>
        <w:t>добавление/удаление</w:t>
      </w:r>
      <w:r w:rsidR="002A66D3">
        <w:rPr>
          <w:color w:val="auto"/>
          <w:sz w:val="28"/>
          <w:szCs w:val="28"/>
        </w:rPr>
        <w:t>/обновление</w:t>
      </w:r>
      <w:r w:rsidRPr="00DD0AB6">
        <w:rPr>
          <w:color w:val="auto"/>
          <w:sz w:val="28"/>
          <w:szCs w:val="28"/>
        </w:rPr>
        <w:t xml:space="preserve"> </w:t>
      </w:r>
      <w:r w:rsidR="002A66D3">
        <w:rPr>
          <w:color w:val="auto"/>
          <w:sz w:val="28"/>
          <w:szCs w:val="28"/>
        </w:rPr>
        <w:t>заказчиков</w:t>
      </w:r>
      <w:r w:rsidRPr="00DD0AB6">
        <w:rPr>
          <w:color w:val="auto"/>
          <w:sz w:val="28"/>
          <w:szCs w:val="28"/>
          <w:lang w:val="en-US"/>
        </w:rPr>
        <w:t>;</w:t>
      </w:r>
    </w:p>
    <w:p w14:paraId="5B9D6E39" w14:textId="7E6E6F1C" w:rsidR="003A1A8F" w:rsidRPr="00424214" w:rsidRDefault="003A1A8F" w:rsidP="002A66D3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  <w:sz w:val="28"/>
          <w:szCs w:val="28"/>
        </w:rPr>
      </w:pPr>
      <w:r w:rsidRPr="00DD0AB6">
        <w:rPr>
          <w:color w:val="auto"/>
          <w:sz w:val="28"/>
          <w:szCs w:val="28"/>
        </w:rPr>
        <w:t>добавление/удаление</w:t>
      </w:r>
      <w:r w:rsidR="002A66D3">
        <w:rPr>
          <w:color w:val="auto"/>
          <w:sz w:val="28"/>
          <w:szCs w:val="28"/>
        </w:rPr>
        <w:t>/обновление</w:t>
      </w:r>
      <w:r w:rsidRPr="00DD0AB6">
        <w:rPr>
          <w:color w:val="auto"/>
          <w:sz w:val="28"/>
          <w:szCs w:val="28"/>
        </w:rPr>
        <w:t xml:space="preserve"> </w:t>
      </w:r>
      <w:r w:rsidR="002A66D3">
        <w:rPr>
          <w:color w:val="auto"/>
          <w:sz w:val="28"/>
          <w:szCs w:val="28"/>
        </w:rPr>
        <w:t>заказов</w:t>
      </w:r>
      <w:r w:rsidRPr="00DD0AB6">
        <w:rPr>
          <w:color w:val="auto"/>
          <w:sz w:val="28"/>
          <w:szCs w:val="28"/>
          <w:lang w:val="en-US"/>
        </w:rPr>
        <w:t>;</w:t>
      </w:r>
    </w:p>
    <w:p w14:paraId="6DA96E85" w14:textId="3BB4385A" w:rsidR="00424214" w:rsidRPr="00424214" w:rsidRDefault="00424214" w:rsidP="002A66D3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  <w:sz w:val="28"/>
          <w:szCs w:val="28"/>
        </w:rPr>
      </w:pPr>
      <w:r w:rsidRPr="00DD0AB6">
        <w:rPr>
          <w:color w:val="auto"/>
          <w:sz w:val="28"/>
          <w:szCs w:val="28"/>
        </w:rPr>
        <w:t>добавление/удаление</w:t>
      </w:r>
      <w:r>
        <w:rPr>
          <w:color w:val="auto"/>
          <w:sz w:val="28"/>
          <w:szCs w:val="28"/>
        </w:rPr>
        <w:t>/обновление</w:t>
      </w:r>
      <w:r w:rsidRPr="00DD0AB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ипографий</w:t>
      </w:r>
      <w:r w:rsidRPr="00DD0AB6">
        <w:rPr>
          <w:color w:val="auto"/>
          <w:sz w:val="28"/>
          <w:szCs w:val="28"/>
          <w:lang w:val="en-US"/>
        </w:rPr>
        <w:t>;</w:t>
      </w:r>
    </w:p>
    <w:p w14:paraId="0BE2AF23" w14:textId="19F04960" w:rsidR="00424214" w:rsidRPr="00DD0AB6" w:rsidRDefault="00424214" w:rsidP="002A66D3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  <w:sz w:val="28"/>
          <w:szCs w:val="28"/>
        </w:rPr>
      </w:pPr>
      <w:r w:rsidRPr="00DD0AB6">
        <w:rPr>
          <w:color w:val="auto"/>
          <w:sz w:val="28"/>
          <w:szCs w:val="28"/>
        </w:rPr>
        <w:t>добавление/удаление</w:t>
      </w:r>
      <w:r>
        <w:rPr>
          <w:color w:val="auto"/>
          <w:sz w:val="28"/>
          <w:szCs w:val="28"/>
        </w:rPr>
        <w:t>/обновление</w:t>
      </w:r>
      <w:r w:rsidRPr="00DD0AB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зданий</w:t>
      </w:r>
      <w:r w:rsidRPr="00DD0AB6">
        <w:rPr>
          <w:color w:val="auto"/>
          <w:sz w:val="28"/>
          <w:szCs w:val="28"/>
          <w:lang w:val="en-US"/>
        </w:rPr>
        <w:t>;</w:t>
      </w:r>
    </w:p>
    <w:p w14:paraId="23C7F99A" w14:textId="499A601A" w:rsidR="00CC7698" w:rsidRPr="00CC7698" w:rsidRDefault="003A1A8F" w:rsidP="00CC7698">
      <w:pPr>
        <w:pStyle w:val="Default"/>
        <w:numPr>
          <w:ilvl w:val="0"/>
          <w:numId w:val="18"/>
        </w:numPr>
        <w:ind w:left="0" w:firstLine="709"/>
        <w:jc w:val="both"/>
      </w:pPr>
      <w:r w:rsidRPr="00DD0AB6">
        <w:rPr>
          <w:color w:val="auto"/>
          <w:sz w:val="28"/>
          <w:szCs w:val="28"/>
        </w:rPr>
        <w:t xml:space="preserve">экспорт и импорт таблицы в формат </w:t>
      </w:r>
      <w:proofErr w:type="spellStart"/>
      <w:r w:rsidRPr="00DD0AB6">
        <w:rPr>
          <w:color w:val="auto"/>
          <w:sz w:val="28"/>
          <w:szCs w:val="28"/>
        </w:rPr>
        <w:t>xml</w:t>
      </w:r>
      <w:proofErr w:type="spellEnd"/>
      <w:r w:rsidR="00CC7698">
        <w:rPr>
          <w:color w:val="auto"/>
          <w:sz w:val="28"/>
          <w:szCs w:val="28"/>
        </w:rPr>
        <w:t>.</w:t>
      </w:r>
    </w:p>
    <w:p w14:paraId="45C66FD6" w14:textId="35971D69" w:rsidR="00231496" w:rsidRPr="007B178A" w:rsidRDefault="003A1A8F" w:rsidP="007B178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процедуры представлены в приложении В данной записки</w:t>
      </w:r>
      <w:r w:rsidR="008B45BB">
        <w:rPr>
          <w:color w:val="auto"/>
          <w:sz w:val="28"/>
          <w:szCs w:val="28"/>
        </w:rPr>
        <w:t>.</w:t>
      </w:r>
    </w:p>
    <w:p w14:paraId="53277374" w14:textId="1533C2EC" w:rsidR="008B6DCF" w:rsidRPr="00FB555E" w:rsidRDefault="008B6DCF" w:rsidP="008B6DCF">
      <w:pPr>
        <w:pStyle w:val="3"/>
        <w:numPr>
          <w:ilvl w:val="2"/>
          <w:numId w:val="19"/>
        </w:num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4" w:name="_Toc134809365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ункции</w:t>
      </w:r>
      <w:bookmarkEnd w:id="44"/>
    </w:p>
    <w:p w14:paraId="60E6624A" w14:textId="59017E9B" w:rsidR="008B6DCF" w:rsidRDefault="00C351CB" w:rsidP="00C351CB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Функции базы данных </w:t>
      </w:r>
      <w:r>
        <w:rPr>
          <w:rFonts w:eastAsia="Calibri"/>
          <w:lang w:val="en-US"/>
        </w:rPr>
        <w:t>oracle</w:t>
      </w:r>
      <w:r w:rsidRPr="000E40AD">
        <w:rPr>
          <w:rFonts w:eastAsia="Calibri"/>
        </w:rPr>
        <w:t xml:space="preserve"> </w:t>
      </w:r>
      <w:r>
        <w:rPr>
          <w:rFonts w:eastAsia="Calibri"/>
        </w:rPr>
        <w:t>выполняют те же самые задачи, что и процедуры. Главным их различием является то, что функции могут возвращать значения. Это может быть полезно в некоторых ситуациях.</w:t>
      </w:r>
    </w:p>
    <w:p w14:paraId="7B3023ED" w14:textId="5ED0FAA1" w:rsidR="00F8120B" w:rsidRPr="00827562" w:rsidRDefault="00F8120B" w:rsidP="00827562">
      <w:pPr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В процессе реализации работы с данными были созданы функции следующего назначения</w:t>
      </w:r>
      <w:r w:rsidR="00827562">
        <w:rPr>
          <w:rFonts w:eastAsia="Calibri"/>
        </w:rPr>
        <w:t xml:space="preserve"> – создание массива строк для вывода данных.</w:t>
      </w:r>
    </w:p>
    <w:p w14:paraId="4D2D050C" w14:textId="099CAF4F" w:rsidR="008B6DCF" w:rsidRPr="00035268" w:rsidRDefault="00035268" w:rsidP="000352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функции представлены в приложении Г данной записки.</w:t>
      </w:r>
    </w:p>
    <w:p w14:paraId="5393258D" w14:textId="33D7C9B5" w:rsidR="00014D5F" w:rsidRPr="00BB5A63" w:rsidRDefault="00014D5F" w:rsidP="00014D5F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348093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 к разделу</w:t>
      </w:r>
      <w:bookmarkEnd w:id="45"/>
    </w:p>
    <w:p w14:paraId="41838FDE" w14:textId="5D7FDEF9" w:rsidR="00231496" w:rsidRDefault="00B40466" w:rsidP="007B2887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В данном разделе была </w:t>
      </w:r>
      <w:r w:rsidR="00BF08E8">
        <w:rPr>
          <w:lang w:eastAsia="ru-RU"/>
        </w:rPr>
        <w:t xml:space="preserve">спроектирована база данных и </w:t>
      </w:r>
      <w:r>
        <w:rPr>
          <w:lang w:eastAsia="ru-RU"/>
        </w:rPr>
        <w:t>описана разработка всех объектов базы данных для книжного издательства.</w:t>
      </w:r>
      <w:r w:rsidR="00965EAB">
        <w:rPr>
          <w:lang w:eastAsia="ru-RU"/>
        </w:rPr>
        <w:t xml:space="preserve"> Были созданы таблицы с внешними связями, пользователи, которые будут работать с данными из таблиц, и </w:t>
      </w:r>
      <w:proofErr w:type="gramStart"/>
      <w:r w:rsidR="00965EAB">
        <w:rPr>
          <w:lang w:eastAsia="ru-RU"/>
        </w:rPr>
        <w:t>процедуры</w:t>
      </w:r>
      <w:proofErr w:type="gramEnd"/>
      <w:r w:rsidR="00965EAB">
        <w:rPr>
          <w:lang w:eastAsia="ru-RU"/>
        </w:rPr>
        <w:t xml:space="preserve"> и функции, позволяющие различным пользователям совершать разные действия в связи с их </w:t>
      </w:r>
      <w:r w:rsidR="00217CEB">
        <w:rPr>
          <w:lang w:eastAsia="ru-RU"/>
        </w:rPr>
        <w:t xml:space="preserve">ограниченным </w:t>
      </w:r>
      <w:r w:rsidR="00965EAB">
        <w:rPr>
          <w:lang w:eastAsia="ru-RU"/>
        </w:rPr>
        <w:t>доступом.</w:t>
      </w:r>
      <w:r w:rsidR="00A95626">
        <w:rPr>
          <w:lang w:eastAsia="ru-RU"/>
        </w:rPr>
        <w:t xml:space="preserve"> После того, как база данных готова к использованию, можно приступать к реализации выбранной технологии – резервное копирование и восстановление.</w:t>
      </w:r>
    </w:p>
    <w:p w14:paraId="2D1E3D04" w14:textId="7C17809A" w:rsidR="00014D5F" w:rsidRDefault="00014D5F" w:rsidP="007B2887">
      <w:pPr>
        <w:spacing w:after="0" w:line="240" w:lineRule="auto"/>
        <w:ind w:firstLine="709"/>
        <w:rPr>
          <w:lang w:eastAsia="ru-RU"/>
        </w:rPr>
      </w:pPr>
    </w:p>
    <w:p w14:paraId="2CAD9AB5" w14:textId="1B14CC47" w:rsidR="00014D5F" w:rsidRDefault="00014D5F" w:rsidP="007B2887">
      <w:pPr>
        <w:spacing w:after="0" w:line="240" w:lineRule="auto"/>
        <w:ind w:firstLine="709"/>
        <w:rPr>
          <w:lang w:eastAsia="ru-RU"/>
        </w:rPr>
      </w:pPr>
    </w:p>
    <w:p w14:paraId="6DA48666" w14:textId="77777777" w:rsidR="00B146B3" w:rsidRDefault="00B146B3">
      <w:pPr>
        <w:spacing w:line="259" w:lineRule="auto"/>
        <w:jc w:val="left"/>
        <w:rPr>
          <w:rFonts w:eastAsiaTheme="majorEastAsia"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br w:type="page"/>
      </w:r>
    </w:p>
    <w:p w14:paraId="40CFA24A" w14:textId="528B03C9" w:rsidR="009A02F1" w:rsidRPr="009F3FE7" w:rsidRDefault="0084508D" w:rsidP="009F3FE7">
      <w:pPr>
        <w:pStyle w:val="1"/>
        <w:numPr>
          <w:ilvl w:val="0"/>
          <w:numId w:val="1"/>
        </w:numPr>
        <w:spacing w:before="360" w:after="36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6" w:name="_Toc13480936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Описание процедур импорта и экспорта</w:t>
      </w:r>
      <w:bookmarkEnd w:id="46"/>
    </w:p>
    <w:p w14:paraId="7891C360" w14:textId="606F13B0" w:rsidR="009A02F1" w:rsidRPr="009A02F1" w:rsidRDefault="009A02F1" w:rsidP="003B16A8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9A02F1">
        <w:rPr>
          <w:sz w:val="28"/>
          <w:szCs w:val="28"/>
        </w:rPr>
        <w:t>XML – это формат данных, используемый для обмена данными в форме, которая может быть легко использована и распространена.</w:t>
      </w:r>
      <w:r w:rsidR="006F53B5">
        <w:rPr>
          <w:sz w:val="28"/>
          <w:szCs w:val="28"/>
        </w:rPr>
        <w:t xml:space="preserve"> В</w:t>
      </w:r>
      <w:r w:rsidRPr="009A02F1">
        <w:rPr>
          <w:sz w:val="28"/>
          <w:szCs w:val="28"/>
        </w:rPr>
        <w:t xml:space="preserve"> данной курсовой работе используются пакеты DBMS_XMLPARSER и DBMS_XSLPROCESSOR для импорта </w:t>
      </w:r>
      <w:proofErr w:type="spellStart"/>
      <w:r w:rsidRPr="009A02F1">
        <w:rPr>
          <w:sz w:val="28"/>
          <w:szCs w:val="28"/>
        </w:rPr>
        <w:t>xml</w:t>
      </w:r>
      <w:proofErr w:type="spellEnd"/>
      <w:r w:rsidRPr="009A02F1">
        <w:rPr>
          <w:sz w:val="28"/>
          <w:szCs w:val="28"/>
        </w:rPr>
        <w:t xml:space="preserve">, и DBMS_XMLDOM для экспорта данных в </w:t>
      </w:r>
      <w:proofErr w:type="spellStart"/>
      <w:r w:rsidRPr="009A02F1">
        <w:rPr>
          <w:sz w:val="28"/>
          <w:szCs w:val="28"/>
        </w:rPr>
        <w:t>xml</w:t>
      </w:r>
      <w:proofErr w:type="spellEnd"/>
      <w:r w:rsidRPr="009A02F1">
        <w:rPr>
          <w:sz w:val="28"/>
          <w:szCs w:val="28"/>
        </w:rPr>
        <w:t xml:space="preserve"> формат. В данном курсовом проекте функции экспорта и импорта используются для таблицы </w:t>
      </w:r>
      <w:r w:rsidR="00E52710" w:rsidRPr="00E52710">
        <w:rPr>
          <w:sz w:val="28"/>
          <w:szCs w:val="28"/>
          <w:lang w:val="en-US"/>
        </w:rPr>
        <w:t>PUBLICATIONS</w:t>
      </w:r>
      <w:r w:rsidRPr="009A02F1">
        <w:rPr>
          <w:sz w:val="28"/>
          <w:szCs w:val="28"/>
        </w:rPr>
        <w:t xml:space="preserve">. </w:t>
      </w:r>
      <w:r w:rsidR="00781A8C">
        <w:rPr>
          <w:sz w:val="28"/>
          <w:szCs w:val="28"/>
        </w:rPr>
        <w:t>Процедура</w:t>
      </w:r>
      <w:r w:rsidRPr="009A02F1">
        <w:rPr>
          <w:sz w:val="28"/>
          <w:szCs w:val="28"/>
        </w:rPr>
        <w:t xml:space="preserve"> экспорта представлен</w:t>
      </w:r>
      <w:r w:rsidR="009F3FE7">
        <w:rPr>
          <w:sz w:val="28"/>
          <w:szCs w:val="28"/>
        </w:rPr>
        <w:t>а</w:t>
      </w:r>
      <w:r w:rsidRPr="009A02F1">
        <w:rPr>
          <w:sz w:val="28"/>
          <w:szCs w:val="28"/>
        </w:rPr>
        <w:t xml:space="preserve"> в листинге </w:t>
      </w:r>
      <w:r w:rsidR="00E52710" w:rsidRPr="00E52710">
        <w:rPr>
          <w:sz w:val="28"/>
          <w:szCs w:val="28"/>
        </w:rPr>
        <w:t>3</w:t>
      </w:r>
      <w:r w:rsidRPr="009A02F1">
        <w:rPr>
          <w:sz w:val="28"/>
          <w:szCs w:val="28"/>
        </w:rPr>
        <w:t>.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2F1" w:rsidRPr="009A02F1" w14:paraId="18F1033F" w14:textId="77777777" w:rsidTr="0064369A">
        <w:tc>
          <w:tcPr>
            <w:tcW w:w="9345" w:type="dxa"/>
          </w:tcPr>
          <w:p w14:paraId="06E9A912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</w:p>
          <w:p w14:paraId="4D07D8CD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procedure EXPORT_PUBLICATIONS_TOXML</w:t>
            </w:r>
          </w:p>
          <w:p w14:paraId="41151254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606D02E5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OC 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DBMS_XMLDOM.DOMDocument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114F7FD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DATA XMLTYPE;</w:t>
            </w:r>
          </w:p>
          <w:p w14:paraId="2C7A74DC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URSOR XMLCUR IS</w:t>
            </w:r>
          </w:p>
          <w:p w14:paraId="70E1EE7D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ELECT </w:t>
            </w:r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(</w:t>
            </w:r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PUBLICATIONS",</w:t>
            </w:r>
          </w:p>
          <w:p w14:paraId="2687380F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Attributes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'http://www.w3.org/2001/XMLSchema' AS "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ns:xsi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</w:p>
          <w:p w14:paraId="2C7E5AA9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'http://www.oracle.com/Users.xsd' AS "</w:t>
            </w:r>
            <w:proofErr w:type="spellStart"/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si:nonamespaceSchemaLocation</w:t>
            </w:r>
            <w:proofErr w:type="spellEnd"/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),</w:t>
            </w:r>
          </w:p>
          <w:p w14:paraId="0668DC9D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AGG(</w:t>
            </w:r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("Autoes",</w:t>
            </w:r>
          </w:p>
          <w:p w14:paraId="7FE436FE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publication_id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, PUBLICATIONS.PUBLICATION_ID),</w:t>
            </w:r>
          </w:p>
          <w:p w14:paraId="711EA4CF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publication_title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, PUBLICATIONS.PUBLICATION_TITLE),</w:t>
            </w:r>
          </w:p>
          <w:p w14:paraId="3FA580D3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publication_author_id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, PUBLICATIONS.PUBLICATION_AUTHOR_ID),</w:t>
            </w:r>
          </w:p>
          <w:p w14:paraId="4B4C0095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publication_genre_id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, PUBLICATIONS.PUBLICATION_GENRE_ID),</w:t>
            </w:r>
          </w:p>
          <w:p w14:paraId="3DBF3D7B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publication_date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, TO_CHAR(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PUBLICATIONS.publication_date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, 'DD-MM-YY')),</w:t>
            </w:r>
          </w:p>
          <w:p w14:paraId="6CA659FE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publication_type_id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PUBLICATIONS.publication_type_id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44D75BF6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element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volume_in_pages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PUBLICATIONS.volume_in_pages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4EFBB6B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))) from PUBLICATIONS;</w:t>
            </w:r>
          </w:p>
          <w:p w14:paraId="4BF5C38C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E5BBD3C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open 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cur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0776571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4F7B4DD5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etch 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cur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data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865BD8B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it when 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cur%notfound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255D2F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6E7485D3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lose 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xmlcur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73EE0E0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DOC :</w:t>
            </w:r>
            <w:proofErr w:type="gram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DBMS_XMLDOM.NewDOMDocument</w:t>
            </w:r>
            <w:proofErr w:type="spellEnd"/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>(XDATA);</w:t>
            </w:r>
          </w:p>
          <w:p w14:paraId="1245A71A" w14:textId="77777777" w:rsidR="004E2C34" w:rsidRPr="006F53B5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BMS_XMLDOM.WRITETOFILE(DOC, 'XML_DIR/PUBLICATIONS.xml');</w:t>
            </w:r>
          </w:p>
          <w:p w14:paraId="520B5CB9" w14:textId="15284CFE" w:rsidR="009A02F1" w:rsidRPr="009A02F1" w:rsidRDefault="004E2C34" w:rsidP="0030324C">
            <w:pPr>
              <w:shd w:val="clear" w:color="auto" w:fill="FFFFFF"/>
              <w:spacing w:line="240" w:lineRule="auto"/>
              <w:ind w:firstLine="709"/>
              <w:jc w:val="left"/>
              <w:rPr>
                <w:rFonts w:cs="Times New Roman"/>
                <w:szCs w:val="28"/>
              </w:rPr>
            </w:pPr>
            <w:r w:rsidRPr="006F53B5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11639C9" w14:textId="7989F195" w:rsidR="009A02F1" w:rsidRPr="00BD51D7" w:rsidRDefault="009A02F1" w:rsidP="005129ED">
      <w:pPr>
        <w:spacing w:before="240" w:after="280" w:line="240" w:lineRule="auto"/>
        <w:ind w:firstLine="709"/>
        <w:rPr>
          <w:rFonts w:cs="Times New Roman"/>
          <w:szCs w:val="28"/>
          <w:lang w:val="en-US"/>
        </w:rPr>
      </w:pPr>
      <w:r w:rsidRPr="009A02F1">
        <w:rPr>
          <w:rFonts w:cs="Times New Roman"/>
          <w:szCs w:val="28"/>
        </w:rPr>
        <w:t>Листинг</w:t>
      </w:r>
      <w:r w:rsidRPr="00BD51D7">
        <w:rPr>
          <w:rFonts w:cs="Times New Roman"/>
          <w:szCs w:val="28"/>
          <w:lang w:val="en-US"/>
        </w:rPr>
        <w:t xml:space="preserve"> </w:t>
      </w:r>
      <w:r w:rsidR="00E52710" w:rsidRPr="00BD51D7">
        <w:rPr>
          <w:rFonts w:cs="Times New Roman"/>
          <w:szCs w:val="28"/>
          <w:lang w:val="en-US"/>
        </w:rPr>
        <w:t>3</w:t>
      </w:r>
      <w:r w:rsidRPr="00BD51D7">
        <w:rPr>
          <w:rFonts w:cs="Times New Roman"/>
          <w:szCs w:val="28"/>
          <w:lang w:val="en-US"/>
        </w:rPr>
        <w:t xml:space="preserve">.1 – </w:t>
      </w:r>
      <w:r w:rsidRPr="009A02F1">
        <w:rPr>
          <w:rFonts w:cs="Times New Roman"/>
          <w:szCs w:val="28"/>
        </w:rPr>
        <w:t>Создание</w:t>
      </w:r>
      <w:r w:rsidRPr="00BD51D7">
        <w:rPr>
          <w:rFonts w:cs="Times New Roman"/>
          <w:szCs w:val="28"/>
          <w:lang w:val="en-US"/>
        </w:rPr>
        <w:t xml:space="preserve"> </w:t>
      </w:r>
      <w:r w:rsidRPr="009A02F1">
        <w:rPr>
          <w:rFonts w:cs="Times New Roman"/>
          <w:szCs w:val="28"/>
        </w:rPr>
        <w:t>процедуры</w:t>
      </w:r>
      <w:r w:rsidRPr="00BD51D7">
        <w:rPr>
          <w:rFonts w:cs="Times New Roman"/>
          <w:szCs w:val="28"/>
          <w:lang w:val="en-US"/>
        </w:rPr>
        <w:t xml:space="preserve"> </w:t>
      </w:r>
      <w:proofErr w:type="spellStart"/>
      <w:r w:rsidRPr="009A02F1">
        <w:rPr>
          <w:rFonts w:cs="Times New Roman"/>
          <w:szCs w:val="28"/>
          <w:lang w:val="en-US"/>
        </w:rPr>
        <w:t>Export</w:t>
      </w:r>
      <w:r w:rsidR="00BD51D7" w:rsidRPr="00BD51D7">
        <w:rPr>
          <w:rFonts w:cs="Times New Roman"/>
          <w:szCs w:val="28"/>
          <w:lang w:val="en-US"/>
        </w:rPr>
        <w:t>_</w:t>
      </w:r>
      <w:r w:rsidR="00BD51D7">
        <w:rPr>
          <w:rFonts w:cs="Times New Roman"/>
          <w:szCs w:val="28"/>
          <w:lang w:val="en-US"/>
        </w:rPr>
        <w:t>Publications_ToXml</w:t>
      </w:r>
      <w:proofErr w:type="spellEnd"/>
    </w:p>
    <w:p w14:paraId="43730A28" w14:textId="21402309" w:rsidR="009621EF" w:rsidRPr="00F2043F" w:rsidRDefault="009621EF" w:rsidP="009A02F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видно в листинге 3.1, экспорт производится для таблицы «Издания», хранящей информацию о книгах и других видах продукции. В ней хранится поле «Дата публикации» типа </w:t>
      </w:r>
      <w:r>
        <w:rPr>
          <w:rFonts w:cs="Times New Roman"/>
          <w:szCs w:val="28"/>
          <w:lang w:val="en-US"/>
        </w:rPr>
        <w:t>Date</w:t>
      </w:r>
      <w:r>
        <w:rPr>
          <w:rFonts w:cs="Times New Roman"/>
          <w:szCs w:val="28"/>
        </w:rPr>
        <w:t xml:space="preserve">, из-за чего в методе импорта могут возникнуть проблемы. Для их решения было реализовано преобразование </w:t>
      </w:r>
      <w:r w:rsidR="00F2043F">
        <w:rPr>
          <w:rFonts w:cs="Times New Roman"/>
          <w:szCs w:val="28"/>
        </w:rPr>
        <w:t xml:space="preserve">формата </w:t>
      </w:r>
      <w:r>
        <w:rPr>
          <w:rFonts w:cs="Times New Roman"/>
          <w:szCs w:val="28"/>
        </w:rPr>
        <w:t xml:space="preserve">поля при помощи функции </w:t>
      </w:r>
      <w:r>
        <w:rPr>
          <w:rFonts w:cs="Times New Roman"/>
          <w:szCs w:val="28"/>
          <w:lang w:val="en-US"/>
        </w:rPr>
        <w:t>TO</w:t>
      </w:r>
      <w:r w:rsidRPr="009621E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HAR</w:t>
      </w:r>
      <w:r w:rsidR="00F2043F" w:rsidRPr="00F2043F">
        <w:rPr>
          <w:rFonts w:cs="Times New Roman"/>
          <w:szCs w:val="28"/>
        </w:rPr>
        <w:t>.</w:t>
      </w:r>
    </w:p>
    <w:p w14:paraId="7CB3D32B" w14:textId="435F9CC5" w:rsidR="009A02F1" w:rsidRPr="00062899" w:rsidRDefault="002E0A09" w:rsidP="009A02F1">
      <w:pPr>
        <w:spacing w:after="0" w:line="240" w:lineRule="auto"/>
        <w:ind w:firstLine="709"/>
        <w:rPr>
          <w:rFonts w:cs="Times New Roman"/>
          <w:szCs w:val="28"/>
        </w:rPr>
      </w:pPr>
      <w:r w:rsidRPr="00062899">
        <w:rPr>
          <w:rFonts w:cs="Times New Roman"/>
          <w:szCs w:val="28"/>
        </w:rPr>
        <w:t xml:space="preserve">Процедура IMPORT_PUBLICATIONS_FROMXML выполняет импорт данных из XML-файла в таблицу TESTPUBLICATIONS. </w:t>
      </w:r>
      <w:r w:rsidR="00062899" w:rsidRPr="00062899">
        <w:rPr>
          <w:rFonts w:cs="Times New Roman"/>
          <w:szCs w:val="28"/>
        </w:rPr>
        <w:t xml:space="preserve">В процедуре создается временный LOB для хранения содержимого XML-файла. Открывается </w:t>
      </w:r>
      <w:r w:rsidR="00062899" w:rsidRPr="00062899">
        <w:rPr>
          <w:rFonts w:cs="Times New Roman"/>
          <w:szCs w:val="28"/>
        </w:rPr>
        <w:t>BFILE</w:t>
      </w:r>
      <w:r w:rsidR="00062899" w:rsidRPr="00062899">
        <w:rPr>
          <w:rFonts w:cs="Times New Roman"/>
          <w:szCs w:val="28"/>
        </w:rPr>
        <w:t xml:space="preserve"> </w:t>
      </w:r>
      <w:r w:rsidR="00062899" w:rsidRPr="00062899">
        <w:rPr>
          <w:rFonts w:cs="Times New Roman"/>
          <w:szCs w:val="28"/>
        </w:rPr>
        <w:t>в режиме только для чтения.</w:t>
      </w:r>
      <w:r w:rsidR="00062899" w:rsidRPr="00062899">
        <w:rPr>
          <w:rFonts w:cs="Times New Roman"/>
          <w:szCs w:val="28"/>
        </w:rPr>
        <w:t xml:space="preserve"> Ис</w:t>
      </w:r>
      <w:r w:rsidR="00062899">
        <w:rPr>
          <w:rFonts w:cs="Times New Roman"/>
          <w:szCs w:val="28"/>
        </w:rPr>
        <w:t>п</w:t>
      </w:r>
      <w:r w:rsidR="00062899" w:rsidRPr="00062899">
        <w:rPr>
          <w:rFonts w:cs="Times New Roman"/>
          <w:szCs w:val="28"/>
        </w:rPr>
        <w:t>ользуя DBMS_LOB.LOADCLOBFROMFILE, содержимое XML-файла загружается в LOB</w:t>
      </w:r>
      <w:r w:rsidR="00062899" w:rsidRPr="00062899">
        <w:rPr>
          <w:rFonts w:cs="Times New Roman"/>
          <w:szCs w:val="28"/>
        </w:rPr>
        <w:t xml:space="preserve">, и </w:t>
      </w:r>
      <w:r w:rsidR="00062899" w:rsidRPr="00062899">
        <w:rPr>
          <w:rFonts w:cs="Times New Roman"/>
          <w:szCs w:val="28"/>
        </w:rPr>
        <w:t>BFILE</w:t>
      </w:r>
      <w:r w:rsidR="00062899" w:rsidRPr="00062899">
        <w:rPr>
          <w:rFonts w:cs="Times New Roman"/>
          <w:szCs w:val="28"/>
        </w:rPr>
        <w:t xml:space="preserve"> закрывается. Затем происходит фиксация изменения с помощью COMMIT. И с</w:t>
      </w:r>
      <w:r w:rsidR="00062899" w:rsidRPr="00062899">
        <w:rPr>
          <w:rFonts w:cs="Times New Roman"/>
          <w:szCs w:val="28"/>
        </w:rPr>
        <w:t>оздается экземпляр XML-парсера</w:t>
      </w:r>
      <w:r w:rsidR="00062899" w:rsidRPr="00062899">
        <w:rPr>
          <w:rFonts w:cs="Times New Roman"/>
          <w:szCs w:val="28"/>
        </w:rPr>
        <w:t xml:space="preserve"> </w:t>
      </w:r>
      <w:r w:rsidR="00062899" w:rsidRPr="00062899">
        <w:rPr>
          <w:rFonts w:cs="Times New Roman"/>
          <w:szCs w:val="28"/>
        </w:rPr>
        <w:t xml:space="preserve">с помощью </w:t>
      </w:r>
      <w:proofErr w:type="spellStart"/>
      <w:r w:rsidR="00062899" w:rsidRPr="00062899">
        <w:rPr>
          <w:rFonts w:cs="Times New Roman"/>
          <w:szCs w:val="28"/>
        </w:rPr>
        <w:t>Dbms_Xmlparser.Newparser</w:t>
      </w:r>
      <w:proofErr w:type="spellEnd"/>
      <w:r w:rsidR="00062899" w:rsidRPr="00062899">
        <w:rPr>
          <w:rFonts w:cs="Times New Roman"/>
          <w:szCs w:val="28"/>
        </w:rPr>
        <w:t xml:space="preserve">. </w:t>
      </w:r>
      <w:r w:rsidR="00062899" w:rsidRPr="00062899">
        <w:rPr>
          <w:rFonts w:cs="Times New Roman"/>
          <w:szCs w:val="28"/>
        </w:rPr>
        <w:t>С помощью DBMS_XMLPARSER.PARSECLOB, XML-парсер (P) разбирает содержимое LOB</w:t>
      </w:r>
      <w:r w:rsidR="00062899" w:rsidRPr="00062899">
        <w:rPr>
          <w:rFonts w:cs="Times New Roman"/>
          <w:szCs w:val="28"/>
        </w:rPr>
        <w:t xml:space="preserve">. </w:t>
      </w:r>
      <w:r w:rsidR="00062899" w:rsidRPr="00062899">
        <w:rPr>
          <w:rFonts w:cs="Times New Roman"/>
          <w:szCs w:val="28"/>
        </w:rPr>
        <w:t>Получается DOM-документ с помощью DBMS_XMLPARSER.GETDOCUMENT.</w:t>
      </w:r>
      <w:r w:rsidR="00062899" w:rsidRPr="00062899">
        <w:rPr>
          <w:rFonts w:cs="Times New Roman"/>
          <w:szCs w:val="28"/>
        </w:rPr>
        <w:t xml:space="preserve"> </w:t>
      </w:r>
      <w:r w:rsidR="00062899" w:rsidRPr="00062899">
        <w:rPr>
          <w:rFonts w:cs="Times New Roman"/>
          <w:szCs w:val="28"/>
        </w:rPr>
        <w:t xml:space="preserve">Получается корневой элемент (V_ROOT_ELEMENT) DOM-документа с помощью </w:t>
      </w:r>
      <w:proofErr w:type="spellStart"/>
      <w:r w:rsidR="00062899" w:rsidRPr="00062899">
        <w:rPr>
          <w:rFonts w:cs="Times New Roman"/>
          <w:szCs w:val="28"/>
        </w:rPr>
        <w:t>DBMS_XMLDOM.Getdocumentelement</w:t>
      </w:r>
      <w:proofErr w:type="spellEnd"/>
      <w:r w:rsidR="00062899" w:rsidRPr="00062899">
        <w:rPr>
          <w:rFonts w:cs="Times New Roman"/>
          <w:szCs w:val="28"/>
        </w:rPr>
        <w:t xml:space="preserve"> и </w:t>
      </w:r>
      <w:r w:rsidR="00062899" w:rsidRPr="00062899">
        <w:rPr>
          <w:rFonts w:cs="Times New Roman"/>
          <w:szCs w:val="28"/>
        </w:rPr>
        <w:t>список дочерних узлов корневого элемента (V_CHILD_NODES) с помощью DBMS_XMLDOM.</w:t>
      </w:r>
      <w:r w:rsidR="00062899">
        <w:rPr>
          <w:rFonts w:cs="Times New Roman"/>
          <w:szCs w:val="28"/>
        </w:rPr>
        <w:t xml:space="preserve"> </w:t>
      </w:r>
      <w:r w:rsidR="00062899" w:rsidRPr="00062899">
        <w:rPr>
          <w:rFonts w:cs="Times New Roman"/>
          <w:szCs w:val="28"/>
        </w:rPr>
        <w:t>GETCHILDRENBYTAGNAME</w:t>
      </w:r>
      <w:r w:rsidR="00062899" w:rsidRPr="00062899">
        <w:rPr>
          <w:rFonts w:cs="Times New Roman"/>
          <w:szCs w:val="28"/>
        </w:rPr>
        <w:t xml:space="preserve">. </w:t>
      </w:r>
      <w:r w:rsidR="00062899" w:rsidRPr="00062899">
        <w:rPr>
          <w:rFonts w:cs="Times New Roman"/>
          <w:szCs w:val="28"/>
        </w:rPr>
        <w:t>В цикле FOR происходит обход каждого дочернего узла.</w:t>
      </w:r>
      <w:r w:rsidR="00062899" w:rsidRPr="00062899">
        <w:rPr>
          <w:rFonts w:cs="Times New Roman"/>
          <w:szCs w:val="28"/>
        </w:rPr>
        <w:t xml:space="preserve"> </w:t>
      </w:r>
      <w:r w:rsidR="00062899" w:rsidRPr="00062899">
        <w:rPr>
          <w:rFonts w:cs="Times New Roman"/>
          <w:szCs w:val="28"/>
        </w:rPr>
        <w:t xml:space="preserve">С помощью DBMS_XSLPROCESSOR.VALUEOF и </w:t>
      </w:r>
      <w:proofErr w:type="spellStart"/>
      <w:r w:rsidR="00062899" w:rsidRPr="00062899">
        <w:rPr>
          <w:rFonts w:cs="Times New Roman"/>
          <w:szCs w:val="28"/>
        </w:rPr>
        <w:t>Dbms_Xslprocessor.Valueof</w:t>
      </w:r>
      <w:proofErr w:type="spellEnd"/>
      <w:r w:rsidR="00062899" w:rsidRPr="00062899">
        <w:rPr>
          <w:rFonts w:cs="Times New Roman"/>
          <w:szCs w:val="28"/>
        </w:rPr>
        <w:t xml:space="preserve"> значения из XML-узлов извлекаются и присваиваются соответствующим полям в структуре PUBL</w:t>
      </w:r>
      <w:r w:rsidR="00062899" w:rsidRPr="00062899">
        <w:rPr>
          <w:rFonts w:cs="Times New Roman"/>
          <w:szCs w:val="28"/>
        </w:rPr>
        <w:t xml:space="preserve">. </w:t>
      </w:r>
      <w:r w:rsidR="00062899" w:rsidRPr="00062899">
        <w:rPr>
          <w:rFonts w:cs="Times New Roman"/>
          <w:szCs w:val="28"/>
        </w:rPr>
        <w:t>Выполняется операция INSERT INTO</w:t>
      </w:r>
      <w:r w:rsidR="00062899" w:rsidRPr="00062899">
        <w:rPr>
          <w:rFonts w:cs="Times New Roman"/>
          <w:szCs w:val="28"/>
        </w:rPr>
        <w:t>.</w:t>
      </w:r>
    </w:p>
    <w:p w14:paraId="34E98204" w14:textId="5062C443" w:rsidR="0084508D" w:rsidRPr="009A02F1" w:rsidRDefault="009A02F1" w:rsidP="009A02F1">
      <w:pPr>
        <w:pStyle w:val="Default"/>
        <w:ind w:firstLine="709"/>
        <w:jc w:val="both"/>
        <w:rPr>
          <w:sz w:val="28"/>
          <w:szCs w:val="28"/>
        </w:rPr>
      </w:pPr>
      <w:r w:rsidRPr="009A02F1">
        <w:rPr>
          <w:sz w:val="28"/>
          <w:szCs w:val="28"/>
        </w:rPr>
        <w:t xml:space="preserve">Для сохранения и управления XML-данными в реляционной таблице применяется специальный тип данных </w:t>
      </w:r>
      <w:proofErr w:type="spellStart"/>
      <w:r w:rsidRPr="009A02F1">
        <w:rPr>
          <w:sz w:val="28"/>
          <w:szCs w:val="28"/>
        </w:rPr>
        <w:t>XMLType</w:t>
      </w:r>
      <w:proofErr w:type="spellEnd"/>
      <w:r w:rsidRPr="009A02F1">
        <w:rPr>
          <w:sz w:val="28"/>
          <w:szCs w:val="28"/>
        </w:rPr>
        <w:t xml:space="preserve">. Тип данных </w:t>
      </w:r>
      <w:proofErr w:type="spellStart"/>
      <w:r w:rsidRPr="009A02F1">
        <w:rPr>
          <w:sz w:val="28"/>
          <w:szCs w:val="28"/>
        </w:rPr>
        <w:t>XMLType</w:t>
      </w:r>
      <w:proofErr w:type="spellEnd"/>
      <w:r w:rsidRPr="009A02F1">
        <w:rPr>
          <w:sz w:val="28"/>
          <w:szCs w:val="28"/>
        </w:rPr>
        <w:t xml:space="preserve"> поставляется с набором специальных XML-методов, которые можно использовать для работы с объектами </w:t>
      </w:r>
      <w:proofErr w:type="spellStart"/>
      <w:r w:rsidRPr="009A02F1">
        <w:rPr>
          <w:sz w:val="28"/>
          <w:szCs w:val="28"/>
        </w:rPr>
        <w:t>XMLType</w:t>
      </w:r>
      <w:proofErr w:type="spellEnd"/>
      <w:r w:rsidRPr="009A02F1">
        <w:rPr>
          <w:sz w:val="28"/>
          <w:szCs w:val="28"/>
        </w:rPr>
        <w:t>. Эти методы можно применять для выполнения как типичных операций в базе данных, наподобие проверки на предмет существования узла или извлечения узла, так и нескольких специальных операций, позволяющих получать доступ к XML-данными и манипулировать ими в виде части обычного SQL-оператора.</w:t>
      </w:r>
    </w:p>
    <w:p w14:paraId="0014B00A" w14:textId="77777777" w:rsidR="008F7EF7" w:rsidRDefault="008F7EF7">
      <w:pPr>
        <w:spacing w:line="259" w:lineRule="auto"/>
        <w:jc w:val="left"/>
        <w:rPr>
          <w:rFonts w:eastAsiaTheme="majorEastAsia"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br w:type="page"/>
      </w:r>
    </w:p>
    <w:p w14:paraId="3A258D64" w14:textId="654E18A7" w:rsidR="009A2768" w:rsidRDefault="009A2768" w:rsidP="0084508D">
      <w:pPr>
        <w:pStyle w:val="1"/>
        <w:numPr>
          <w:ilvl w:val="0"/>
          <w:numId w:val="1"/>
        </w:numPr>
        <w:spacing w:before="360" w:after="36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7" w:name="_Toc13480936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ирование производительности</w:t>
      </w:r>
      <w:bookmarkEnd w:id="47"/>
    </w:p>
    <w:p w14:paraId="5EBCEF0D" w14:textId="77777777" w:rsidR="00B7423A" w:rsidRDefault="009C5DC2" w:rsidP="009C5DC2">
      <w:pPr>
        <w:spacing w:after="0" w:line="240" w:lineRule="auto"/>
        <w:ind w:firstLine="709"/>
      </w:pPr>
      <w:r>
        <w:t>Тестирование производительности базы данных является важной задачей, поскольку позволяет оценить и улучшить работу системы баз данных.</w:t>
      </w:r>
      <w:r>
        <w:t xml:space="preserve"> Оно</w:t>
      </w:r>
      <w:r>
        <w:t xml:space="preserve"> позволяет определить максимальную пропускную способность базы данных, то есть количество операций чтения и записи, которые она может обрабатывать за определенное время. Это помогает оптимизировать конфигурацию и настройки базы данных для обеспечения требуемой производительности.</w:t>
      </w:r>
      <w:r>
        <w:t xml:space="preserve"> </w:t>
      </w:r>
    </w:p>
    <w:p w14:paraId="3FD80F0C" w14:textId="53CF9CBD" w:rsidR="009C5DC2" w:rsidRPr="009C5DC2" w:rsidRDefault="009C5DC2" w:rsidP="009C5DC2">
      <w:pPr>
        <w:spacing w:after="0" w:line="240" w:lineRule="auto"/>
        <w:ind w:firstLine="709"/>
      </w:pPr>
      <w:r>
        <w:t>Также т</w:t>
      </w:r>
      <w:r>
        <w:t>естирование производительности позволяет измерить время отклика базы данных на запросы. Это важно для обеспечения быстрого и отзывчивого пользовательского опыта. Измерение времени отклика помогает идентифицировать узкие места в системе, которые могут быть оптимизированы.</w:t>
      </w:r>
    </w:p>
    <w:p w14:paraId="79B09141" w14:textId="64FA0EF2" w:rsidR="009A2768" w:rsidRDefault="007B0268" w:rsidP="005129ED">
      <w:pPr>
        <w:spacing w:after="240" w:line="24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тестирования производительности созданной базы данных, было проведено исследование, для которого требовалось заполнить таблицу на 100 000 строк. Это было произведено с помощью анонимного блока, приведенного в листинге </w:t>
      </w:r>
      <w:r w:rsidR="0084508D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>.1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D602E1" w:rsidRPr="007B4DAA" w14:paraId="00E1A394" w14:textId="77777777" w:rsidTr="0064369A">
        <w:trPr>
          <w:trHeight w:val="599"/>
        </w:trPr>
        <w:tc>
          <w:tcPr>
            <w:tcW w:w="10065" w:type="dxa"/>
          </w:tcPr>
          <w:p w14:paraId="6BA4926A" w14:textId="77777777" w:rsidR="00D602E1" w:rsidRPr="004808A7" w:rsidRDefault="00D602E1" w:rsidP="0064369A">
            <w:pPr>
              <w:pStyle w:val="ae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clare </w:t>
            </w:r>
          </w:p>
          <w:p w14:paraId="2391DC01" w14:textId="77777777" w:rsidR="00D602E1" w:rsidRPr="004808A7" w:rsidRDefault="00D602E1" w:rsidP="0064369A">
            <w:pPr>
              <w:pStyle w:val="ae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DB1D0A1" w14:textId="77777777" w:rsidR="00D602E1" w:rsidRPr="004808A7" w:rsidRDefault="00D602E1" w:rsidP="0064369A">
            <w:pPr>
              <w:pStyle w:val="ae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for a in 1</w:t>
            </w:r>
            <w:proofErr w:type="gramStart"/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.</w:t>
            </w:r>
            <w:proofErr w:type="gramEnd"/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0</w:t>
            </w:r>
          </w:p>
          <w:p w14:paraId="199D8828" w14:textId="77777777" w:rsidR="00D602E1" w:rsidRPr="004808A7" w:rsidRDefault="00D602E1" w:rsidP="0064369A">
            <w:pPr>
              <w:pStyle w:val="ae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4B7D2DF0" w14:textId="0643744A" w:rsidR="00D602E1" w:rsidRPr="004808A7" w:rsidRDefault="00D45323" w:rsidP="0064369A">
            <w:pPr>
              <w:pStyle w:val="ae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5323">
              <w:rPr>
                <w:rFonts w:ascii="Courier New" w:hAnsi="Courier New" w:cs="Courier New"/>
                <w:sz w:val="24"/>
                <w:szCs w:val="24"/>
                <w:lang w:val="en-US"/>
              </w:rPr>
              <w:t>ADD_</w:t>
            </w:r>
            <w:proofErr w:type="gramStart"/>
            <w:r w:rsidRPr="00D45323">
              <w:rPr>
                <w:rFonts w:ascii="Courier New" w:hAnsi="Courier New" w:cs="Courier New"/>
                <w:sz w:val="24"/>
                <w:szCs w:val="24"/>
                <w:lang w:val="en-US"/>
              </w:rPr>
              <w:t>AUTHOR</w:t>
            </w:r>
            <w:r w:rsidR="00D602E1"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="00D602E1"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'name' || a,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ur</w:t>
            </w: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name' || a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D845A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’11.04,1970’,</w:t>
            </w:r>
            <w:r w:rsidR="00D602E1"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</w:t>
            </w:r>
            <w:r w:rsidR="00D845A3">
              <w:rPr>
                <w:rFonts w:ascii="Courier New" w:hAnsi="Courier New" w:cs="Courier New"/>
                <w:sz w:val="24"/>
                <w:szCs w:val="24"/>
                <w:lang w:val="en-US"/>
              </w:rPr>
              <w:t>country</w:t>
            </w:r>
            <w:r w:rsidR="00D602E1"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' || a</w:t>
            </w:r>
            <w:r w:rsidR="00D845A3">
              <w:rPr>
                <w:rFonts w:ascii="Courier New" w:hAnsi="Courier New" w:cs="Courier New"/>
                <w:sz w:val="24"/>
                <w:szCs w:val="24"/>
                <w:lang w:val="en-US"/>
              </w:rPr>
              <w:t>, ‘</w:t>
            </w:r>
            <w:proofErr w:type="spellStart"/>
            <w:r w:rsidR="00D845A3">
              <w:rPr>
                <w:rFonts w:ascii="Courier New" w:hAnsi="Courier New" w:cs="Courier New"/>
                <w:sz w:val="24"/>
                <w:szCs w:val="24"/>
                <w:lang w:val="en-US"/>
              </w:rPr>
              <w:t>gmail</w:t>
            </w:r>
            <w:proofErr w:type="spellEnd"/>
            <w:r w:rsidR="00D845A3">
              <w:rPr>
                <w:rFonts w:ascii="Courier New" w:hAnsi="Courier New" w:cs="Courier New"/>
                <w:sz w:val="24"/>
                <w:szCs w:val="24"/>
                <w:lang w:val="en-US"/>
              </w:rPr>
              <w:t>’ || a</w:t>
            </w:r>
            <w:r w:rsidR="00D602E1"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</w:p>
          <w:p w14:paraId="1C582E00" w14:textId="77777777" w:rsidR="00D602E1" w:rsidRPr="004808A7" w:rsidRDefault="00D602E1" w:rsidP="0064369A">
            <w:pPr>
              <w:pStyle w:val="ae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7DE9795B" w14:textId="77777777" w:rsidR="00D602E1" w:rsidRPr="007C5EE6" w:rsidRDefault="00D602E1" w:rsidP="0064369A">
            <w:pPr>
              <w:pStyle w:val="ae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808A7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6B4D20A2" w14:textId="580A23C0" w:rsidR="00D602E1" w:rsidRPr="004808A7" w:rsidRDefault="00D602E1" w:rsidP="005129ED">
      <w:pPr>
        <w:spacing w:before="240" w:after="280" w:line="240" w:lineRule="auto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BA5512">
        <w:rPr>
          <w:rFonts w:cs="Times New Roman"/>
        </w:rPr>
        <w:t xml:space="preserve"> </w:t>
      </w:r>
      <w:r w:rsidR="0084508D">
        <w:rPr>
          <w:rFonts w:cs="Times New Roman"/>
        </w:rPr>
        <w:t>4</w:t>
      </w:r>
      <w:r w:rsidRPr="00BA5512">
        <w:rPr>
          <w:rFonts w:cs="Times New Roman"/>
        </w:rPr>
        <w:t>.</w:t>
      </w:r>
      <w:r>
        <w:rPr>
          <w:rFonts w:cs="Times New Roman"/>
        </w:rPr>
        <w:t>1</w:t>
      </w:r>
      <w:r w:rsidRPr="00BA5512">
        <w:rPr>
          <w:rFonts w:cs="Times New Roman"/>
        </w:rPr>
        <w:t xml:space="preserve"> – </w:t>
      </w:r>
      <w:r>
        <w:rPr>
          <w:rFonts w:cs="Times New Roman"/>
        </w:rPr>
        <w:t xml:space="preserve">Заполнение таблицы </w:t>
      </w:r>
      <w:r>
        <w:rPr>
          <w:rFonts w:eastAsia="Times New Roman" w:cs="Times New Roman"/>
          <w:color w:val="000000"/>
          <w:lang w:val="en-US" w:eastAsia="ru-RU"/>
        </w:rPr>
        <w:t>Authors</w:t>
      </w:r>
      <w:r>
        <w:rPr>
          <w:rFonts w:eastAsia="Times New Roman" w:cs="Times New Roman"/>
          <w:color w:val="000000"/>
          <w:lang w:eastAsia="ru-RU"/>
        </w:rPr>
        <w:t xml:space="preserve"> данными</w:t>
      </w:r>
    </w:p>
    <w:p w14:paraId="71E22DF9" w14:textId="467FE8DC" w:rsidR="00856E8F" w:rsidRPr="00156BA0" w:rsidRDefault="00856E8F" w:rsidP="005129ED">
      <w:pPr>
        <w:spacing w:after="240" w:line="24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алее осуществляется выборка автора с заданным сочетанием букв в имени, л</w:t>
      </w:r>
      <w:r w:rsidRPr="00863AED">
        <w:rPr>
          <w:rFonts w:eastAsia="Times New Roman" w:cs="Times New Roman"/>
          <w:color w:val="000000"/>
          <w:lang w:eastAsia="ru-RU"/>
        </w:rPr>
        <w:t>истинг</w:t>
      </w:r>
      <w:r>
        <w:rPr>
          <w:rFonts w:eastAsia="Times New Roman" w:cs="Times New Roman"/>
          <w:color w:val="000000"/>
          <w:lang w:eastAsia="ru-RU"/>
        </w:rPr>
        <w:t xml:space="preserve"> 4.2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56E8F" w:rsidRPr="004038D8" w14:paraId="07F462D0" w14:textId="77777777" w:rsidTr="0064369A">
        <w:trPr>
          <w:trHeight w:val="599"/>
        </w:trPr>
        <w:tc>
          <w:tcPr>
            <w:tcW w:w="10065" w:type="dxa"/>
          </w:tcPr>
          <w:p w14:paraId="163F1D44" w14:textId="77777777" w:rsidR="007D0231" w:rsidRPr="007D0231" w:rsidRDefault="007D0231" w:rsidP="007D0231">
            <w:pPr>
              <w:pStyle w:val="ae"/>
              <w:ind w:left="0"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</w:pPr>
            <w:r w:rsidRPr="007D0231"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  <w:t>declare</w:t>
            </w:r>
          </w:p>
          <w:p w14:paraId="0E527E7E" w14:textId="77777777" w:rsidR="007D0231" w:rsidRPr="007D0231" w:rsidRDefault="007D0231" w:rsidP="007D0231">
            <w:pPr>
              <w:pStyle w:val="ae"/>
              <w:ind w:left="0"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</w:pPr>
            <w:r w:rsidRPr="007D0231"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  <w:t xml:space="preserve">    t1 number := dbms_utility.get_time();</w:t>
            </w:r>
          </w:p>
          <w:p w14:paraId="0DCB5183" w14:textId="77777777" w:rsidR="007D0231" w:rsidRPr="007D0231" w:rsidRDefault="007D0231" w:rsidP="007D0231">
            <w:pPr>
              <w:pStyle w:val="ae"/>
              <w:ind w:left="0"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</w:pPr>
            <w:r w:rsidRPr="007D0231"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  <w:t>begin</w:t>
            </w:r>
          </w:p>
          <w:p w14:paraId="4C02C8BC" w14:textId="77777777" w:rsidR="007D0231" w:rsidRPr="007D0231" w:rsidRDefault="007D0231" w:rsidP="007D0231">
            <w:pPr>
              <w:pStyle w:val="ae"/>
              <w:ind w:left="0"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</w:pPr>
            <w:r w:rsidRPr="007D0231"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  <w:t xml:space="preserve">    for r in (SELECT FIRST_NAME FROM AUTHORS WHERE FIRST_NAME like 'name1%') loop null; end loop; </w:t>
            </w:r>
          </w:p>
          <w:p w14:paraId="21DBAC57" w14:textId="77777777" w:rsidR="007D0231" w:rsidRPr="007D0231" w:rsidRDefault="007D0231" w:rsidP="007D0231">
            <w:pPr>
              <w:pStyle w:val="ae"/>
              <w:ind w:left="0" w:firstLine="0"/>
              <w:jc w:val="left"/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</w:pPr>
            <w:r w:rsidRPr="007D0231"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  <w:t xml:space="preserve">    dbms_output.put_line('query elapsed: '||(dbms_utility.get_time() - t1)/100); </w:t>
            </w:r>
          </w:p>
          <w:p w14:paraId="6BF09797" w14:textId="036F497F" w:rsidR="00856E8F" w:rsidRPr="007C5EE6" w:rsidRDefault="007D0231" w:rsidP="007D0231">
            <w:pPr>
              <w:pStyle w:val="ae"/>
              <w:ind w:left="0"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0231">
              <w:rPr>
                <w:rFonts w:ascii="Courier New" w:hAnsi="Courier New" w:cs="Courier New"/>
                <w:noProof/>
                <w:sz w:val="24"/>
                <w:szCs w:val="24"/>
                <w:lang w:val="en-US" w:eastAsia="ru-RU"/>
              </w:rPr>
              <w:t>END;</w:t>
            </w:r>
          </w:p>
        </w:tc>
      </w:tr>
    </w:tbl>
    <w:p w14:paraId="457F68DB" w14:textId="33D18B83" w:rsidR="00856E8F" w:rsidRPr="00324167" w:rsidRDefault="00856E8F" w:rsidP="005129ED">
      <w:pPr>
        <w:spacing w:before="240" w:after="280" w:line="240" w:lineRule="auto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BA5512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BA5512">
        <w:rPr>
          <w:rFonts w:cs="Times New Roman"/>
        </w:rPr>
        <w:t>.</w:t>
      </w:r>
      <w:r>
        <w:rPr>
          <w:rFonts w:cs="Times New Roman"/>
        </w:rPr>
        <w:t>2</w:t>
      </w:r>
      <w:r w:rsidRPr="00BA5512">
        <w:rPr>
          <w:rFonts w:cs="Times New Roman"/>
        </w:rPr>
        <w:t xml:space="preserve"> – </w:t>
      </w:r>
      <w:r w:rsidRPr="00856E8F">
        <w:rPr>
          <w:rFonts w:cs="Times New Roman"/>
        </w:rPr>
        <w:t xml:space="preserve">Выборка автора с </w:t>
      </w:r>
      <w:r w:rsidR="00324167">
        <w:rPr>
          <w:rFonts w:cs="Times New Roman"/>
        </w:rPr>
        <w:t>условием</w:t>
      </w:r>
    </w:p>
    <w:p w14:paraId="07A6E30C" w14:textId="2381642A" w:rsidR="00613E6D" w:rsidRPr="00B1340C" w:rsidRDefault="00613E6D" w:rsidP="005129ED">
      <w:pPr>
        <w:spacing w:after="280" w:line="24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Стоимость данной операции представлена на </w:t>
      </w:r>
      <w:r w:rsidRPr="00863AED">
        <w:rPr>
          <w:rFonts w:eastAsia="Times New Roman" w:cs="Times New Roman"/>
          <w:color w:val="000000"/>
          <w:lang w:eastAsia="ru-RU"/>
        </w:rPr>
        <w:t xml:space="preserve">рисунке </w:t>
      </w:r>
      <w:r>
        <w:rPr>
          <w:rFonts w:eastAsia="Times New Roman" w:cs="Times New Roman"/>
          <w:color w:val="000000"/>
          <w:lang w:eastAsia="ru-RU"/>
        </w:rPr>
        <w:t>4</w:t>
      </w:r>
      <w:r w:rsidRPr="00863AED">
        <w:rPr>
          <w:rFonts w:eastAsia="Times New Roman" w:cs="Times New Roman"/>
          <w:color w:val="000000"/>
          <w:lang w:eastAsia="ru-RU"/>
        </w:rPr>
        <w:t>.1.</w:t>
      </w:r>
    </w:p>
    <w:p w14:paraId="286109B8" w14:textId="2DF9F933" w:rsidR="00613E6D" w:rsidRDefault="00A973C9" w:rsidP="005129E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A973C9">
        <w:rPr>
          <w:noProof/>
        </w:rPr>
        <w:lastRenderedPageBreak/>
        <w:t xml:space="preserve"> </w:t>
      </w:r>
      <w:r w:rsidRPr="00A973C9">
        <w:rPr>
          <w:rFonts w:eastAsia="Times New Roman" w:cs="Times New Roman"/>
          <w:noProof/>
          <w:lang w:eastAsia="ru-RU"/>
        </w:rPr>
        <w:drawing>
          <wp:inline distT="0" distB="0" distL="0" distR="0" wp14:anchorId="16F58489" wp14:editId="63EA2AE6">
            <wp:extent cx="2229161" cy="4858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A0D3" w14:textId="5E108040" w:rsidR="00613E6D" w:rsidRPr="00CE3465" w:rsidRDefault="00613E6D" w:rsidP="005129ED">
      <w:pPr>
        <w:spacing w:before="240" w:after="280" w:line="240" w:lineRule="auto"/>
        <w:jc w:val="center"/>
        <w:rPr>
          <w:rFonts w:cs="Times New Roman"/>
        </w:rPr>
      </w:pPr>
      <w:r w:rsidRPr="00CE3465">
        <w:rPr>
          <w:rFonts w:cs="Times New Roman"/>
        </w:rPr>
        <w:t xml:space="preserve">Рисунок </w:t>
      </w:r>
      <w:r w:rsidR="00531243" w:rsidRPr="00CE3465">
        <w:rPr>
          <w:rFonts w:cs="Times New Roman"/>
        </w:rPr>
        <w:t>4</w:t>
      </w:r>
      <w:r w:rsidRPr="00CE3465">
        <w:rPr>
          <w:rFonts w:cs="Times New Roman"/>
        </w:rPr>
        <w:t>.1 – Стоимость запроса</w:t>
      </w:r>
    </w:p>
    <w:p w14:paraId="052C9559" w14:textId="644C3411" w:rsidR="00613E6D" w:rsidRPr="002C6BF4" w:rsidRDefault="00613E6D" w:rsidP="005129ED">
      <w:pPr>
        <w:spacing w:after="240" w:line="24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еперь, чтобы повысить производительность запроса, был создан индекс, который </w:t>
      </w:r>
      <w:r w:rsidRPr="00863AED">
        <w:rPr>
          <w:rFonts w:eastAsia="Times New Roman" w:cs="Times New Roman"/>
          <w:color w:val="000000"/>
          <w:lang w:eastAsia="ru-RU"/>
        </w:rPr>
        <w:t>представлен в листинг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A973C9" w:rsidRPr="00A973C9"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color w:val="000000"/>
          <w:lang w:eastAsia="ru-RU"/>
        </w:rPr>
        <w:t>.3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13E6D" w:rsidRPr="00D90780" w14:paraId="76E1EE65" w14:textId="77777777" w:rsidTr="0064369A">
        <w:trPr>
          <w:trHeight w:val="407"/>
        </w:trPr>
        <w:tc>
          <w:tcPr>
            <w:tcW w:w="10065" w:type="dxa"/>
          </w:tcPr>
          <w:p w14:paraId="1A6A30E1" w14:textId="5B09BC29" w:rsidR="00613E6D" w:rsidRPr="00B1340C" w:rsidRDefault="00BE36E5" w:rsidP="0064369A">
            <w:pPr>
              <w:pStyle w:val="ae"/>
              <w:ind w:left="0"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6E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FIRST_NAME on </w:t>
            </w:r>
            <w:proofErr w:type="gramStart"/>
            <w:r w:rsidRPr="00BE36E5">
              <w:rPr>
                <w:rFonts w:ascii="Courier New" w:hAnsi="Courier New" w:cs="Courier New"/>
                <w:sz w:val="24"/>
                <w:szCs w:val="24"/>
                <w:lang w:val="en-US"/>
              </w:rPr>
              <w:t>AUTHORS(</w:t>
            </w:r>
            <w:proofErr w:type="gramEnd"/>
            <w:r w:rsidRPr="00BE36E5">
              <w:rPr>
                <w:rFonts w:ascii="Courier New" w:hAnsi="Courier New" w:cs="Courier New"/>
                <w:sz w:val="24"/>
                <w:szCs w:val="24"/>
                <w:lang w:val="en-US"/>
              </w:rPr>
              <w:t>FIRST_NAME, LAST_NAME);</w:t>
            </w:r>
          </w:p>
        </w:tc>
      </w:tr>
    </w:tbl>
    <w:p w14:paraId="54837D8B" w14:textId="108022C7" w:rsidR="00613E6D" w:rsidRPr="00AE06FF" w:rsidRDefault="00613E6D" w:rsidP="005129ED">
      <w:pPr>
        <w:spacing w:before="240" w:after="28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Листинг </w:t>
      </w:r>
      <w:r w:rsidR="00E54FEC" w:rsidRPr="00AE06FF">
        <w:rPr>
          <w:rFonts w:cs="Times New Roman"/>
        </w:rPr>
        <w:t>4</w:t>
      </w:r>
      <w:r>
        <w:rPr>
          <w:rFonts w:cs="Times New Roman"/>
        </w:rPr>
        <w:t>.3</w:t>
      </w:r>
      <w:r w:rsidRPr="00BA5512">
        <w:rPr>
          <w:rFonts w:cs="Times New Roman"/>
        </w:rPr>
        <w:t xml:space="preserve"> – </w:t>
      </w:r>
      <w:r>
        <w:rPr>
          <w:rFonts w:cs="Times New Roman"/>
        </w:rPr>
        <w:t xml:space="preserve">Создание индекса </w:t>
      </w:r>
      <w:r w:rsidR="00AE06FF">
        <w:rPr>
          <w:rFonts w:cs="Times New Roman"/>
          <w:lang w:val="en-US"/>
        </w:rPr>
        <w:t>FIRST</w:t>
      </w:r>
      <w:r w:rsidR="00AE06FF" w:rsidRPr="00AE06FF">
        <w:rPr>
          <w:rFonts w:cs="Times New Roman"/>
        </w:rPr>
        <w:t>_</w:t>
      </w:r>
      <w:r w:rsidR="00AE06FF">
        <w:rPr>
          <w:rFonts w:cs="Times New Roman"/>
          <w:lang w:val="en-US"/>
        </w:rPr>
        <w:t>NAME</w:t>
      </w:r>
    </w:p>
    <w:p w14:paraId="53742A37" w14:textId="44F05021" w:rsidR="00613E6D" w:rsidRPr="008436BC" w:rsidRDefault="00613E6D" w:rsidP="005129ED">
      <w:pPr>
        <w:spacing w:after="28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8436BC">
        <w:rPr>
          <w:rFonts w:eastAsia="Times New Roman" w:cs="Times New Roman"/>
          <w:color w:val="000000"/>
          <w:lang w:eastAsia="ru-RU"/>
        </w:rPr>
        <w:t xml:space="preserve">После создание индекса снова была снова посчитана стоимость запроса. Данная операция представлена на рисунке </w:t>
      </w:r>
      <w:r w:rsidR="00BA1957" w:rsidRPr="00E54FEC">
        <w:rPr>
          <w:rFonts w:eastAsia="Times New Roman" w:cs="Times New Roman"/>
          <w:color w:val="000000"/>
          <w:lang w:eastAsia="ru-RU"/>
        </w:rPr>
        <w:t>4</w:t>
      </w:r>
      <w:r w:rsidRPr="008436BC">
        <w:rPr>
          <w:rFonts w:eastAsia="Times New Roman" w:cs="Times New Roman"/>
          <w:color w:val="000000"/>
          <w:lang w:eastAsia="ru-RU"/>
        </w:rPr>
        <w:t>.2.</w:t>
      </w:r>
    </w:p>
    <w:p w14:paraId="2A846F53" w14:textId="67EA3F5F" w:rsidR="00613E6D" w:rsidRPr="00E54FEC" w:rsidRDefault="008F7EF7" w:rsidP="008436BC">
      <w:pPr>
        <w:spacing w:after="120" w:line="257" w:lineRule="auto"/>
        <w:jc w:val="center"/>
        <w:rPr>
          <w:rFonts w:eastAsia="Times New Roman" w:cs="Times New Roman"/>
          <w:lang w:eastAsia="ru-RU"/>
        </w:rPr>
      </w:pPr>
      <w:r w:rsidRPr="00A973C9">
        <w:rPr>
          <w:rFonts w:eastAsia="Times New Roman" w:cs="Times New Roman"/>
          <w:noProof/>
          <w:lang w:eastAsia="ru-RU"/>
        </w:rPr>
        <w:drawing>
          <wp:inline distT="0" distB="0" distL="0" distR="0" wp14:anchorId="208E15AD" wp14:editId="05E2527C">
            <wp:extent cx="2448267" cy="543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99D8" w14:textId="4FCC2DF7" w:rsidR="00613E6D" w:rsidRPr="005129ED" w:rsidRDefault="00613E6D" w:rsidP="005129ED">
      <w:pPr>
        <w:spacing w:before="240" w:after="280" w:line="240" w:lineRule="auto"/>
        <w:jc w:val="center"/>
        <w:rPr>
          <w:rFonts w:cs="Times New Roman"/>
        </w:rPr>
      </w:pPr>
      <w:r w:rsidRPr="005129ED">
        <w:rPr>
          <w:rFonts w:cs="Times New Roman"/>
        </w:rPr>
        <w:t xml:space="preserve">Рисунок </w:t>
      </w:r>
      <w:r w:rsidR="00BA1957" w:rsidRPr="005129ED">
        <w:rPr>
          <w:rFonts w:cs="Times New Roman"/>
        </w:rPr>
        <w:t>4</w:t>
      </w:r>
      <w:r w:rsidRPr="005129ED">
        <w:rPr>
          <w:rFonts w:cs="Times New Roman"/>
        </w:rPr>
        <w:t>.2 – Стоимость запроса после создания индекса</w:t>
      </w:r>
    </w:p>
    <w:p w14:paraId="15BF59B8" w14:textId="0B41C4B4" w:rsidR="005C4125" w:rsidRPr="005C4125" w:rsidRDefault="00613E6D" w:rsidP="005C4125">
      <w:pPr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BA1957">
        <w:rPr>
          <w:rFonts w:eastAsia="Times New Roman" w:cs="Times New Roman"/>
          <w:color w:val="000000"/>
          <w:lang w:eastAsia="ru-RU"/>
        </w:rPr>
        <w:t xml:space="preserve">Как видно из рисунка </w:t>
      </w:r>
      <w:r w:rsidR="002449AE" w:rsidRPr="00E54FEC">
        <w:rPr>
          <w:rFonts w:eastAsia="Times New Roman" w:cs="Times New Roman"/>
          <w:color w:val="000000"/>
          <w:lang w:eastAsia="ru-RU"/>
        </w:rPr>
        <w:t>4</w:t>
      </w:r>
      <w:r w:rsidRPr="00BA1957">
        <w:rPr>
          <w:rFonts w:eastAsia="Times New Roman" w:cs="Times New Roman"/>
          <w:color w:val="000000"/>
          <w:lang w:eastAsia="ru-RU"/>
        </w:rPr>
        <w:t xml:space="preserve">.2, стоимость запроса уменьшилась. </w:t>
      </w:r>
      <w:r w:rsidR="005C4125">
        <w:rPr>
          <w:rFonts w:eastAsia="Times New Roman" w:cs="Times New Roman"/>
          <w:color w:val="000000"/>
          <w:lang w:eastAsia="ru-RU"/>
        </w:rPr>
        <w:t>Был использован индекс по двум столбцам, для более быстрого нахождения информации. Запросы, которые будут выводить информацию этих атрибутов, станут более производительны.</w:t>
      </w:r>
    </w:p>
    <w:p w14:paraId="02E17C5F" w14:textId="77777777" w:rsidR="009C5DC2" w:rsidRDefault="00613E6D" w:rsidP="00EC0FED">
      <w:pPr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 w:rsidRPr="00BA1957">
        <w:rPr>
          <w:rFonts w:eastAsia="Times New Roman" w:cs="Times New Roman"/>
          <w:color w:val="000000"/>
          <w:lang w:eastAsia="ru-RU"/>
        </w:rPr>
        <w:t>Таким образом, с помощью индексов мы можем увеличить производительность наших процедур, что позволит нам быстрее получать необходимую информацию.</w:t>
      </w:r>
    </w:p>
    <w:p w14:paraId="23602E88" w14:textId="5AD2D31E" w:rsidR="009A2768" w:rsidRDefault="009C5DC2" w:rsidP="00EC0FED">
      <w:pPr>
        <w:spacing w:after="0" w:line="240" w:lineRule="auto"/>
        <w:ind w:firstLine="709"/>
        <w:rPr>
          <w:rFonts w:eastAsiaTheme="majorEastAsia" w:cs="Times New Roman"/>
          <w:b/>
          <w:bCs/>
          <w:szCs w:val="28"/>
          <w:lang w:eastAsia="ru-RU"/>
        </w:rPr>
      </w:pPr>
      <w:r>
        <w:t>В целом, тестирование производительности базы данных помогает обеспечить эффективную работу системы, оптимизировать ее производительность, выявить и устранить проблемы</w:t>
      </w:r>
      <w:r>
        <w:t>.</w:t>
      </w:r>
      <w:r w:rsidR="009A2768">
        <w:rPr>
          <w:rFonts w:cs="Times New Roman"/>
          <w:b/>
          <w:bCs/>
          <w:szCs w:val="28"/>
          <w:lang w:eastAsia="ru-RU"/>
        </w:rPr>
        <w:br w:type="page"/>
      </w:r>
    </w:p>
    <w:p w14:paraId="1406F95E" w14:textId="6C0F55EC" w:rsidR="00014D5F" w:rsidRPr="00A7433C" w:rsidRDefault="00152C26" w:rsidP="00152C26">
      <w:pPr>
        <w:pStyle w:val="1"/>
        <w:numPr>
          <w:ilvl w:val="0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8" w:name="_Toc13480936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Описание используемых технологий</w:t>
      </w:r>
      <w:bookmarkEnd w:id="48"/>
    </w:p>
    <w:p w14:paraId="07ED6DF4" w14:textId="75E55E52" w:rsidR="00014D5F" w:rsidRPr="00152C26" w:rsidRDefault="00D219A8" w:rsidP="00152C26">
      <w:pPr>
        <w:pStyle w:val="2"/>
        <w:numPr>
          <w:ilvl w:val="1"/>
          <w:numId w:val="1"/>
        </w:numPr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348093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ервное копирование и восстановление</w:t>
      </w:r>
      <w:bookmarkEnd w:id="49"/>
    </w:p>
    <w:p w14:paraId="432BF001" w14:textId="77777777" w:rsidR="00152C26" w:rsidRPr="00E2794A" w:rsidRDefault="00152C26" w:rsidP="00152C26">
      <w:pPr>
        <w:spacing w:after="0" w:line="240" w:lineRule="auto"/>
        <w:ind w:firstLine="709"/>
      </w:pPr>
      <w:r>
        <w:t>Резервная копия</w:t>
      </w:r>
      <w:r w:rsidRPr="0051565B">
        <w:t xml:space="preserve"> – это </w:t>
      </w:r>
      <w:r>
        <w:t>набор всех файлов, которые необходимы для восстановления корректной работы базы данных при частичном удалении файлов или нарушении структуры данных</w:t>
      </w:r>
      <w:r w:rsidRPr="0051565B">
        <w:t xml:space="preserve">. </w:t>
      </w:r>
    </w:p>
    <w:p w14:paraId="07A33F91" w14:textId="77777777" w:rsidR="00152C26" w:rsidRDefault="00152C26" w:rsidP="00152C26">
      <w:pPr>
        <w:spacing w:after="0" w:line="240" w:lineRule="auto"/>
        <w:ind w:firstLine="709"/>
      </w:pPr>
      <w:r>
        <w:t xml:space="preserve">Существует два способа резервного копирования: холодное резервное копирование и горячее резервное копирование. Холодным резервным копированием называют копирование файлов, в то время, когда база данных отключена, то есть является недоступной для пользователей. Горячее резервное копирование </w:t>
      </w:r>
      <w:r w:rsidRPr="0051565B">
        <w:t>–</w:t>
      </w:r>
      <w:r>
        <w:t xml:space="preserve"> это создание копии файлов, когда база данных включена и доступна пользователям. Был выбран второй вариант реализации.</w:t>
      </w:r>
    </w:p>
    <w:p w14:paraId="1CCA520E" w14:textId="3D4A1174" w:rsidR="00152C26" w:rsidRDefault="00152C26" w:rsidP="00152C26">
      <w:pPr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акже существует способ реализации с помощью средств операционной системы, копируя каждый отдельный файл данных, или при помощи встроенного в установочный пакет </w:t>
      </w:r>
      <w:r>
        <w:rPr>
          <w:rFonts w:eastAsia="Times New Roman" w:cs="Times New Roman"/>
          <w:color w:val="000000"/>
          <w:lang w:val="en-US" w:eastAsia="ru-RU"/>
        </w:rPr>
        <w:t>oracle</w:t>
      </w:r>
      <w:r w:rsidRPr="00960CB8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компонента </w:t>
      </w:r>
      <w:r>
        <w:rPr>
          <w:rFonts w:eastAsia="Times New Roman" w:cs="Times New Roman"/>
          <w:color w:val="000000"/>
          <w:lang w:val="en-US" w:eastAsia="ru-RU"/>
        </w:rPr>
        <w:t>Recovery</w:t>
      </w:r>
      <w:r w:rsidRPr="00960CB8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Manager</w:t>
      </w:r>
      <w:r w:rsidRPr="00960CB8">
        <w:rPr>
          <w:rFonts w:eastAsia="Times New Roman" w:cs="Times New Roman"/>
          <w:color w:val="000000"/>
          <w:lang w:eastAsia="ru-RU"/>
        </w:rPr>
        <w:t xml:space="preserve"> (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rman</w:t>
      </w:r>
      <w:proofErr w:type="spellEnd"/>
      <w:r w:rsidRPr="00960CB8">
        <w:rPr>
          <w:rFonts w:eastAsia="Times New Roman" w:cs="Times New Roman"/>
          <w:color w:val="000000"/>
          <w:lang w:eastAsia="ru-RU"/>
        </w:rPr>
        <w:t>).</w:t>
      </w:r>
      <w:r>
        <w:rPr>
          <w:rFonts w:eastAsia="Times New Roman" w:cs="Times New Roman"/>
          <w:color w:val="000000"/>
          <w:lang w:eastAsia="ru-RU"/>
        </w:rPr>
        <w:t xml:space="preserve"> С целью демонстрации удобства и быстроты разработки был выбран второй вариант реализации.</w:t>
      </w:r>
    </w:p>
    <w:p w14:paraId="5D8C6A07" w14:textId="7FE1A7A6" w:rsidR="00342592" w:rsidRPr="00342592" w:rsidRDefault="00342592" w:rsidP="000068CB">
      <w:pPr>
        <w:spacing w:after="0" w:line="240" w:lineRule="auto"/>
        <w:ind w:firstLine="709"/>
        <w:rPr>
          <w:szCs w:val="28"/>
        </w:rPr>
      </w:pPr>
      <w:r w:rsidRPr="009E0809">
        <w:rPr>
          <w:szCs w:val="28"/>
        </w:rPr>
        <w:t>Резервное копирование файлов базы данных Oracle выполняться внутри базы данных посредством самого сервера баз данных. RMAN умеет делать резервные копии и копии образов файлов данных, управляющих файлов, архивных журналов повторного выполнения, файлов SPFILE и фрагментов резервных копий RMAN.</w:t>
      </w:r>
    </w:p>
    <w:p w14:paraId="33BC6C48" w14:textId="77777777" w:rsidR="00BA59D3" w:rsidRDefault="00152C26" w:rsidP="00152C26">
      <w:pPr>
        <w:spacing w:after="0" w:line="240" w:lineRule="auto"/>
        <w:ind w:firstLine="709"/>
      </w:pPr>
      <w:r w:rsidRPr="003E62F6">
        <w:t>Включение режима резервного копирования снижает производительность базы данных</w:t>
      </w:r>
      <w:r w:rsidR="00615786">
        <w:t xml:space="preserve">. </w:t>
      </w:r>
      <w:r w:rsidR="00615786">
        <w:t>В режиме резервного копирования обычно записываются все изменения, происходящие в базе данных, в журналы транзакций. Это может привести к увеличению объема журналов, поскольку они сохраняют информацию о каждой операции. Большой объем журналов может отрицательно сказаться на производительности базы данных, особенно если она активно используется и выполняются множество транзакций.</w:t>
      </w:r>
      <w:r w:rsidR="00615786">
        <w:t xml:space="preserve"> </w:t>
      </w:r>
    </w:p>
    <w:p w14:paraId="18BA954A" w14:textId="0B7E735F" w:rsidR="00152C26" w:rsidRDefault="00615786" w:rsidP="00152C26">
      <w:pPr>
        <w:spacing w:after="0" w:line="240" w:lineRule="auto"/>
        <w:ind w:firstLine="709"/>
      </w:pPr>
      <w:r>
        <w:t>В случае сбоя во время режима резервного копирования восстановление базы данных может занять больше времени. Это связано с тем, что заголовки файлов данных не обновляются в режиме резервного копирования, и для восстановления базы данных необходимо провести дополнительные шаги, чтобы учесть несохраненные изменения. Это может замедлить процесс восстановления и повлиять на доступность базы данных.</w:t>
      </w:r>
    </w:p>
    <w:p w14:paraId="0D1CBBB7" w14:textId="48314663" w:rsidR="00310316" w:rsidRPr="00E2794A" w:rsidRDefault="00310316" w:rsidP="00152C26">
      <w:pPr>
        <w:spacing w:after="0" w:line="240" w:lineRule="auto"/>
        <w:ind w:firstLine="709"/>
      </w:pPr>
      <w:r>
        <w:t>Однако, необходимость включения режима резервного копирования базы данных обусловлена важностью обеспечения сохранности данных. Резервное копирование является важным элементом стратегии обеспечения бизнес-непрерывности и защиты от потери данных.</w:t>
      </w:r>
    </w:p>
    <w:p w14:paraId="48FE062F" w14:textId="3B186AF0" w:rsidR="00152C26" w:rsidRDefault="00152C26" w:rsidP="005129ED">
      <w:pPr>
        <w:spacing w:after="240" w:line="240" w:lineRule="auto"/>
        <w:ind w:firstLine="709"/>
      </w:pPr>
      <w:r>
        <w:t xml:space="preserve">Для того, чтобы создать резервную копию необходимо подготовить файл со специфичным для данного компонента расширением </w:t>
      </w:r>
      <w:r w:rsidRPr="0051565B">
        <w:t>–</w:t>
      </w:r>
      <w:r>
        <w:t xml:space="preserve"> </w:t>
      </w:r>
      <w:proofErr w:type="gramStart"/>
      <w:r w:rsidR="00610894">
        <w:t>«</w:t>
      </w:r>
      <w:r w:rsidRPr="000A4005">
        <w:t>.</w:t>
      </w:r>
      <w:proofErr w:type="spellStart"/>
      <w:r>
        <w:rPr>
          <w:lang w:val="en-US"/>
        </w:rPr>
        <w:t>rman</w:t>
      </w:r>
      <w:proofErr w:type="spellEnd"/>
      <w:proofErr w:type="gramEnd"/>
      <w:r w:rsidR="00610894">
        <w:t>»</w:t>
      </w:r>
      <w:r>
        <w:t>, в котором описан код создания полной копии базы данных с тэгом «</w:t>
      </w:r>
      <w:proofErr w:type="spellStart"/>
      <w:r>
        <w:rPr>
          <w:lang w:val="en-US"/>
        </w:rPr>
        <w:t>fullbackup</w:t>
      </w:r>
      <w:proofErr w:type="spellEnd"/>
      <w:r>
        <w:t xml:space="preserve">», </w:t>
      </w:r>
      <w:r>
        <w:rPr>
          <w:rFonts w:eastAsia="Calibri"/>
        </w:rPr>
        <w:t xml:space="preserve">листинг </w:t>
      </w:r>
      <w:r w:rsidR="0098544C">
        <w:rPr>
          <w:rFonts w:eastAsia="Calibri"/>
        </w:rPr>
        <w:t>3</w:t>
      </w:r>
      <w:r>
        <w:rPr>
          <w:rFonts w:eastAsia="Calibri"/>
        </w:rPr>
        <w:t>.1</w:t>
      </w:r>
      <w:r>
        <w:t>.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152C26" w:rsidRPr="00146B7C" w14:paraId="51AA7B86" w14:textId="77777777" w:rsidTr="00DE2936">
        <w:trPr>
          <w:trHeight w:val="1397"/>
        </w:trPr>
        <w:tc>
          <w:tcPr>
            <w:tcW w:w="10065" w:type="dxa"/>
          </w:tcPr>
          <w:p w14:paraId="54400BCB" w14:textId="77777777" w:rsidR="00152C26" w:rsidRPr="00913A14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run</w:t>
            </w:r>
          </w:p>
          <w:p w14:paraId="381158F7" w14:textId="77777777" w:rsidR="00152C26" w:rsidRPr="00913A14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C8EDCFE" w14:textId="77777777" w:rsidR="00152C26" w:rsidRPr="00913A14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BACKUP DATABASE</w:t>
            </w:r>
          </w:p>
          <w:p w14:paraId="5FC0A6E8" w14:textId="77777777" w:rsidR="00152C26" w:rsidRPr="00913A14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TAG '</w:t>
            </w:r>
            <w:proofErr w:type="spellStart"/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fullbackup</w:t>
            </w:r>
            <w:proofErr w:type="spellEnd"/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7CCFF9AE" w14:textId="77777777" w:rsidR="00152C26" w:rsidRPr="00146B7C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3A14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1451B280" w14:textId="49790089" w:rsidR="00152C26" w:rsidRPr="0022506A" w:rsidRDefault="00152C26" w:rsidP="005129ED">
      <w:pPr>
        <w:spacing w:before="240" w:after="280" w:line="240" w:lineRule="auto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22506A">
        <w:rPr>
          <w:rFonts w:cs="Times New Roman"/>
        </w:rPr>
        <w:t xml:space="preserve"> </w:t>
      </w:r>
      <w:r w:rsidR="00A56767">
        <w:rPr>
          <w:rFonts w:cs="Times New Roman"/>
        </w:rPr>
        <w:t>5</w:t>
      </w:r>
      <w:r w:rsidRPr="0022506A">
        <w:rPr>
          <w:rFonts w:cs="Times New Roman"/>
        </w:rPr>
        <w:t xml:space="preserve">.1 – </w:t>
      </w:r>
      <w:r>
        <w:rPr>
          <w:rFonts w:cs="Times New Roman"/>
        </w:rPr>
        <w:t>Содержимое</w:t>
      </w:r>
      <w:r w:rsidRPr="0022506A">
        <w:rPr>
          <w:rFonts w:cs="Times New Roman"/>
        </w:rPr>
        <w:t xml:space="preserve"> </w:t>
      </w:r>
      <w:r>
        <w:rPr>
          <w:rFonts w:cs="Times New Roman"/>
        </w:rPr>
        <w:t>файла</w:t>
      </w:r>
      <w:r w:rsidRPr="0022506A">
        <w:rPr>
          <w:rFonts w:cs="Times New Roman"/>
        </w:rPr>
        <w:t xml:space="preserve"> </w:t>
      </w:r>
      <w:proofErr w:type="spellStart"/>
      <w:r w:rsidRPr="0098544C">
        <w:rPr>
          <w:rFonts w:cs="Times New Roman"/>
        </w:rPr>
        <w:t>full</w:t>
      </w:r>
      <w:r w:rsidRPr="0022506A">
        <w:rPr>
          <w:rFonts w:cs="Times New Roman"/>
        </w:rPr>
        <w:t>_</w:t>
      </w:r>
      <w:r w:rsidRPr="0098544C">
        <w:rPr>
          <w:rFonts w:cs="Times New Roman"/>
        </w:rPr>
        <w:t>backup</w:t>
      </w:r>
      <w:r w:rsidRPr="0022506A">
        <w:rPr>
          <w:rFonts w:cs="Times New Roman"/>
        </w:rPr>
        <w:t>_</w:t>
      </w:r>
      <w:proofErr w:type="gramStart"/>
      <w:r w:rsidRPr="0098544C">
        <w:rPr>
          <w:rFonts w:cs="Times New Roman"/>
        </w:rPr>
        <w:t>database</w:t>
      </w:r>
      <w:r w:rsidRPr="0022506A">
        <w:rPr>
          <w:rFonts w:cs="Times New Roman"/>
        </w:rPr>
        <w:t>.</w:t>
      </w:r>
      <w:r w:rsidRPr="0098544C">
        <w:rPr>
          <w:rFonts w:cs="Times New Roman"/>
        </w:rPr>
        <w:t>rman</w:t>
      </w:r>
      <w:proofErr w:type="spellEnd"/>
      <w:proofErr w:type="gramEnd"/>
    </w:p>
    <w:p w14:paraId="161F6477" w14:textId="77777777" w:rsidR="00152C26" w:rsidRDefault="00152C26" w:rsidP="005129ED">
      <w:pPr>
        <w:spacing w:after="240" w:line="24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Для осуществления восстановления файлов базы данных был разработан файл </w:t>
      </w:r>
      <w:proofErr w:type="spellStart"/>
      <w:r w:rsidRPr="001208DE">
        <w:rPr>
          <w:rFonts w:eastAsia="Times New Roman" w:cs="Times New Roman"/>
          <w:color w:val="000000"/>
          <w:lang w:eastAsia="ru-RU"/>
        </w:rPr>
        <w:t>restore_</w:t>
      </w:r>
      <w:proofErr w:type="gramStart"/>
      <w:r w:rsidRPr="001208DE">
        <w:rPr>
          <w:rFonts w:eastAsia="Times New Roman" w:cs="Times New Roman"/>
          <w:color w:val="000000"/>
          <w:lang w:eastAsia="ru-RU"/>
        </w:rPr>
        <w:t>database.rman</w:t>
      </w:r>
      <w:proofErr w:type="spellEnd"/>
      <w:proofErr w:type="gramEnd"/>
      <w:r>
        <w:rPr>
          <w:rFonts w:eastAsia="Times New Roman" w:cs="Times New Roman"/>
          <w:color w:val="000000"/>
          <w:lang w:eastAsia="ru-RU"/>
        </w:rPr>
        <w:t>, содержимое которого показано на листинге 4.3</w:t>
      </w:r>
      <w:r w:rsidRPr="00445245">
        <w:rPr>
          <w:rFonts w:eastAsia="Times New Roman" w:cs="Times New Roman"/>
          <w:color w:val="000000"/>
          <w:lang w:eastAsia="ru-RU"/>
        </w:rPr>
        <w:t xml:space="preserve">. 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152C26" w:rsidRPr="00D90780" w14:paraId="34BFAB75" w14:textId="77777777" w:rsidTr="00DE2936">
        <w:trPr>
          <w:trHeight w:val="1118"/>
        </w:trPr>
        <w:tc>
          <w:tcPr>
            <w:tcW w:w="10065" w:type="dxa"/>
          </w:tcPr>
          <w:p w14:paraId="4D5DDBBB" w14:textId="77777777" w:rsidR="00152C26" w:rsidRPr="007C5EE6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startup mount;</w:t>
            </w:r>
          </w:p>
          <w:p w14:paraId="24C37F1C" w14:textId="77777777" w:rsidR="00152C26" w:rsidRPr="007D269A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run</w:t>
            </w:r>
          </w:p>
          <w:p w14:paraId="7AF01768" w14:textId="77777777" w:rsidR="00152C26" w:rsidRPr="007C5EE6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7BEE07F" w14:textId="77777777" w:rsidR="00152C26" w:rsidRPr="007C5EE6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restore database;</w:t>
            </w:r>
          </w:p>
          <w:p w14:paraId="20B761BF" w14:textId="77777777" w:rsidR="00152C26" w:rsidRPr="007C5EE6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recover database;</w:t>
            </w:r>
          </w:p>
          <w:p w14:paraId="362DAEA9" w14:textId="77777777" w:rsidR="00152C26" w:rsidRPr="007C5EE6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1924DCF" w14:textId="77777777" w:rsidR="00152C26" w:rsidRPr="00146B7C" w:rsidRDefault="00152C26" w:rsidP="00DE2936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>sql</w:t>
            </w:r>
            <w:proofErr w:type="spellEnd"/>
            <w:r w:rsidRPr="007C5E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alter database open';</w:t>
            </w:r>
          </w:p>
        </w:tc>
      </w:tr>
    </w:tbl>
    <w:p w14:paraId="38217641" w14:textId="0B7E4EF3" w:rsidR="00152C26" w:rsidRPr="00D90780" w:rsidRDefault="00152C26" w:rsidP="005129ED">
      <w:pPr>
        <w:spacing w:before="240" w:after="280" w:line="240" w:lineRule="auto"/>
        <w:jc w:val="center"/>
        <w:rPr>
          <w:rFonts w:cs="Times New Roman"/>
        </w:rPr>
      </w:pPr>
      <w:r>
        <w:rPr>
          <w:rFonts w:cs="Times New Roman"/>
        </w:rPr>
        <w:t>Листинг</w:t>
      </w:r>
      <w:r w:rsidRPr="00D90780">
        <w:rPr>
          <w:rFonts w:cs="Times New Roman"/>
        </w:rPr>
        <w:t xml:space="preserve"> </w:t>
      </w:r>
      <w:r w:rsidR="00A56767" w:rsidRPr="00D90780">
        <w:rPr>
          <w:rFonts w:cs="Times New Roman"/>
        </w:rPr>
        <w:t>5</w:t>
      </w:r>
      <w:r w:rsidRPr="00D90780">
        <w:rPr>
          <w:rFonts w:cs="Times New Roman"/>
        </w:rPr>
        <w:t>.</w:t>
      </w:r>
      <w:r w:rsidR="00A56767" w:rsidRPr="00D90780">
        <w:rPr>
          <w:rFonts w:cs="Times New Roman"/>
        </w:rPr>
        <w:t>2</w:t>
      </w:r>
      <w:r w:rsidRPr="00D90780">
        <w:rPr>
          <w:rFonts w:cs="Times New Roman"/>
        </w:rPr>
        <w:t xml:space="preserve"> – </w:t>
      </w:r>
      <w:r>
        <w:rPr>
          <w:rFonts w:cs="Times New Roman"/>
        </w:rPr>
        <w:t>Содержимое</w:t>
      </w:r>
      <w:r w:rsidRPr="00D90780">
        <w:rPr>
          <w:rFonts w:cs="Times New Roman"/>
        </w:rPr>
        <w:t xml:space="preserve"> </w:t>
      </w:r>
      <w:r>
        <w:rPr>
          <w:rFonts w:cs="Times New Roman"/>
        </w:rPr>
        <w:t>файла</w:t>
      </w:r>
      <w:r w:rsidRPr="00D90780">
        <w:rPr>
          <w:rFonts w:cs="Times New Roman"/>
        </w:rPr>
        <w:t xml:space="preserve"> </w:t>
      </w:r>
      <w:r w:rsidRPr="006646C4">
        <w:rPr>
          <w:rFonts w:cs="Times New Roman"/>
          <w:lang w:val="en-US"/>
        </w:rPr>
        <w:t>restore</w:t>
      </w:r>
      <w:r w:rsidRPr="00D90780">
        <w:rPr>
          <w:rFonts w:cs="Times New Roman"/>
        </w:rPr>
        <w:t>_</w:t>
      </w:r>
      <w:proofErr w:type="gramStart"/>
      <w:r w:rsidRPr="006646C4">
        <w:rPr>
          <w:rFonts w:cs="Times New Roman"/>
          <w:lang w:val="en-US"/>
        </w:rPr>
        <w:t>database</w:t>
      </w:r>
      <w:r w:rsidRPr="00D90780">
        <w:rPr>
          <w:rFonts w:cs="Times New Roman"/>
        </w:rPr>
        <w:t>.</w:t>
      </w:r>
      <w:proofErr w:type="spellStart"/>
      <w:r w:rsidRPr="006646C4">
        <w:rPr>
          <w:rFonts w:cs="Times New Roman"/>
          <w:lang w:val="en-US"/>
        </w:rPr>
        <w:t>rman</w:t>
      </w:r>
      <w:proofErr w:type="spellEnd"/>
      <w:proofErr w:type="gramEnd"/>
    </w:p>
    <w:p w14:paraId="5F74C919" w14:textId="130D9247" w:rsidR="007E71B2" w:rsidRPr="007E71B2" w:rsidRDefault="009A2768" w:rsidP="007E71B2">
      <w:pPr>
        <w:spacing w:after="0" w:line="240" w:lineRule="auto"/>
        <w:ind w:firstLine="709"/>
      </w:pPr>
      <w:r>
        <w:t>Таким образом</w:t>
      </w:r>
      <w:r w:rsidR="00DC447D">
        <w:t>,</w:t>
      </w:r>
      <w:r>
        <w:t xml:space="preserve"> было проведено резервное копирование</w:t>
      </w:r>
      <w:r w:rsidR="00C46721">
        <w:t xml:space="preserve"> все</w:t>
      </w:r>
      <w:r w:rsidR="00D006DC">
        <w:t>х файлов</w:t>
      </w:r>
      <w:r w:rsidR="00C46721">
        <w:t xml:space="preserve"> базы данных</w:t>
      </w:r>
      <w:r w:rsidR="00DC447D">
        <w:t xml:space="preserve"> с использованием утилиты </w:t>
      </w:r>
      <w:r w:rsidR="00DC447D">
        <w:rPr>
          <w:rFonts w:eastAsia="Times New Roman" w:cs="Times New Roman"/>
          <w:color w:val="000000"/>
          <w:lang w:val="en-US" w:eastAsia="ru-RU"/>
        </w:rPr>
        <w:t>Recovery</w:t>
      </w:r>
      <w:r w:rsidR="00DC447D" w:rsidRPr="00960CB8">
        <w:rPr>
          <w:rFonts w:eastAsia="Times New Roman" w:cs="Times New Roman"/>
          <w:color w:val="000000"/>
          <w:lang w:eastAsia="ru-RU"/>
        </w:rPr>
        <w:t xml:space="preserve"> </w:t>
      </w:r>
      <w:r w:rsidR="00DC447D">
        <w:rPr>
          <w:rFonts w:eastAsia="Times New Roman" w:cs="Times New Roman"/>
          <w:color w:val="000000"/>
          <w:lang w:val="en-US" w:eastAsia="ru-RU"/>
        </w:rPr>
        <w:t>Manager</w:t>
      </w:r>
      <w:r>
        <w:t>.</w:t>
      </w:r>
    </w:p>
    <w:p w14:paraId="685919C6" w14:textId="48E8DCB9" w:rsidR="00C21BF8" w:rsidRPr="00C06B65" w:rsidRDefault="00C21BF8" w:rsidP="007E71B2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348093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 к разделу</w:t>
      </w:r>
      <w:bookmarkEnd w:id="50"/>
    </w:p>
    <w:p w14:paraId="3AC0177E" w14:textId="5D3C52AD" w:rsidR="00B146B3" w:rsidRDefault="00486A48" w:rsidP="002A5B96">
      <w:pPr>
        <w:spacing w:after="0" w:line="240" w:lineRule="auto"/>
        <w:ind w:firstLine="709"/>
        <w:rPr>
          <w:rFonts w:eastAsiaTheme="majorEastAsia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данном разделе была рассмотрена применяемая в курсовом проекте технология, а именно горячее резервное копирование и восстановление данных</w:t>
      </w:r>
      <w:r w:rsidR="00537490">
        <w:rPr>
          <w:rFonts w:eastAsia="Times New Roman" w:cs="Times New Roman"/>
          <w:color w:val="000000"/>
          <w:lang w:eastAsia="ru-RU"/>
        </w:rPr>
        <w:t xml:space="preserve"> при помощи компоненты </w:t>
      </w:r>
      <w:r w:rsidR="00537490">
        <w:rPr>
          <w:rFonts w:eastAsia="Times New Roman" w:cs="Times New Roman"/>
          <w:color w:val="000000"/>
          <w:lang w:val="en-US" w:eastAsia="ru-RU"/>
        </w:rPr>
        <w:t>Recovery</w:t>
      </w:r>
      <w:r w:rsidR="00537490" w:rsidRPr="00960CB8">
        <w:rPr>
          <w:rFonts w:eastAsia="Times New Roman" w:cs="Times New Roman"/>
          <w:color w:val="000000"/>
          <w:lang w:eastAsia="ru-RU"/>
        </w:rPr>
        <w:t xml:space="preserve"> </w:t>
      </w:r>
      <w:r w:rsidR="00537490">
        <w:rPr>
          <w:rFonts w:eastAsia="Times New Roman" w:cs="Times New Roman"/>
          <w:color w:val="000000"/>
          <w:lang w:val="en-US" w:eastAsia="ru-RU"/>
        </w:rPr>
        <w:t>Manager</w:t>
      </w:r>
      <w:r>
        <w:rPr>
          <w:rFonts w:eastAsia="Times New Roman" w:cs="Times New Roman"/>
          <w:color w:val="000000"/>
          <w:lang w:eastAsia="ru-RU"/>
        </w:rPr>
        <w:t>.</w:t>
      </w:r>
      <w:r w:rsidR="004C5A30">
        <w:rPr>
          <w:rFonts w:eastAsia="Times New Roman" w:cs="Times New Roman"/>
          <w:color w:val="000000"/>
          <w:lang w:eastAsia="ru-RU"/>
        </w:rPr>
        <w:t xml:space="preserve"> </w:t>
      </w:r>
      <w:r w:rsidR="009676A5">
        <w:rPr>
          <w:rFonts w:eastAsia="Times New Roman" w:cs="Times New Roman"/>
          <w:color w:val="000000"/>
          <w:lang w:eastAsia="ru-RU"/>
        </w:rPr>
        <w:t>Далее рассмотрим реализованное программное средство и руководство пользователя к нему.</w:t>
      </w:r>
      <w:r w:rsidR="00B146B3">
        <w:rPr>
          <w:rFonts w:cs="Times New Roman"/>
          <w:b/>
          <w:bCs/>
          <w:szCs w:val="28"/>
          <w:lang w:eastAsia="ru-RU"/>
        </w:rPr>
        <w:br w:type="page"/>
      </w:r>
    </w:p>
    <w:p w14:paraId="20224680" w14:textId="3F2CF502" w:rsidR="0032617A" w:rsidRPr="00A7433C" w:rsidRDefault="0032617A" w:rsidP="00E53305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1" w:name="_Toc13480937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51"/>
    </w:p>
    <w:p w14:paraId="640F1DA6" w14:textId="1129AECA" w:rsidR="00526FCB" w:rsidRPr="005C0558" w:rsidRDefault="00526FCB" w:rsidP="00526F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В процессе решения поставленной задачи была достигнута поставленная цель по созданию базы данных</w:t>
      </w:r>
      <w:r>
        <w:rPr>
          <w:color w:val="auto"/>
          <w:sz w:val="28"/>
          <w:szCs w:val="28"/>
        </w:rPr>
        <w:t xml:space="preserve"> «</w:t>
      </w:r>
      <w:r w:rsidR="00585E81">
        <w:rPr>
          <w:color w:val="auto"/>
          <w:sz w:val="28"/>
          <w:szCs w:val="28"/>
        </w:rPr>
        <w:t>Книжное издательство</w:t>
      </w:r>
      <w:r>
        <w:rPr>
          <w:color w:val="auto"/>
          <w:sz w:val="28"/>
          <w:szCs w:val="28"/>
        </w:rPr>
        <w:t xml:space="preserve">». В данной работе использовалось СУБД </w:t>
      </w:r>
      <w:r>
        <w:rPr>
          <w:color w:val="auto"/>
          <w:sz w:val="28"/>
          <w:szCs w:val="28"/>
          <w:lang w:val="en-US"/>
        </w:rPr>
        <w:t>Oracle</w:t>
      </w:r>
      <w:r w:rsidRPr="00836CB3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DataBase</w:t>
      </w:r>
      <w:proofErr w:type="spellEnd"/>
      <w:r w:rsidRPr="00836CB3">
        <w:rPr>
          <w:color w:val="auto"/>
          <w:sz w:val="28"/>
          <w:szCs w:val="28"/>
        </w:rPr>
        <w:t xml:space="preserve"> 12</w:t>
      </w:r>
      <w:r>
        <w:rPr>
          <w:color w:val="auto"/>
          <w:sz w:val="28"/>
          <w:szCs w:val="28"/>
          <w:lang w:val="en-US"/>
        </w:rPr>
        <w:t>c</w:t>
      </w:r>
      <w:r>
        <w:rPr>
          <w:color w:val="auto"/>
          <w:sz w:val="28"/>
          <w:szCs w:val="28"/>
        </w:rPr>
        <w:t xml:space="preserve">. </w:t>
      </w:r>
      <w:r w:rsidRPr="005C0558">
        <w:rPr>
          <w:color w:val="auto"/>
          <w:sz w:val="28"/>
          <w:szCs w:val="28"/>
        </w:rPr>
        <w:t xml:space="preserve">При разработке курсового проекта </w:t>
      </w:r>
      <w:r>
        <w:rPr>
          <w:color w:val="auto"/>
          <w:sz w:val="28"/>
          <w:szCs w:val="28"/>
        </w:rPr>
        <w:t xml:space="preserve">использовались </w:t>
      </w:r>
      <w:r w:rsidRPr="005C0558">
        <w:rPr>
          <w:color w:val="auto"/>
          <w:sz w:val="28"/>
          <w:szCs w:val="28"/>
        </w:rPr>
        <w:t xml:space="preserve">объекты: </w:t>
      </w:r>
      <w:r w:rsidR="00281EDE">
        <w:rPr>
          <w:color w:val="auto"/>
          <w:sz w:val="28"/>
          <w:szCs w:val="28"/>
        </w:rPr>
        <w:t xml:space="preserve">табличное пространство, </w:t>
      </w:r>
      <w:r>
        <w:rPr>
          <w:color w:val="auto"/>
          <w:sz w:val="28"/>
          <w:szCs w:val="28"/>
        </w:rPr>
        <w:t>таблицы, хранимые процедуры, индексы, функции</w:t>
      </w:r>
      <w:r w:rsidR="00281EDE">
        <w:rPr>
          <w:color w:val="auto"/>
          <w:sz w:val="28"/>
          <w:szCs w:val="28"/>
        </w:rPr>
        <w:t xml:space="preserve"> и пользователи</w:t>
      </w:r>
      <w:r>
        <w:rPr>
          <w:color w:val="auto"/>
          <w:sz w:val="28"/>
          <w:szCs w:val="28"/>
        </w:rPr>
        <w:t>.</w:t>
      </w:r>
    </w:p>
    <w:p w14:paraId="32F147DE" w14:textId="5089B494" w:rsidR="00526FCB" w:rsidRPr="005C0558" w:rsidRDefault="00526FCB" w:rsidP="00526F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>Основной целью курсового проекта стало проектирование базы данных.</w:t>
      </w:r>
      <w:r w:rsidRPr="00836CB3"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 xml:space="preserve">При разработке выполнены следующие пункты: </w:t>
      </w:r>
    </w:p>
    <w:p w14:paraId="6D5ECBF7" w14:textId="54DF6D20" w:rsidR="00526FCB" w:rsidRDefault="00526FCB" w:rsidP="00526FCB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управление базой данных;</w:t>
      </w:r>
    </w:p>
    <w:p w14:paraId="68C3A509" w14:textId="1A4BFB7B" w:rsidR="00526FCB" w:rsidRDefault="00526FCB" w:rsidP="00526FCB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изменение информации о</w:t>
      </w:r>
      <w:r w:rsidR="0057142C">
        <w:rPr>
          <w:sz w:val="28"/>
          <w:szCs w:val="20"/>
        </w:rPr>
        <w:t>б изданиях, заказах, заказчиках</w:t>
      </w:r>
      <w:r>
        <w:rPr>
          <w:sz w:val="28"/>
          <w:szCs w:val="20"/>
        </w:rPr>
        <w:t>;</w:t>
      </w:r>
    </w:p>
    <w:p w14:paraId="349F3019" w14:textId="73766CCC" w:rsidR="00526FCB" w:rsidRDefault="00526FCB" w:rsidP="00526FCB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вывод отчетов о</w:t>
      </w:r>
      <w:r w:rsidR="006D0359">
        <w:rPr>
          <w:sz w:val="28"/>
          <w:szCs w:val="20"/>
        </w:rPr>
        <w:t xml:space="preserve">б изданиях и их авторах </w:t>
      </w:r>
      <w:r>
        <w:rPr>
          <w:sz w:val="28"/>
          <w:szCs w:val="20"/>
        </w:rPr>
        <w:t xml:space="preserve">и </w:t>
      </w:r>
      <w:r w:rsidR="006D0359">
        <w:rPr>
          <w:sz w:val="28"/>
          <w:szCs w:val="20"/>
        </w:rPr>
        <w:t>заказах</w:t>
      </w:r>
      <w:r>
        <w:rPr>
          <w:sz w:val="28"/>
          <w:szCs w:val="20"/>
        </w:rPr>
        <w:t>;</w:t>
      </w:r>
    </w:p>
    <w:p w14:paraId="5A050326" w14:textId="062A81EA" w:rsidR="00526FCB" w:rsidRDefault="00526FCB" w:rsidP="00526FCB">
      <w:pPr>
        <w:pStyle w:val="Default"/>
        <w:numPr>
          <w:ilvl w:val="0"/>
          <w:numId w:val="16"/>
        </w:numPr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ывод данных об </w:t>
      </w:r>
      <w:r w:rsidR="00E32768">
        <w:rPr>
          <w:sz w:val="28"/>
          <w:szCs w:val="20"/>
        </w:rPr>
        <w:t>авторах</w:t>
      </w:r>
      <w:r>
        <w:rPr>
          <w:sz w:val="28"/>
          <w:szCs w:val="20"/>
        </w:rPr>
        <w:t>.</w:t>
      </w:r>
    </w:p>
    <w:p w14:paraId="71E6560D" w14:textId="77777777" w:rsidR="0062658C" w:rsidRDefault="00526FCB" w:rsidP="00FB5D2E">
      <w:pPr>
        <w:spacing w:after="0" w:line="240" w:lineRule="auto"/>
        <w:ind w:firstLine="709"/>
        <w:rPr>
          <w:szCs w:val="28"/>
        </w:rPr>
      </w:pPr>
      <w:r w:rsidRPr="005E52FC">
        <w:rPr>
          <w:szCs w:val="28"/>
        </w:rPr>
        <w:t xml:space="preserve">Приложение прошло тестирование при использовании в БД большого количество данных. </w:t>
      </w:r>
    </w:p>
    <w:p w14:paraId="490AB213" w14:textId="2F33F03F" w:rsidR="0062658C" w:rsidRDefault="00526FCB" w:rsidP="00FB5D2E">
      <w:pPr>
        <w:spacing w:after="0" w:line="240" w:lineRule="auto"/>
        <w:ind w:firstLine="709"/>
        <w:rPr>
          <w:szCs w:val="28"/>
        </w:rPr>
      </w:pPr>
      <w:r w:rsidRPr="005E52FC">
        <w:rPr>
          <w:szCs w:val="28"/>
        </w:rPr>
        <w:t xml:space="preserve">Также были реализованы процедуры для импорта, экспорта данных в формат </w:t>
      </w:r>
      <w:r w:rsidRPr="005E52FC">
        <w:rPr>
          <w:szCs w:val="28"/>
          <w:lang w:val="en-US"/>
        </w:rPr>
        <w:t>XML</w:t>
      </w:r>
      <w:r w:rsidRPr="005E52FC">
        <w:rPr>
          <w:szCs w:val="28"/>
        </w:rPr>
        <w:t>.</w:t>
      </w:r>
      <w:r w:rsidR="00FB5D2E" w:rsidRPr="00FB5D2E">
        <w:rPr>
          <w:szCs w:val="28"/>
        </w:rPr>
        <w:t xml:space="preserve"> </w:t>
      </w:r>
      <w:r w:rsidR="0062658C">
        <w:t>Процедуры импорта и экспорта данных в формат XML позволяют обменяться данными между вашей базой данных и другими системами или приложениями, используя широко распространенный формат XML. Это удобное и гибкое решение для обмена информацией.</w:t>
      </w:r>
    </w:p>
    <w:p w14:paraId="5444F097" w14:textId="29FCBD4E" w:rsidR="00526FCB" w:rsidRPr="005E52FC" w:rsidRDefault="00526FCB" w:rsidP="00FB5D2E">
      <w:pPr>
        <w:spacing w:after="0" w:line="240" w:lineRule="auto"/>
        <w:ind w:firstLine="709"/>
        <w:rPr>
          <w:szCs w:val="28"/>
        </w:rPr>
      </w:pPr>
      <w:r w:rsidRPr="005E52FC">
        <w:rPr>
          <w:szCs w:val="28"/>
        </w:rPr>
        <w:t>Была реализована технология «Резервное копирование и восстановление».</w:t>
      </w:r>
      <w:r w:rsidR="0062658C">
        <w:rPr>
          <w:szCs w:val="28"/>
        </w:rPr>
        <w:t xml:space="preserve"> </w:t>
      </w:r>
      <w:r w:rsidR="00657971">
        <w:t>Данная т</w:t>
      </w:r>
      <w:r w:rsidR="0062658C">
        <w:t>ехнология является важной составляющей стратегии обеспечения бизнес-непрерывности и защиты данных. Она обеспечивает сохранность данных и возможность восстановления базы данных в случае сбоев или потери информации.</w:t>
      </w:r>
    </w:p>
    <w:p w14:paraId="088A5D61" w14:textId="47D0ED68" w:rsidR="00B146B3" w:rsidRDefault="00526FCB" w:rsidP="00896066">
      <w:pPr>
        <w:spacing w:after="0" w:line="240" w:lineRule="auto"/>
        <w:ind w:firstLine="709"/>
        <w:rPr>
          <w:rFonts w:eastAsiaTheme="majorEastAsia" w:cs="Times New Roman"/>
          <w:b/>
          <w:bCs/>
          <w:szCs w:val="28"/>
          <w:lang w:eastAsia="ru-RU"/>
        </w:rPr>
      </w:pPr>
      <w:r w:rsidRPr="005E52FC">
        <w:rPr>
          <w:szCs w:val="28"/>
        </w:rPr>
        <w:t>В соответствии с полученным результатом работы программы можно сделать вывод, что разработанная база данных работает верно, а требования технического задания выполнены в полном объёме</w:t>
      </w:r>
      <w:r w:rsidRPr="00526FCB">
        <w:rPr>
          <w:lang w:eastAsia="ru-RU"/>
        </w:rPr>
        <w:t>.</w:t>
      </w:r>
      <w:r w:rsidR="006D65B5">
        <w:rPr>
          <w:lang w:eastAsia="ru-RU"/>
        </w:rPr>
        <w:t xml:space="preserve"> </w:t>
      </w:r>
      <w:r w:rsidR="00DF6FD0">
        <w:t>Б</w:t>
      </w:r>
      <w:r w:rsidR="00DF6FD0">
        <w:t>аза данных хорошо разработана и предоставляет пользователю необходимые инструменты для работы с информацией. Они обеспечивают удобство использования и помогают управлять и анализировать данные, что является ключевым в разработке баз данных.</w:t>
      </w:r>
      <w:r w:rsidR="00DF6FD0">
        <w:t xml:space="preserve"> </w:t>
      </w:r>
      <w:r w:rsidR="006D65B5">
        <w:t>Это является хорошим показателем качества разработанной базы данных в целом.</w:t>
      </w:r>
      <w:r w:rsidR="00B146B3">
        <w:rPr>
          <w:rFonts w:cs="Times New Roman"/>
          <w:b/>
          <w:bCs/>
          <w:szCs w:val="28"/>
          <w:lang w:eastAsia="ru-RU"/>
        </w:rPr>
        <w:br w:type="page"/>
      </w:r>
    </w:p>
    <w:p w14:paraId="071BFE7C" w14:textId="0167DCB3" w:rsidR="0008162F" w:rsidRPr="00A7433C" w:rsidRDefault="0008162F" w:rsidP="00A45ADF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2" w:name="_Toc13480937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52"/>
    </w:p>
    <w:p w14:paraId="322ED34A" w14:textId="77777777" w:rsidR="00A906CA" w:rsidRDefault="00A906CA" w:rsidP="00A906CA">
      <w:pPr>
        <w:pStyle w:val="ae"/>
        <w:numPr>
          <w:ilvl w:val="0"/>
          <w:numId w:val="15"/>
        </w:numPr>
        <w:tabs>
          <w:tab w:val="left" w:pos="709"/>
        </w:tabs>
      </w:pPr>
      <w:r w:rsidRPr="00026992">
        <w:t xml:space="preserve">Официальный сайт </w:t>
      </w:r>
      <w:r w:rsidRPr="00026992">
        <w:rPr>
          <w:lang w:val="en-US"/>
        </w:rPr>
        <w:t>Oracle</w:t>
      </w:r>
      <w:r w:rsidRPr="00026992">
        <w:t xml:space="preserve"> [Электронный ресурс].</w:t>
      </w:r>
      <w:r>
        <w:t xml:space="preserve"> Режим </w:t>
      </w:r>
      <w:proofErr w:type="gramStart"/>
      <w:r>
        <w:t>доступа:</w:t>
      </w:r>
      <w:r w:rsidRPr="00026992">
        <w:t xml:space="preserve">  </w:t>
      </w:r>
      <w:r w:rsidRPr="000060D7">
        <w:t>https://www.oracle.com/database/database-vault/index.html</w:t>
      </w:r>
      <w:proofErr w:type="gramEnd"/>
      <w:r>
        <w:t xml:space="preserve">. </w:t>
      </w:r>
      <w:r w:rsidRPr="00026992">
        <w:t>Дата доступа</w:t>
      </w:r>
      <w:r>
        <w:t>: 01</w:t>
      </w:r>
      <w:r w:rsidRPr="00026992">
        <w:t>.0</w:t>
      </w:r>
      <w:r>
        <w:t>5</w:t>
      </w:r>
      <w:r w:rsidRPr="00026992">
        <w:t>.202</w:t>
      </w:r>
      <w:r>
        <w:t>3</w:t>
      </w:r>
      <w:r w:rsidRPr="00026992">
        <w:t>.</w:t>
      </w:r>
    </w:p>
    <w:p w14:paraId="496C8032" w14:textId="20F87BEE" w:rsidR="00A906CA" w:rsidRDefault="00A906CA" w:rsidP="00A906CA">
      <w:pPr>
        <w:pStyle w:val="ae"/>
        <w:numPr>
          <w:ilvl w:val="0"/>
          <w:numId w:val="15"/>
        </w:numPr>
        <w:tabs>
          <w:tab w:val="left" w:pos="709"/>
        </w:tabs>
      </w:pPr>
      <w:r>
        <w:rPr>
          <w:lang w:val="en-US"/>
        </w:rPr>
        <w:t xml:space="preserve">Export and Import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Oracle XML DB Data</w:t>
      </w:r>
      <w:r w:rsidRPr="008D6002">
        <w:rPr>
          <w:lang w:val="en-US"/>
        </w:rPr>
        <w:t xml:space="preserve"> [</w:t>
      </w:r>
      <w:r w:rsidRPr="00026992">
        <w:t>Электронный</w:t>
      </w:r>
      <w:r w:rsidRPr="008D6002">
        <w:rPr>
          <w:lang w:val="en-US"/>
        </w:rPr>
        <w:t xml:space="preserve"> </w:t>
      </w:r>
      <w:r w:rsidRPr="00026992">
        <w:t>ресурс</w:t>
      </w:r>
      <w:r w:rsidRPr="008D6002">
        <w:rPr>
          <w:lang w:val="en-US"/>
        </w:rPr>
        <w:t>]</w:t>
      </w:r>
      <w:r>
        <w:rPr>
          <w:lang w:val="en-US"/>
        </w:rPr>
        <w:t xml:space="preserve">. </w:t>
      </w:r>
      <w:r>
        <w:t>Режим</w:t>
      </w:r>
      <w:r w:rsidRPr="008D6002">
        <w:t xml:space="preserve"> </w:t>
      </w:r>
      <w:proofErr w:type="gramStart"/>
      <w:r>
        <w:t>доступа</w:t>
      </w:r>
      <w:r w:rsidRPr="008D6002">
        <w:t xml:space="preserve">:  </w:t>
      </w:r>
      <w:r w:rsidRPr="008D6002">
        <w:rPr>
          <w:lang w:val="en-US"/>
        </w:rPr>
        <w:t>https</w:t>
      </w:r>
      <w:r w:rsidRPr="008D6002">
        <w:t>://</w:t>
      </w:r>
      <w:r w:rsidRPr="008D6002">
        <w:rPr>
          <w:lang w:val="en-US"/>
        </w:rPr>
        <w:t>docs</w:t>
      </w:r>
      <w:r w:rsidRPr="008D6002">
        <w:t>.</w:t>
      </w:r>
      <w:r w:rsidRPr="008D6002">
        <w:rPr>
          <w:lang w:val="en-US"/>
        </w:rPr>
        <w:t>oracle</w:t>
      </w:r>
      <w:r w:rsidRPr="008D6002">
        <w:t>.</w:t>
      </w:r>
      <w:r w:rsidRPr="008D6002">
        <w:rPr>
          <w:lang w:val="en-US"/>
        </w:rPr>
        <w:t>com</w:t>
      </w:r>
      <w:r w:rsidRPr="008D6002">
        <w:t>/</w:t>
      </w:r>
      <w:r w:rsidRPr="008D6002">
        <w:rPr>
          <w:lang w:val="en-US"/>
        </w:rPr>
        <w:t>database</w:t>
      </w:r>
      <w:r w:rsidRPr="008D6002">
        <w:t>/121/</w:t>
      </w:r>
      <w:r w:rsidRPr="008D6002">
        <w:rPr>
          <w:lang w:val="en-US"/>
        </w:rPr>
        <w:t>ADXDB</w:t>
      </w:r>
      <w:r w:rsidRPr="008D6002">
        <w:t>/</w:t>
      </w:r>
      <w:proofErr w:type="spellStart"/>
      <w:r w:rsidRPr="008D6002">
        <w:rPr>
          <w:lang w:val="en-US"/>
        </w:rPr>
        <w:t>xdb</w:t>
      </w:r>
      <w:proofErr w:type="spellEnd"/>
      <w:r w:rsidRPr="008D6002">
        <w:t>26</w:t>
      </w:r>
      <w:r w:rsidRPr="008D6002">
        <w:rPr>
          <w:lang w:val="en-US"/>
        </w:rPr>
        <w:t>imp</w:t>
      </w:r>
      <w:r>
        <w:t>.</w:t>
      </w:r>
      <w:r>
        <w:rPr>
          <w:lang w:val="en-US"/>
        </w:rPr>
        <w:t>htm</w:t>
      </w:r>
      <w:proofErr w:type="gramEnd"/>
      <w:r w:rsidRPr="008D6002">
        <w:t xml:space="preserve">. </w:t>
      </w:r>
      <w:r w:rsidRPr="00026992">
        <w:t>Дата</w:t>
      </w:r>
      <w:r w:rsidRPr="008D6002">
        <w:t xml:space="preserve"> </w:t>
      </w:r>
      <w:r w:rsidRPr="00026992">
        <w:t>доступа</w:t>
      </w:r>
      <w:r w:rsidRPr="008D6002">
        <w:t>: 01.05.202</w:t>
      </w:r>
      <w:r>
        <w:t>3</w:t>
      </w:r>
      <w:r w:rsidRPr="008D6002">
        <w:t>.</w:t>
      </w:r>
    </w:p>
    <w:p w14:paraId="13F68850" w14:textId="486BA75F" w:rsidR="00881951" w:rsidRDefault="00A906CA" w:rsidP="00CC0F5E">
      <w:pPr>
        <w:pStyle w:val="ae"/>
        <w:numPr>
          <w:ilvl w:val="0"/>
          <w:numId w:val="15"/>
        </w:numPr>
        <w:tabs>
          <w:tab w:val="left" w:pos="709"/>
        </w:tabs>
      </w:pPr>
      <w:r>
        <w:rPr>
          <w:lang w:val="en-US"/>
        </w:rPr>
        <w:t>Getting Started with RMAN</w:t>
      </w:r>
      <w:r w:rsidRPr="001C324F">
        <w:rPr>
          <w:lang w:val="en-US"/>
        </w:rPr>
        <w:t xml:space="preserve"> [</w:t>
      </w:r>
      <w:r w:rsidRPr="00026992">
        <w:t>Электронный</w:t>
      </w:r>
      <w:r w:rsidRPr="001C324F">
        <w:rPr>
          <w:lang w:val="en-US"/>
        </w:rPr>
        <w:t xml:space="preserve"> </w:t>
      </w:r>
      <w:r w:rsidRPr="00026992">
        <w:t>ресурс</w:t>
      </w:r>
      <w:r w:rsidRPr="001C324F">
        <w:rPr>
          <w:lang w:val="en-US"/>
        </w:rPr>
        <w:t xml:space="preserve">]. </w:t>
      </w:r>
      <w:r>
        <w:t>Режим</w:t>
      </w:r>
      <w:r w:rsidRPr="001C324F">
        <w:t xml:space="preserve"> </w:t>
      </w:r>
      <w:proofErr w:type="gramStart"/>
      <w:r>
        <w:t>доступа</w:t>
      </w:r>
      <w:r w:rsidRPr="001C324F">
        <w:t xml:space="preserve">:  </w:t>
      </w:r>
      <w:r w:rsidRPr="001C324F">
        <w:rPr>
          <w:lang w:val="en-US"/>
        </w:rPr>
        <w:t>https</w:t>
      </w:r>
      <w:r w:rsidRPr="001C324F">
        <w:t>://</w:t>
      </w:r>
      <w:r w:rsidRPr="001C324F">
        <w:rPr>
          <w:lang w:val="en-US"/>
        </w:rPr>
        <w:t>docs</w:t>
      </w:r>
      <w:r w:rsidRPr="001C324F">
        <w:t>.</w:t>
      </w:r>
      <w:r w:rsidRPr="001C324F">
        <w:rPr>
          <w:lang w:val="en-US"/>
        </w:rPr>
        <w:t>oracle</w:t>
      </w:r>
      <w:r w:rsidRPr="001C324F">
        <w:t>.</w:t>
      </w:r>
      <w:r w:rsidRPr="001C324F">
        <w:rPr>
          <w:lang w:val="en-US"/>
        </w:rPr>
        <w:t>com</w:t>
      </w:r>
      <w:r w:rsidRPr="001C324F">
        <w:t>/</w:t>
      </w:r>
      <w:r w:rsidRPr="001C324F">
        <w:rPr>
          <w:lang w:val="en-US"/>
        </w:rPr>
        <w:t>cd</w:t>
      </w:r>
      <w:r w:rsidRPr="001C324F">
        <w:t>/</w:t>
      </w:r>
      <w:r w:rsidRPr="001C324F">
        <w:rPr>
          <w:lang w:val="en-US"/>
        </w:rPr>
        <w:t>E</w:t>
      </w:r>
      <w:r w:rsidRPr="001C324F">
        <w:t>11882_01/</w:t>
      </w:r>
      <w:r w:rsidRPr="001C324F">
        <w:rPr>
          <w:lang w:val="en-US"/>
        </w:rPr>
        <w:t>backup</w:t>
      </w:r>
      <w:r w:rsidRPr="001C324F">
        <w:t>.112/</w:t>
      </w:r>
      <w:r w:rsidRPr="001C324F">
        <w:rPr>
          <w:lang w:val="en-US"/>
        </w:rPr>
        <w:t>e</w:t>
      </w:r>
      <w:r w:rsidRPr="001C324F">
        <w:t>10642/</w:t>
      </w:r>
      <w:proofErr w:type="spellStart"/>
      <w:r w:rsidRPr="001C324F">
        <w:rPr>
          <w:lang w:val="en-US"/>
        </w:rPr>
        <w:t>rcmquick</w:t>
      </w:r>
      <w:proofErr w:type="spellEnd"/>
      <w:r w:rsidRPr="001C324F">
        <w:t>.</w:t>
      </w:r>
      <w:r w:rsidRPr="001C324F">
        <w:rPr>
          <w:lang w:val="en-US"/>
        </w:rPr>
        <w:t>htm</w:t>
      </w:r>
      <w:r w:rsidRPr="001C324F">
        <w:t>#</w:t>
      </w:r>
      <w:r w:rsidRPr="001C324F">
        <w:rPr>
          <w:lang w:val="en-US"/>
        </w:rPr>
        <w:t>BRADV</w:t>
      </w:r>
      <w:r w:rsidRPr="001C324F">
        <w:t>89346</w:t>
      </w:r>
      <w:proofErr w:type="gramEnd"/>
      <w:r w:rsidRPr="001C324F">
        <w:t xml:space="preserve">. </w:t>
      </w:r>
      <w:r w:rsidRPr="00026992">
        <w:t>Дата доступа</w:t>
      </w:r>
      <w:r>
        <w:t>: 0</w:t>
      </w:r>
      <w:r w:rsidRPr="00987EAA">
        <w:t>2</w:t>
      </w:r>
      <w:r w:rsidRPr="00026992">
        <w:t>.0</w:t>
      </w:r>
      <w:r>
        <w:t>5</w:t>
      </w:r>
      <w:r w:rsidRPr="00026992">
        <w:t>.202</w:t>
      </w:r>
      <w:r>
        <w:t>3</w:t>
      </w:r>
      <w:r w:rsidRPr="00026992">
        <w:t>.</w:t>
      </w:r>
    </w:p>
    <w:p w14:paraId="6500B908" w14:textId="77777777" w:rsidR="00881951" w:rsidRDefault="00881951">
      <w:pPr>
        <w:spacing w:line="259" w:lineRule="auto"/>
        <w:jc w:val="left"/>
        <w:rPr>
          <w:rFonts w:cs="Times New Roman"/>
          <w:color w:val="000000" w:themeColor="text1"/>
        </w:rPr>
      </w:pPr>
      <w:r>
        <w:br w:type="page"/>
      </w:r>
    </w:p>
    <w:p w14:paraId="395D394A" w14:textId="131DD340" w:rsidR="00231496" w:rsidRDefault="00881951" w:rsidP="00257E38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3" w:name="_Toc13480937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</w:t>
      </w:r>
      <w:r w:rsidRPr="001852F4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bookmarkEnd w:id="53"/>
    </w:p>
    <w:p w14:paraId="5FDDBC62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CREATE TABLESPAC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SPublishingHouse</w:t>
      </w:r>
      <w:proofErr w:type="spellEnd"/>
    </w:p>
    <w:p w14:paraId="5890DD75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Datafile 'D:\app\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ora_install_user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\admin\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orcl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SPublishingHouse.dbf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' </w:t>
      </w:r>
    </w:p>
    <w:p w14:paraId="488CB3E2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size 10M</w:t>
      </w:r>
    </w:p>
    <w:p w14:paraId="58DDD1E5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autoexten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ON NEXT 5M</w:t>
      </w:r>
    </w:p>
    <w:p w14:paraId="50CA3481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maxsiz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unlimited;</w:t>
      </w:r>
    </w:p>
    <w:p w14:paraId="784D0B6E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BC819C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C500E2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BFB553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REATE TABLE Authors (</w:t>
      </w:r>
    </w:p>
    <w:p w14:paraId="559BCEBF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AUTHOR_ID INT PRIMARY KEY,</w:t>
      </w:r>
    </w:p>
    <w:p w14:paraId="55576BEC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15D42FAD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LAST_NAME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0835CBC1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BIRTH_DATE DATE NOT NULL,</w:t>
      </w:r>
    </w:p>
    <w:p w14:paraId="12D65EAB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COUNTRY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44FA7866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EMAIL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>100) NOT NULL</w:t>
      </w:r>
    </w:p>
    <w:p w14:paraId="57E9B652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C045CC1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TABLESPAC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SPublishingHous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672059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2550ADB5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24B526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4635B7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REATE TABLE Genres (</w:t>
      </w:r>
    </w:p>
    <w:p w14:paraId="6A878F2F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GENRE_ID int primary key,</w:t>
      </w:r>
    </w:p>
    <w:p w14:paraId="6D8CF8E1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genre_nam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>50) NOT NULL, UNIQUE</w:t>
      </w:r>
    </w:p>
    <w:p w14:paraId="5434C4C6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6DD5A5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TABLESPAC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SPublishingHous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A9DC22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5E6EB8E0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B74FE0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8030CD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roductTypes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4FDCD594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roduct_type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65FA75F1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roduct_type_nam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50) NOT NULL --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книга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газета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журнал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тд</w:t>
      </w:r>
      <w:proofErr w:type="spellEnd"/>
    </w:p>
    <w:p w14:paraId="548B7CF6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45BE1D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TABLESPAC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SPublishingHous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9B22B8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268FD1ED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7525D8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39CAE1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ypographys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4F28D382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ypography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6C46FDC9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ypography_nam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7A8306DF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address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>200),</w:t>
      </w:r>
    </w:p>
    <w:p w14:paraId="0FAB86C9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contact_number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>20)</w:t>
      </w:r>
    </w:p>
    <w:p w14:paraId="425E848B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0F92D3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TABLESPAC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SPublishingHous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8089AF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052EE109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7BBD4E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roductTypes</w:t>
      </w:r>
      <w:proofErr w:type="spellEnd"/>
    </w:p>
    <w:p w14:paraId="101A4B88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ADD CONSTRAINT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roduct_type_name_uniqu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UNIQUE 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roduct_type_nam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D04CFD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2662AB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CREATE TABLE Publications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( --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издания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книги</w:t>
      </w:r>
      <w:proofErr w:type="spellEnd"/>
    </w:p>
    <w:p w14:paraId="18A43561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ublication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6EA09C5B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ublication_titl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229B5243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ublication_author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3BAF89EA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ublication_genre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584AAAFA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ublication_dat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438E11E9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ublication_type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3C51F05C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volume_in_pages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, --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кол-во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страниц</w:t>
      </w:r>
      <w:proofErr w:type="spellEnd"/>
    </w:p>
    <w:p w14:paraId="2E7ED5A9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FOREIGN KEY 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ublication_author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 REFERENCES Authors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author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2D77EDF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FOREIGN KEY 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ublication_genre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 REFERENCES Genres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genre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02B1FFB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FOREIGN KEY 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ublication_type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roductTypes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roduct_type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76BA67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D9A934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TABLESPAC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SPublishingHous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3D1B0A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4A432A32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B698A8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0B2C5D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CustomerTypes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14B1C2A1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customer_type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028461F9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customer_type_nam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50) NOT NULL --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книжный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магазин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бизнес-организация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/ </w:t>
      </w:r>
    </w:p>
    <w:p w14:paraId="2BAF4BE0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--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онлайн-платформа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библиотека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/ </w:t>
      </w:r>
    </w:p>
    <w:p w14:paraId="7EFE8F9D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--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организаторы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книжных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выставок</w:t>
      </w:r>
      <w:proofErr w:type="spellEnd"/>
    </w:p>
    <w:p w14:paraId="06D87692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496E52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TABLESPAC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SPublishingHous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1A0ADE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6F1FC0A3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2E0CD3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AECBCC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REATE TABLE Customers (</w:t>
      </w:r>
    </w:p>
    <w:p w14:paraId="59CD4672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33146EA3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customer_typ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31E53A48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customer_nam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100) NOT NULL, --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компании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человека</w:t>
      </w:r>
      <w:proofErr w:type="spellEnd"/>
    </w:p>
    <w:p w14:paraId="41F9B88B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email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>100),</w:t>
      </w:r>
    </w:p>
    <w:p w14:paraId="242984EA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country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E36199">
        <w:rPr>
          <w:rFonts w:ascii="Courier New" w:hAnsi="Courier New" w:cs="Courier New"/>
          <w:sz w:val="24"/>
          <w:szCs w:val="24"/>
          <w:lang w:val="en-US"/>
        </w:rPr>
        <w:t>50),</w:t>
      </w:r>
    </w:p>
    <w:p w14:paraId="67DCC55E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FOREIGN KEY 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customer_typ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CustomerTypes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customer_type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8CA87A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28176C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TABLESPACE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SPublishingHous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1798E5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1B518367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2AC3B6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A2E6ED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REATE TABLE Orders (</w:t>
      </w:r>
    </w:p>
    <w:p w14:paraId="0481C25B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 PRIMARY KEY,</w:t>
      </w:r>
    </w:p>
    <w:p w14:paraId="0109CFA4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order_customer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706F767D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order_acceptance_dat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DATE, --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приема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заказа</w:t>
      </w:r>
      <w:proofErr w:type="spellEnd"/>
    </w:p>
    <w:p w14:paraId="7F2184E8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order_completion_date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DATE, --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выполнения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заказа</w:t>
      </w:r>
      <w:proofErr w:type="spellEnd"/>
    </w:p>
    <w:p w14:paraId="43F4B6FC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order</w:t>
      </w:r>
      <w:r w:rsidRPr="00E36199">
        <w:rPr>
          <w:rFonts w:ascii="Courier New" w:hAnsi="Courier New" w:cs="Courier New"/>
          <w:sz w:val="24"/>
          <w:szCs w:val="24"/>
        </w:rPr>
        <w:t>_</w:t>
      </w:r>
      <w:r w:rsidRPr="00E36199">
        <w:rPr>
          <w:rFonts w:ascii="Courier New" w:hAnsi="Courier New" w:cs="Courier New"/>
          <w:sz w:val="24"/>
          <w:szCs w:val="24"/>
          <w:lang w:val="en-US"/>
        </w:rPr>
        <w:t>circulation</w:t>
      </w:r>
      <w:r w:rsidRPr="00E36199">
        <w:rPr>
          <w:rFonts w:ascii="Courier New" w:hAnsi="Courier New" w:cs="Courier New"/>
          <w:sz w:val="24"/>
          <w:szCs w:val="24"/>
        </w:rPr>
        <w:t xml:space="preserve"> </w:t>
      </w:r>
      <w:r w:rsidRPr="00E36199">
        <w:rPr>
          <w:rFonts w:ascii="Courier New" w:hAnsi="Courier New" w:cs="Courier New"/>
          <w:sz w:val="24"/>
          <w:szCs w:val="24"/>
          <w:lang w:val="en-US"/>
        </w:rPr>
        <w:t>INT</w:t>
      </w:r>
      <w:r w:rsidRPr="00E36199">
        <w:rPr>
          <w:rFonts w:ascii="Courier New" w:hAnsi="Courier New" w:cs="Courier New"/>
          <w:sz w:val="24"/>
          <w:szCs w:val="24"/>
        </w:rPr>
        <w:t>, -- тираж / кол-во заказанного издания</w:t>
      </w:r>
    </w:p>
    <w:p w14:paraId="1E1CC162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order_publication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50338C4A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order_typography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6499DBDB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order</w:t>
      </w:r>
      <w:r w:rsidRPr="00E36199">
        <w:rPr>
          <w:rFonts w:ascii="Courier New" w:hAnsi="Courier New" w:cs="Courier New"/>
          <w:sz w:val="24"/>
          <w:szCs w:val="24"/>
        </w:rPr>
        <w:t>_</w:t>
      </w:r>
      <w:r w:rsidRPr="00E36199">
        <w:rPr>
          <w:rFonts w:ascii="Courier New" w:hAnsi="Courier New" w:cs="Courier New"/>
          <w:sz w:val="24"/>
          <w:szCs w:val="24"/>
          <w:lang w:val="en-US"/>
        </w:rPr>
        <w:t>status</w:t>
      </w:r>
      <w:r w:rsidRPr="00E3619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36199">
        <w:rPr>
          <w:rFonts w:ascii="Courier New" w:hAnsi="Courier New" w:cs="Courier New"/>
          <w:sz w:val="24"/>
          <w:szCs w:val="24"/>
          <w:lang w:val="en-US"/>
        </w:rPr>
        <w:t>VARCHAR</w:t>
      </w:r>
      <w:r w:rsidRPr="00E36199">
        <w:rPr>
          <w:rFonts w:ascii="Courier New" w:hAnsi="Courier New" w:cs="Courier New"/>
          <w:sz w:val="24"/>
          <w:szCs w:val="24"/>
        </w:rPr>
        <w:t>(</w:t>
      </w:r>
      <w:proofErr w:type="gramEnd"/>
      <w:r w:rsidRPr="00E36199">
        <w:rPr>
          <w:rFonts w:ascii="Courier New" w:hAnsi="Courier New" w:cs="Courier New"/>
          <w:sz w:val="24"/>
          <w:szCs w:val="24"/>
        </w:rPr>
        <w:t xml:space="preserve">20) </w:t>
      </w:r>
      <w:r w:rsidRPr="00E36199">
        <w:rPr>
          <w:rFonts w:ascii="Courier New" w:hAnsi="Courier New" w:cs="Courier New"/>
          <w:sz w:val="24"/>
          <w:szCs w:val="24"/>
          <w:lang w:val="en-US"/>
        </w:rPr>
        <w:t>NOT</w:t>
      </w:r>
      <w:r w:rsidRPr="00E36199">
        <w:rPr>
          <w:rFonts w:ascii="Courier New" w:hAnsi="Courier New" w:cs="Courier New"/>
          <w:sz w:val="24"/>
          <w:szCs w:val="24"/>
        </w:rPr>
        <w:t xml:space="preserve"> </w:t>
      </w:r>
      <w:r w:rsidRPr="00E36199">
        <w:rPr>
          <w:rFonts w:ascii="Courier New" w:hAnsi="Courier New" w:cs="Courier New"/>
          <w:sz w:val="24"/>
          <w:szCs w:val="24"/>
          <w:lang w:val="en-US"/>
        </w:rPr>
        <w:t>NULL</w:t>
      </w:r>
      <w:r w:rsidRPr="00E36199">
        <w:rPr>
          <w:rFonts w:ascii="Courier New" w:hAnsi="Courier New" w:cs="Courier New"/>
          <w:sz w:val="24"/>
          <w:szCs w:val="24"/>
        </w:rPr>
        <w:t xml:space="preserve">, -- выполнено, не выполнено, в процессе и </w:t>
      </w:r>
      <w:proofErr w:type="spellStart"/>
      <w:r w:rsidRPr="00E36199">
        <w:rPr>
          <w:rFonts w:ascii="Courier New" w:hAnsi="Courier New" w:cs="Courier New"/>
          <w:sz w:val="24"/>
          <w:szCs w:val="24"/>
        </w:rPr>
        <w:t>тд</w:t>
      </w:r>
      <w:proofErr w:type="spellEnd"/>
    </w:p>
    <w:p w14:paraId="7D944CC0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6199">
        <w:rPr>
          <w:rFonts w:ascii="Courier New" w:hAnsi="Courier New" w:cs="Courier New"/>
          <w:sz w:val="24"/>
          <w:szCs w:val="24"/>
        </w:rPr>
        <w:t xml:space="preserve">  </w:t>
      </w:r>
    </w:p>
    <w:p w14:paraId="3D516D0B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</w:rPr>
        <w:t xml:space="preserve">  </w:t>
      </w:r>
      <w:r w:rsidRPr="00E36199">
        <w:rPr>
          <w:rFonts w:ascii="Courier New" w:hAnsi="Courier New" w:cs="Courier New"/>
          <w:sz w:val="24"/>
          <w:szCs w:val="24"/>
          <w:lang w:val="en-US"/>
        </w:rPr>
        <w:t>FOREIGN KEY 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order_publication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 REFERENCES Publications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publication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7D10C3E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FOREIGN KEY 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order_typography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ypographys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ypography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9CFB124" w14:textId="77777777" w:rsidR="001852F4" w:rsidRPr="00E36199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 xml:space="preserve">  FOREIGN KEY 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order_customer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 REFERENCES Customers(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E3619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CB8D6B" w14:textId="77777777" w:rsidR="001852F4" w:rsidRPr="00D90780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9078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FD0574" w14:textId="77777777" w:rsidR="001852F4" w:rsidRPr="00D90780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TABLESPACE</w:t>
      </w:r>
      <w:r w:rsidRPr="00D907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6199">
        <w:rPr>
          <w:rFonts w:ascii="Courier New" w:hAnsi="Courier New" w:cs="Courier New"/>
          <w:sz w:val="24"/>
          <w:szCs w:val="24"/>
          <w:lang w:val="en-US"/>
        </w:rPr>
        <w:t>TSPublishingHouse</w:t>
      </w:r>
      <w:proofErr w:type="spellEnd"/>
      <w:r w:rsidRPr="00D9078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00AFF8" w14:textId="2BC72D33" w:rsidR="001852F4" w:rsidRPr="00D90780" w:rsidRDefault="001852F4" w:rsidP="00185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36199">
        <w:rPr>
          <w:rFonts w:ascii="Courier New" w:hAnsi="Courier New" w:cs="Courier New"/>
          <w:sz w:val="24"/>
          <w:szCs w:val="24"/>
          <w:lang w:val="en-US"/>
        </w:rPr>
        <w:t>COMMIT</w:t>
      </w:r>
      <w:r w:rsidRPr="00D9078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C2EEDD" w14:textId="77777777" w:rsidR="00815BA4" w:rsidRPr="00D90780" w:rsidRDefault="00815BA4">
      <w:pPr>
        <w:spacing w:line="259" w:lineRule="auto"/>
        <w:jc w:val="left"/>
        <w:rPr>
          <w:rFonts w:eastAsiaTheme="majorEastAsia" w:cs="Times New Roman"/>
          <w:b/>
          <w:bCs/>
          <w:szCs w:val="28"/>
          <w:lang w:val="en-US" w:eastAsia="ru-RU"/>
        </w:rPr>
      </w:pPr>
      <w:r w:rsidRPr="00D90780">
        <w:rPr>
          <w:rFonts w:cs="Times New Roman"/>
          <w:b/>
          <w:bCs/>
          <w:szCs w:val="28"/>
          <w:lang w:val="en-US" w:eastAsia="ru-RU"/>
        </w:rPr>
        <w:br w:type="page"/>
      </w:r>
    </w:p>
    <w:p w14:paraId="1878CDF6" w14:textId="782AF341" w:rsidR="00725222" w:rsidRPr="00D90780" w:rsidRDefault="00725222" w:rsidP="00257E38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54" w:name="_Toc13480937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</w:t>
      </w:r>
      <w:r w:rsidRPr="00D90780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Б</w:t>
      </w:r>
      <w:bookmarkEnd w:id="54"/>
    </w:p>
    <w:p w14:paraId="588EF885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alter session set "_ORACLE_SCRIPT"=true;</w:t>
      </w:r>
    </w:p>
    <w:p w14:paraId="7FE0F57F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370F55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CREATE ROLE ADMIN_ROLE;</w:t>
      </w:r>
    </w:p>
    <w:p w14:paraId="7F541601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DD1461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all on AUTHORS to ADMIN_ROLE;</w:t>
      </w:r>
    </w:p>
    <w:p w14:paraId="5763BC5B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ALL ON CUSTOMERS TO ADMIN_ROLE;</w:t>
      </w:r>
    </w:p>
    <w:p w14:paraId="283DD736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all on CUSTOMERTYPES to ADMIN_ROLE;</w:t>
      </w:r>
    </w:p>
    <w:p w14:paraId="6775F886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all on GENRES to ADMIN_ROLE;</w:t>
      </w:r>
    </w:p>
    <w:p w14:paraId="33CC1894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ALL ON ORDERS TO ADMIN_ROLE;</w:t>
      </w:r>
    </w:p>
    <w:p w14:paraId="37D7AED2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ALL ON PRODUCTTYPES TO ADMIN_ROLE;</w:t>
      </w:r>
    </w:p>
    <w:p w14:paraId="685A8BF3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ALL ON PUBLICATIONS TO ADMIN_ROLE;</w:t>
      </w:r>
    </w:p>
    <w:p w14:paraId="74B7C510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ALL ON TYPOGRAPHYS TO ADMIN_ROLE;</w:t>
      </w:r>
    </w:p>
    <w:p w14:paraId="490FE435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B2A697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create any sequence to ADMIN_ROLE with admin option;</w:t>
      </w:r>
    </w:p>
    <w:p w14:paraId="3DADA075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create session to ADMIN_ROLE with admin option;</w:t>
      </w:r>
    </w:p>
    <w:p w14:paraId="48F18BC9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create table to ADMIN_ROLE with admin option;</w:t>
      </w:r>
    </w:p>
    <w:p w14:paraId="758C8258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create any sequence to ADMIN_ROLE with admin option;</w:t>
      </w:r>
    </w:p>
    <w:p w14:paraId="2A71727D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create user to ADMIN_ROLE with admin option;</w:t>
      </w:r>
    </w:p>
    <w:p w14:paraId="5D41FD73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>grant drop user to ADMIN_ROLE with admin option;</w:t>
      </w:r>
    </w:p>
    <w:p w14:paraId="47A50F07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 xml:space="preserve">grant insert any table to ADMIN_ROLE with admin option; </w:t>
      </w:r>
    </w:p>
    <w:p w14:paraId="223E48C0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 xml:space="preserve">grant update any table to ADMIN_ROLE with admin option; </w:t>
      </w:r>
    </w:p>
    <w:p w14:paraId="4A79B2FC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 xml:space="preserve">grant delete any table to ADMIN_ROLE with admin option; </w:t>
      </w:r>
    </w:p>
    <w:p w14:paraId="39D44118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 xml:space="preserve">grant select on </w:t>
      </w:r>
      <w:proofErr w:type="spellStart"/>
      <w:r w:rsidRPr="00E049F3">
        <w:rPr>
          <w:rFonts w:ascii="Courier New" w:hAnsi="Courier New" w:cs="Courier New"/>
          <w:sz w:val="24"/>
          <w:szCs w:val="24"/>
          <w:lang w:val="en-US"/>
        </w:rPr>
        <w:t>dba_source</w:t>
      </w:r>
      <w:proofErr w:type="spellEnd"/>
      <w:r w:rsidRPr="00E049F3">
        <w:rPr>
          <w:rFonts w:ascii="Courier New" w:hAnsi="Courier New" w:cs="Courier New"/>
          <w:sz w:val="24"/>
          <w:szCs w:val="24"/>
          <w:lang w:val="en-US"/>
        </w:rPr>
        <w:t xml:space="preserve"> to ADMIN_ROLE; </w:t>
      </w:r>
    </w:p>
    <w:p w14:paraId="1ED1FD81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 xml:space="preserve">grant select on </w:t>
      </w:r>
      <w:proofErr w:type="spellStart"/>
      <w:r w:rsidRPr="00E049F3">
        <w:rPr>
          <w:rFonts w:ascii="Courier New" w:hAnsi="Courier New" w:cs="Courier New"/>
          <w:sz w:val="24"/>
          <w:szCs w:val="24"/>
          <w:lang w:val="en-US"/>
        </w:rPr>
        <w:t>dba_objects</w:t>
      </w:r>
      <w:proofErr w:type="spellEnd"/>
      <w:r w:rsidRPr="00E049F3">
        <w:rPr>
          <w:rFonts w:ascii="Courier New" w:hAnsi="Courier New" w:cs="Courier New"/>
          <w:sz w:val="24"/>
          <w:szCs w:val="24"/>
          <w:lang w:val="en-US"/>
        </w:rPr>
        <w:t xml:space="preserve"> to ADMIN_ROLE; </w:t>
      </w:r>
    </w:p>
    <w:p w14:paraId="78F6F1C9" w14:textId="77777777" w:rsidR="00E049F3" w:rsidRP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9F3">
        <w:rPr>
          <w:rFonts w:ascii="Courier New" w:hAnsi="Courier New" w:cs="Courier New"/>
          <w:sz w:val="24"/>
          <w:szCs w:val="24"/>
          <w:lang w:val="en-US"/>
        </w:rPr>
        <w:t xml:space="preserve">GRANT SELECT ON DBA_INDEXES TO ADMIN_ROLE; </w:t>
      </w:r>
    </w:p>
    <w:p w14:paraId="34A6A781" w14:textId="7D196B5A" w:rsidR="00E049F3" w:rsidRDefault="00E049F3" w:rsidP="00E04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060797" w14:textId="77777777" w:rsidR="002C0005" w:rsidRPr="002C0005" w:rsidRDefault="002C0005" w:rsidP="002C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0005">
        <w:rPr>
          <w:rFonts w:ascii="Courier New" w:hAnsi="Courier New" w:cs="Courier New"/>
          <w:sz w:val="24"/>
          <w:szCs w:val="24"/>
          <w:lang w:val="en-US"/>
        </w:rPr>
        <w:t>CREATE ROLE CLIENT_ROLE;</w:t>
      </w:r>
    </w:p>
    <w:p w14:paraId="0B5DE0AF" w14:textId="77777777" w:rsidR="002C0005" w:rsidRPr="002C0005" w:rsidRDefault="002C0005" w:rsidP="002C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0005">
        <w:rPr>
          <w:rFonts w:ascii="Courier New" w:hAnsi="Courier New" w:cs="Courier New"/>
          <w:sz w:val="24"/>
          <w:szCs w:val="24"/>
          <w:lang w:val="en-US"/>
        </w:rPr>
        <w:t>GRANT SELECT ON ORDERS_VIEW TO CUSTOMER_ROLE;</w:t>
      </w:r>
    </w:p>
    <w:p w14:paraId="2B814F39" w14:textId="77777777" w:rsidR="002C0005" w:rsidRPr="002C0005" w:rsidRDefault="002C0005" w:rsidP="002C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0005">
        <w:rPr>
          <w:rFonts w:ascii="Courier New" w:hAnsi="Courier New" w:cs="Courier New"/>
          <w:sz w:val="24"/>
          <w:szCs w:val="24"/>
          <w:lang w:val="en-US"/>
        </w:rPr>
        <w:t>GRANT SELECT ON PUBLICATIONS_VIEW TO CUSTOMER_ROLE;</w:t>
      </w:r>
    </w:p>
    <w:p w14:paraId="1AC919A6" w14:textId="77777777" w:rsidR="002C0005" w:rsidRPr="002C0005" w:rsidRDefault="002C0005" w:rsidP="002C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0005">
        <w:rPr>
          <w:rFonts w:ascii="Courier New" w:hAnsi="Courier New" w:cs="Courier New"/>
          <w:sz w:val="24"/>
          <w:szCs w:val="24"/>
          <w:lang w:val="en-US"/>
        </w:rPr>
        <w:t>grant select on TYPOGRAPHYS to CUSTOMER_ROLE;</w:t>
      </w:r>
    </w:p>
    <w:p w14:paraId="53386962" w14:textId="2FE9A3E9" w:rsidR="002C0005" w:rsidRPr="00E049F3" w:rsidRDefault="002C0005" w:rsidP="002C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C0005">
        <w:rPr>
          <w:rFonts w:ascii="Courier New" w:hAnsi="Courier New" w:cs="Courier New"/>
          <w:sz w:val="24"/>
          <w:szCs w:val="24"/>
          <w:lang w:val="en-US"/>
        </w:rPr>
        <w:t>GRANT CREATE SESSION TO CUSTOMER_ROLE;</w:t>
      </w:r>
    </w:p>
    <w:p w14:paraId="41710DDA" w14:textId="619B0122" w:rsidR="00881951" w:rsidRPr="00E049F3" w:rsidRDefault="00881951" w:rsidP="002C0005">
      <w:pPr>
        <w:tabs>
          <w:tab w:val="left" w:pos="709"/>
        </w:tabs>
        <w:rPr>
          <w:lang w:val="en-US"/>
        </w:rPr>
      </w:pPr>
    </w:p>
    <w:p w14:paraId="12876945" w14:textId="6FDE2F77" w:rsidR="00704AD7" w:rsidRPr="00E049F3" w:rsidRDefault="00704AD7" w:rsidP="00881951">
      <w:pPr>
        <w:tabs>
          <w:tab w:val="left" w:pos="709"/>
        </w:tabs>
        <w:ind w:left="709"/>
        <w:rPr>
          <w:lang w:val="en-US"/>
        </w:rPr>
      </w:pPr>
    </w:p>
    <w:p w14:paraId="0019526F" w14:textId="77777777" w:rsidR="00CE7253" w:rsidRPr="00E049F3" w:rsidRDefault="00CE7253">
      <w:pPr>
        <w:spacing w:line="259" w:lineRule="auto"/>
        <w:jc w:val="left"/>
        <w:rPr>
          <w:rFonts w:eastAsiaTheme="majorEastAsia" w:cs="Times New Roman"/>
          <w:b/>
          <w:bCs/>
          <w:szCs w:val="28"/>
          <w:lang w:val="en-US" w:eastAsia="ru-RU"/>
        </w:rPr>
      </w:pPr>
      <w:r w:rsidRPr="00E049F3">
        <w:rPr>
          <w:rFonts w:cs="Times New Roman"/>
          <w:b/>
          <w:bCs/>
          <w:szCs w:val="28"/>
          <w:lang w:val="en-US" w:eastAsia="ru-RU"/>
        </w:rPr>
        <w:br w:type="page"/>
      </w:r>
    </w:p>
    <w:p w14:paraId="75D01631" w14:textId="28C3F1A0" w:rsidR="00704AD7" w:rsidRPr="006646C4" w:rsidRDefault="00704AD7" w:rsidP="00257E38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5" w:name="_Toc13480937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</w:t>
      </w:r>
      <w:r w:rsidRPr="006646C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</w:t>
      </w:r>
      <w:bookmarkEnd w:id="55"/>
    </w:p>
    <w:p w14:paraId="6CCC601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CREATE OR REPLACE PROCEDURE DELETE_PRODUC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TYP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P_NAME IN VARCHAR2)</w:t>
      </w:r>
    </w:p>
    <w:p w14:paraId="77901C5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6E9C0D5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3B8DDC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delete from PRODUCTTYPES</w:t>
      </w:r>
    </w:p>
    <w:p w14:paraId="16212264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RE PRODUCT_TYPE_NAME = P_NAME;</w:t>
      </w:r>
    </w:p>
    <w:p w14:paraId="10311CF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4731D46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5DAE39A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7FE5908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24E6905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'Error deleting product type: ' || SQLERRM);</w:t>
      </w:r>
    </w:p>
    <w:p w14:paraId="005F9EB4" w14:textId="6D5D64C6" w:rsidR="00704AD7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C21862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CREATE OR REPLACE PROCEDURE UPDATE_PRODUC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TYP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OLD_NAME IN VARCHAR2, NEW_NAME IN VARCHAR2)</w:t>
      </w:r>
    </w:p>
    <w:p w14:paraId="7D238A1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57754F9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A7C7AA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UPDATE PRODUCTTYPES</w:t>
      </w:r>
    </w:p>
    <w:p w14:paraId="247B189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SET PRODUCT_TYPE_NAME = NEW_NAME</w:t>
      </w:r>
    </w:p>
    <w:p w14:paraId="216C09BE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RE PRODUCT_TYPE_NAME = OLD_NAME;</w:t>
      </w:r>
    </w:p>
    <w:p w14:paraId="48BE752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4DA1E6D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EXCEPTION</w:t>
      </w:r>
    </w:p>
    <w:p w14:paraId="57216F04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38ACCD09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5842B14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'Error updating product type: ' || SQLERRM);</w:t>
      </w:r>
    </w:p>
    <w:p w14:paraId="32EFE383" w14:textId="091CE551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E89D0D1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CREATE OR REPLACE PROCEDURE ADD_PRODUC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TYPE(</w:t>
      </w:r>
      <w:proofErr w:type="spellStart"/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p_name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IN VARCHAR2)</w:t>
      </w:r>
    </w:p>
    <w:p w14:paraId="381CD551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453053C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6A0ABA7A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38A0DB9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E14568B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</w:t>
      </w:r>
      <w:r w:rsidRPr="004E3E92">
        <w:rPr>
          <w:rFonts w:ascii="Courier New" w:hAnsi="Courier New" w:cs="Courier New"/>
          <w:sz w:val="24"/>
          <w:szCs w:val="24"/>
          <w:lang w:val="en-US"/>
        </w:rPr>
        <w:t>LOOP</w:t>
      </w:r>
    </w:p>
    <w:p w14:paraId="3D48D88E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  -- Генерация случайного пятизначного </w:t>
      </w:r>
      <w:r w:rsidRPr="004E3E92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2EA8930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= TRUNC(DBMS_RANDOM.VALUE(10000, 99999));</w:t>
      </w:r>
    </w:p>
    <w:p w14:paraId="141E6744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6C53B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Проверка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уникальность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ID</w:t>
      </w:r>
    </w:p>
    <w:p w14:paraId="6FD5C17E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</w:p>
    <w:p w14:paraId="766CE96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FROM PRODUCTTYPES</w:t>
      </w:r>
    </w:p>
    <w:p w14:paraId="4B42B3D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WHERE PRODUCT_TYPE_ID =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F91099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FE95D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EXIT WHEN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2C77E9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END LOOP;</w:t>
      </w:r>
    </w:p>
    <w:p w14:paraId="6A517CF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333FC7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INSERT INTO PRODUCTTYPES</w:t>
      </w:r>
    </w:p>
    <w:p w14:paraId="0C68B72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VALUES (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name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45F6F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1F1FCE8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2243BDE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1BD8459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52F29E6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'Error adding product type: ' || SQLERRM);</w:t>
      </w:r>
    </w:p>
    <w:p w14:paraId="34961624" w14:textId="6BF80E4C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DD8CAEB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CREATE OR REPLACE PROCEDURE DELETE_CUSTOMER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TYP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P_NAME IN VARCHAR2)</w:t>
      </w:r>
    </w:p>
    <w:p w14:paraId="30ED8C5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242CA51E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FC7316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delete from CUSTOMERTYPES</w:t>
      </w:r>
    </w:p>
    <w:p w14:paraId="77BE735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RE CUSTOMER_TYPE_NAME = P_NAME;</w:t>
      </w:r>
    </w:p>
    <w:p w14:paraId="605C8CC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59928264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64A1221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14A5146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1C0BD98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'Error deleting customer type: ' || SQLERRM);</w:t>
      </w:r>
    </w:p>
    <w:p w14:paraId="264958C5" w14:textId="685CDFFE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51B353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CREATE OR REPLACE PROCEDURE ADD_CUSTOMER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TYPE(</w:t>
      </w:r>
      <w:proofErr w:type="spellStart"/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p_name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IN VARCHAR2)</w:t>
      </w:r>
    </w:p>
    <w:p w14:paraId="7FD54A0E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3486FB7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3968D75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061B2FA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BFEFE5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</w:t>
      </w:r>
      <w:r w:rsidRPr="004E3E92">
        <w:rPr>
          <w:rFonts w:ascii="Courier New" w:hAnsi="Courier New" w:cs="Courier New"/>
          <w:sz w:val="24"/>
          <w:szCs w:val="24"/>
          <w:lang w:val="en-US"/>
        </w:rPr>
        <w:t>LOOP</w:t>
      </w:r>
    </w:p>
    <w:p w14:paraId="60703B0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  -- Генерация случайного пятизначного </w:t>
      </w:r>
      <w:r w:rsidRPr="004E3E92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4C964DB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= TRUNC(DBMS_RANDOM.VALUE(10000, 99999));</w:t>
      </w:r>
    </w:p>
    <w:p w14:paraId="3D2F75B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C2BA7A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Проверка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уникальность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ID</w:t>
      </w:r>
    </w:p>
    <w:p w14:paraId="2978B67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</w:p>
    <w:p w14:paraId="16FD768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FROM CUSTOMERTYPES</w:t>
      </w:r>
    </w:p>
    <w:p w14:paraId="14BA18AE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WHERE CUSTOMER_TYPE_ID =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517EB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B75F79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EXIT WHEN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7A8F511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END LOOP;</w:t>
      </w:r>
    </w:p>
    <w:p w14:paraId="77CE3509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D58C6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INSERT INTO CUSTOMERTYPES</w:t>
      </w:r>
    </w:p>
    <w:p w14:paraId="67777E04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VALUES (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name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2A474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66FE4BBB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44AC4164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1F5567DB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2A7DFDD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'Error adding customer type: ' || SQLERRM);</w:t>
      </w:r>
    </w:p>
    <w:p w14:paraId="4E09F774" w14:textId="333FC4D3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C90B17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CREATE OR REPLACE PROCEDURE UPDATE_CUSTOMER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TYP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OLD_NAME IN VARCHAR2, NEW_NAME IN VARCHAR2)</w:t>
      </w:r>
    </w:p>
    <w:p w14:paraId="75F4BABB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48AC80F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CDD108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UPDATE CUSTOMERTYPES</w:t>
      </w:r>
    </w:p>
    <w:p w14:paraId="67CEC6E1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SET CUSTOMER_TYPE_NAME = NEW_NAME</w:t>
      </w:r>
    </w:p>
    <w:p w14:paraId="02B0916A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RE CUSTOMER_TYPE_NAME = OLD_NAME;</w:t>
      </w:r>
    </w:p>
    <w:p w14:paraId="4AC743A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597B6E0E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EXCEPTION</w:t>
      </w:r>
    </w:p>
    <w:p w14:paraId="6F3A00C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WHEN OTHERS THEN</w:t>
      </w:r>
    </w:p>
    <w:p w14:paraId="1F3BB4A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508DF13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'Error updating customer type: ' || SQLERRM);</w:t>
      </w:r>
    </w:p>
    <w:p w14:paraId="306E9916" w14:textId="433E5A8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41C725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CREATE OR REPLACE PROCEDURE ADD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AUTHOR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P_NAME IN VARCHAR2, </w:t>
      </w:r>
    </w:p>
    <w:p w14:paraId="525B24A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P_SURNAME IN VARCHAR2, P_BIRTHDAY IN VARCHAR2,</w:t>
      </w:r>
    </w:p>
    <w:p w14:paraId="0D9B2671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country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in varchar2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email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IN VARCHAR2)</w:t>
      </w:r>
    </w:p>
    <w:p w14:paraId="141E80D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7142608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1A7DBE0A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V_COUNT NUMBER;</w:t>
      </w:r>
    </w:p>
    <w:p w14:paraId="64F0328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V_BIRTHDAY DATE; --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</w:p>
    <w:p w14:paraId="6DCEC439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04AA97B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LOOP</w:t>
      </w:r>
    </w:p>
    <w:p w14:paraId="3B54A761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E3E92">
        <w:rPr>
          <w:rFonts w:ascii="Courier New" w:hAnsi="Courier New" w:cs="Courier New"/>
          <w:sz w:val="24"/>
          <w:szCs w:val="24"/>
        </w:rPr>
        <w:t xml:space="preserve">-- Генерация случайного пятизначного </w:t>
      </w:r>
      <w:r w:rsidRPr="004E3E92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39A609F5" w14:textId="77777777" w:rsidR="00533A7E" w:rsidRPr="00D90780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</w:t>
      </w:r>
      <w:r w:rsidRPr="00D90780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D90780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90780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4E3E92">
        <w:rPr>
          <w:rFonts w:ascii="Courier New" w:hAnsi="Courier New" w:cs="Courier New"/>
          <w:sz w:val="24"/>
          <w:szCs w:val="24"/>
          <w:lang w:val="en-US"/>
        </w:rPr>
        <w:t>TRUNC</w:t>
      </w:r>
      <w:r w:rsidRPr="00D90780">
        <w:rPr>
          <w:rFonts w:ascii="Courier New" w:hAnsi="Courier New" w:cs="Courier New"/>
          <w:sz w:val="24"/>
          <w:szCs w:val="24"/>
          <w:lang w:val="en-US"/>
        </w:rPr>
        <w:t>(</w:t>
      </w:r>
      <w:r w:rsidRPr="004E3E92">
        <w:rPr>
          <w:rFonts w:ascii="Courier New" w:hAnsi="Courier New" w:cs="Courier New"/>
          <w:sz w:val="24"/>
          <w:szCs w:val="24"/>
          <w:lang w:val="en-US"/>
        </w:rPr>
        <w:t>DBMS</w:t>
      </w:r>
      <w:r w:rsidRPr="00D90780">
        <w:rPr>
          <w:rFonts w:ascii="Courier New" w:hAnsi="Courier New" w:cs="Courier New"/>
          <w:sz w:val="24"/>
          <w:szCs w:val="24"/>
          <w:lang w:val="en-US"/>
        </w:rPr>
        <w:t>_</w:t>
      </w:r>
      <w:r w:rsidRPr="004E3E92">
        <w:rPr>
          <w:rFonts w:ascii="Courier New" w:hAnsi="Courier New" w:cs="Courier New"/>
          <w:sz w:val="24"/>
          <w:szCs w:val="24"/>
          <w:lang w:val="en-US"/>
        </w:rPr>
        <w:t>RANDOM</w:t>
      </w:r>
      <w:r w:rsidRPr="00D90780">
        <w:rPr>
          <w:rFonts w:ascii="Courier New" w:hAnsi="Courier New" w:cs="Courier New"/>
          <w:sz w:val="24"/>
          <w:szCs w:val="24"/>
          <w:lang w:val="en-US"/>
        </w:rPr>
        <w:t>.</w:t>
      </w:r>
      <w:r w:rsidRPr="004E3E92">
        <w:rPr>
          <w:rFonts w:ascii="Courier New" w:hAnsi="Courier New" w:cs="Courier New"/>
          <w:sz w:val="24"/>
          <w:szCs w:val="24"/>
          <w:lang w:val="en-US"/>
        </w:rPr>
        <w:t>VALUE</w:t>
      </w:r>
      <w:r w:rsidRPr="00D90780">
        <w:rPr>
          <w:rFonts w:ascii="Courier New" w:hAnsi="Courier New" w:cs="Courier New"/>
          <w:sz w:val="24"/>
          <w:szCs w:val="24"/>
          <w:lang w:val="en-US"/>
        </w:rPr>
        <w:t>(10000, 99999));</w:t>
      </w:r>
    </w:p>
    <w:p w14:paraId="31D8CE0D" w14:textId="77777777" w:rsidR="00533A7E" w:rsidRPr="00D90780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659E9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07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Проверка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уникальность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ID</w:t>
      </w:r>
    </w:p>
    <w:p w14:paraId="0681E6D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</w:p>
    <w:p w14:paraId="408193BB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from AUTHORS </w:t>
      </w:r>
    </w:p>
    <w:p w14:paraId="460D4DAA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author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695FB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895A4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E3E92">
        <w:rPr>
          <w:rFonts w:ascii="Courier New" w:hAnsi="Courier New" w:cs="Courier New"/>
          <w:sz w:val="24"/>
          <w:szCs w:val="24"/>
        </w:rPr>
        <w:t xml:space="preserve">-- Если </w:t>
      </w:r>
      <w:r w:rsidRPr="004E3E92">
        <w:rPr>
          <w:rFonts w:ascii="Courier New" w:hAnsi="Courier New" w:cs="Courier New"/>
          <w:sz w:val="24"/>
          <w:szCs w:val="24"/>
          <w:lang w:val="en-US"/>
        </w:rPr>
        <w:t>ID</w:t>
      </w:r>
      <w:r w:rsidRPr="004E3E92">
        <w:rPr>
          <w:rFonts w:ascii="Courier New" w:hAnsi="Courier New" w:cs="Courier New"/>
          <w:sz w:val="24"/>
          <w:szCs w:val="24"/>
        </w:rPr>
        <w:t xml:space="preserve"> уже существует, </w:t>
      </w:r>
      <w:proofErr w:type="spellStart"/>
      <w:r w:rsidRPr="004E3E92">
        <w:rPr>
          <w:rFonts w:ascii="Courier New" w:hAnsi="Courier New" w:cs="Courier New"/>
          <w:sz w:val="24"/>
          <w:szCs w:val="24"/>
        </w:rPr>
        <w:t>перегенерировать</w:t>
      </w:r>
      <w:proofErr w:type="spellEnd"/>
      <w:r w:rsidRPr="004E3E92">
        <w:rPr>
          <w:rFonts w:ascii="Courier New" w:hAnsi="Courier New" w:cs="Courier New"/>
          <w:sz w:val="24"/>
          <w:szCs w:val="24"/>
        </w:rPr>
        <w:t xml:space="preserve"> и повторить проверку</w:t>
      </w:r>
    </w:p>
    <w:p w14:paraId="6059201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  </w:t>
      </w:r>
      <w:r w:rsidRPr="004E3E92">
        <w:rPr>
          <w:rFonts w:ascii="Courier New" w:hAnsi="Courier New" w:cs="Courier New"/>
          <w:sz w:val="24"/>
          <w:szCs w:val="24"/>
          <w:lang w:val="en-US"/>
        </w:rPr>
        <w:t>EXIT WHEN V_COUNT = 0;</w:t>
      </w:r>
    </w:p>
    <w:p w14:paraId="5632264B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END LOOP;</w:t>
      </w:r>
    </w:p>
    <w:p w14:paraId="5CF3EDB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14F2DFCB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--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Преобразование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строки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дату</w:t>
      </w:r>
      <w:proofErr w:type="spellEnd"/>
    </w:p>
    <w:p w14:paraId="44803A9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V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BIRTHDAY :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= TO_DATE(P_BIRTHDAY, 'DD-MM-YYYY');</w:t>
      </w:r>
    </w:p>
    <w:p w14:paraId="0653EC5A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5C9EEF1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INSERT INTO AUTHORS</w:t>
      </w:r>
    </w:p>
    <w:p w14:paraId="5847409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VALUES (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name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surname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, V_BIRTHDAY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country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email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86992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06AE705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6D19A20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0B691B1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5A411EA4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'Error adding author: ' || SQLERRM);</w:t>
      </w:r>
    </w:p>
    <w:p w14:paraId="4A23C0BD" w14:textId="58FBD81A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5A7D4E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create or replace procedure UPDATE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AUTHOR(</w:t>
      </w:r>
      <w:proofErr w:type="gramEnd"/>
    </w:p>
    <w:p w14:paraId="029EEAA1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P_ID IN VARCHAR2, NEW_NAME IN VARCHAR2, </w:t>
      </w:r>
    </w:p>
    <w:p w14:paraId="259BC4A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NEW_SURNAME in varchar2, NEW_BIRTHDAY in VARCHAR2,</w:t>
      </w:r>
    </w:p>
    <w:p w14:paraId="63D4344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NEW_COUNTRY in varchar2, NEW_EMAIL in varchar2)</w:t>
      </w:r>
    </w:p>
    <w:p w14:paraId="5EE67111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498C7AE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V_BIRTHDAY DATE; --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Дата</w:t>
      </w:r>
      <w:proofErr w:type="spellEnd"/>
    </w:p>
    <w:p w14:paraId="2D53048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4E23D8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--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Преобразование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строки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дату</w:t>
      </w:r>
      <w:proofErr w:type="spellEnd"/>
    </w:p>
    <w:p w14:paraId="565F7FF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V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BIRTHDAY :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= TO_DATE(NEW_BIRTHDAY, 'DD-MM-YYYY');</w:t>
      </w:r>
    </w:p>
    <w:p w14:paraId="28BD26B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7B82D0E1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UPDATE AUTHORS</w:t>
      </w:r>
    </w:p>
    <w:p w14:paraId="649453DA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set FIRST_NAME = NEW_NAME, </w:t>
      </w:r>
    </w:p>
    <w:p w14:paraId="2961C5D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  LAST_NAME = NEW_SURNAME, </w:t>
      </w:r>
    </w:p>
    <w:p w14:paraId="26EE7A7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BIRTH_DATE = V_BIRTHDAY,</w:t>
      </w:r>
    </w:p>
    <w:p w14:paraId="25DC8F5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  COUNTRY = NEW_COUNTRY,</w:t>
      </w:r>
    </w:p>
    <w:p w14:paraId="1973658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  EMAIL = NEW_EMAIL</w:t>
      </w:r>
    </w:p>
    <w:p w14:paraId="7B0AC7FA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RE AUTHOR_ID = P_ID;</w:t>
      </w:r>
    </w:p>
    <w:p w14:paraId="67A6BD2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02B35A69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EXCEPTION</w:t>
      </w:r>
    </w:p>
    <w:p w14:paraId="35A02E6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5D222C5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030B280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'Error updating author: ' || SQLERRM);</w:t>
      </w:r>
    </w:p>
    <w:p w14:paraId="509E3CE7" w14:textId="6CD7930A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2715D0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CREATE OR REPLACE PROCEDURE DELETE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AUTHOR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P_ID IN NUMBER)</w:t>
      </w:r>
    </w:p>
    <w:p w14:paraId="1209E1B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2024974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6CC2CF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DELETE FROM AUTHORS</w:t>
      </w:r>
    </w:p>
    <w:p w14:paraId="51E53BEB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RE AUTHOR_ID = P_ID;</w:t>
      </w:r>
    </w:p>
    <w:p w14:paraId="623897D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3024E08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11C760D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28DA9C8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65B3B604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'Error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deliting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author: ' || SQLERRM);</w:t>
      </w:r>
    </w:p>
    <w:p w14:paraId="2530CF76" w14:textId="4219DE2C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88196B9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CREATE OR REPLACE PROCEDURE ADD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TYPOGRAPHY(</w:t>
      </w:r>
      <w:proofErr w:type="spellStart"/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p_name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IN VARCHAR2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address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IN VARCHAR2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contact_name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IN VARCHAR2)</w:t>
      </w:r>
    </w:p>
    <w:p w14:paraId="2E801159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02264A8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120572D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761431A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FC181F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</w:t>
      </w:r>
      <w:r w:rsidRPr="004E3E92">
        <w:rPr>
          <w:rFonts w:ascii="Courier New" w:hAnsi="Courier New" w:cs="Courier New"/>
          <w:sz w:val="24"/>
          <w:szCs w:val="24"/>
          <w:lang w:val="en-US"/>
        </w:rPr>
        <w:t>LOOP</w:t>
      </w:r>
    </w:p>
    <w:p w14:paraId="3DA4113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  -- Генерация случайного пятизначного </w:t>
      </w:r>
      <w:r w:rsidRPr="004E3E92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5A342F49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= TRUNC(DBMS_RANDOM.VALUE(10000, 99999));</w:t>
      </w:r>
    </w:p>
    <w:p w14:paraId="1F06DCF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5884BD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Проверка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уникальность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ID</w:t>
      </w:r>
    </w:p>
    <w:p w14:paraId="0FE934A8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*) INTO V_COUNT</w:t>
      </w:r>
    </w:p>
    <w:p w14:paraId="0095DD6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FROM TYPOGRAPHYS</w:t>
      </w:r>
    </w:p>
    <w:p w14:paraId="105AD5F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WHERE TYPOGRAPHY_ID =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CF24A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BDB0F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E3E92">
        <w:rPr>
          <w:rFonts w:ascii="Courier New" w:hAnsi="Courier New" w:cs="Courier New"/>
          <w:sz w:val="24"/>
          <w:szCs w:val="24"/>
        </w:rPr>
        <w:t xml:space="preserve">-- Если </w:t>
      </w:r>
      <w:r w:rsidRPr="004E3E92">
        <w:rPr>
          <w:rFonts w:ascii="Courier New" w:hAnsi="Courier New" w:cs="Courier New"/>
          <w:sz w:val="24"/>
          <w:szCs w:val="24"/>
          <w:lang w:val="en-US"/>
        </w:rPr>
        <w:t>ID</w:t>
      </w:r>
      <w:r w:rsidRPr="004E3E92">
        <w:rPr>
          <w:rFonts w:ascii="Courier New" w:hAnsi="Courier New" w:cs="Courier New"/>
          <w:sz w:val="24"/>
          <w:szCs w:val="24"/>
        </w:rPr>
        <w:t xml:space="preserve"> уже существует, </w:t>
      </w:r>
      <w:proofErr w:type="spellStart"/>
      <w:r w:rsidRPr="004E3E92">
        <w:rPr>
          <w:rFonts w:ascii="Courier New" w:hAnsi="Courier New" w:cs="Courier New"/>
          <w:sz w:val="24"/>
          <w:szCs w:val="24"/>
        </w:rPr>
        <w:t>перегенерировать</w:t>
      </w:r>
      <w:proofErr w:type="spellEnd"/>
      <w:r w:rsidRPr="004E3E92">
        <w:rPr>
          <w:rFonts w:ascii="Courier New" w:hAnsi="Courier New" w:cs="Courier New"/>
          <w:sz w:val="24"/>
          <w:szCs w:val="24"/>
        </w:rPr>
        <w:t xml:space="preserve"> и повторить проверку</w:t>
      </w:r>
    </w:p>
    <w:p w14:paraId="783A957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</w:rPr>
        <w:t xml:space="preserve">    </w:t>
      </w: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EXIT WHEN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A859C8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END LOOP;</w:t>
      </w:r>
    </w:p>
    <w:p w14:paraId="72D22361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A43FB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--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Вставка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нового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жанра</w:t>
      </w:r>
      <w:proofErr w:type="spellEnd"/>
    </w:p>
    <w:p w14:paraId="722C421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INSERT INTO TYPOGRAPHYS</w:t>
      </w:r>
    </w:p>
    <w:p w14:paraId="26F04F91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VALUES (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v_id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name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address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p_contact_name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2924B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0173A0A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4BE63A6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5A5B22D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7554517E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'Error adding typography: ' || SQLERRM);</w:t>
      </w:r>
    </w:p>
    <w:p w14:paraId="756D229C" w14:textId="7D44F48D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1500E8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lastRenderedPageBreak/>
        <w:t>CREATE OR REPLACE PROCEDURE UPDATE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TYPOGRAPHY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OLD_NAME IN VARCHAR2, NEW_NAME IN VARCHAR2, </w:t>
      </w:r>
    </w:p>
    <w:p w14:paraId="6749778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NEW_ADDRESS IN VARCHAR2, NEW_CONTACT_NAME IN VARCHAR2)</w:t>
      </w:r>
    </w:p>
    <w:p w14:paraId="087A676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5ADCD412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4C09C97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UPDATE TYPOGRAPHYS</w:t>
      </w:r>
    </w:p>
    <w:p w14:paraId="4C4435D4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SET TYPOGRAPHY_NAME = NEW_NAME, ADDRESS = NEW_ADDRESS, CONTACT_NUMBER = NEW_CONTACT_NAME</w:t>
      </w:r>
    </w:p>
    <w:p w14:paraId="6FD1F23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RE TYPOGRAPHY_NAME = OLD_NAME;</w:t>
      </w:r>
    </w:p>
    <w:p w14:paraId="6445E68B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68AA561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EXCEPTION</w:t>
      </w:r>
    </w:p>
    <w:p w14:paraId="69B6546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12D1B4CA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12115F09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'Error updating typography: ' || SQLERRM);</w:t>
      </w:r>
    </w:p>
    <w:p w14:paraId="5966AF9F" w14:textId="6922E06F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C6F5145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CREATE OR REPLACE PROCEDURE DELETE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TYPOGRAPHY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>P_NAME IN VARCHAR2)</w:t>
      </w:r>
    </w:p>
    <w:p w14:paraId="558DC1DF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3A5360F4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BBB3B6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DELETE FROM TYPOGRAPHYS</w:t>
      </w:r>
    </w:p>
    <w:p w14:paraId="48E35C5A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RE TYPOGRAPHY_NAME = P_NAME;</w:t>
      </w:r>
    </w:p>
    <w:p w14:paraId="555AB26C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137BCF40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0FCA80F3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66C1B4AE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ROLLBACK;</w:t>
      </w:r>
    </w:p>
    <w:p w14:paraId="303D5F36" w14:textId="77777777" w:rsidR="00533A7E" w:rsidRPr="004E3E92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   DBMS_OUTPUT.PUT_</w:t>
      </w:r>
      <w:proofErr w:type="gramStart"/>
      <w:r w:rsidRPr="004E3E92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'Error </w:t>
      </w:r>
      <w:proofErr w:type="spellStart"/>
      <w:r w:rsidRPr="004E3E92">
        <w:rPr>
          <w:rFonts w:ascii="Courier New" w:hAnsi="Courier New" w:cs="Courier New"/>
          <w:sz w:val="24"/>
          <w:szCs w:val="24"/>
          <w:lang w:val="en-US"/>
        </w:rPr>
        <w:t>deliting</w:t>
      </w:r>
      <w:proofErr w:type="spellEnd"/>
      <w:r w:rsidRPr="004E3E92">
        <w:rPr>
          <w:rFonts w:ascii="Courier New" w:hAnsi="Courier New" w:cs="Courier New"/>
          <w:sz w:val="24"/>
          <w:szCs w:val="24"/>
          <w:lang w:val="en-US"/>
        </w:rPr>
        <w:t xml:space="preserve"> typography: ' || SQLERRM);</w:t>
      </w:r>
    </w:p>
    <w:p w14:paraId="08FD93F6" w14:textId="6AD6629D" w:rsidR="00CE7253" w:rsidRPr="00D90780" w:rsidRDefault="00533A7E" w:rsidP="00CE2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E92">
        <w:rPr>
          <w:rFonts w:ascii="Courier New" w:hAnsi="Courier New" w:cs="Courier New"/>
          <w:sz w:val="24"/>
          <w:szCs w:val="24"/>
          <w:lang w:val="en-US"/>
        </w:rPr>
        <w:t>END</w:t>
      </w:r>
      <w:r w:rsidRPr="00D9078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38A63E" w14:textId="77777777" w:rsidR="00CE7253" w:rsidRPr="00D90780" w:rsidRDefault="00CE7253">
      <w:pPr>
        <w:spacing w:line="259" w:lineRule="auto"/>
        <w:jc w:val="left"/>
        <w:rPr>
          <w:rFonts w:eastAsiaTheme="majorEastAsia" w:cs="Times New Roman"/>
          <w:b/>
          <w:bCs/>
          <w:szCs w:val="28"/>
          <w:lang w:val="en-US" w:eastAsia="ru-RU"/>
        </w:rPr>
      </w:pPr>
      <w:r w:rsidRPr="00D90780">
        <w:rPr>
          <w:rFonts w:cs="Times New Roman"/>
          <w:b/>
          <w:bCs/>
          <w:szCs w:val="28"/>
          <w:lang w:val="en-US" w:eastAsia="ru-RU"/>
        </w:rPr>
        <w:br w:type="page"/>
      </w:r>
    </w:p>
    <w:p w14:paraId="1729FBB6" w14:textId="2AB7D37A" w:rsidR="00CE7253" w:rsidRPr="00D90780" w:rsidRDefault="00CE7253" w:rsidP="00257E38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56" w:name="_Toc1348093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</w:t>
      </w:r>
      <w:r w:rsidRPr="00D90780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Г</w:t>
      </w:r>
      <w:bookmarkEnd w:id="56"/>
    </w:p>
    <w:p w14:paraId="7962D7AF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create or replace </w:t>
      </w:r>
    </w:p>
    <w:p w14:paraId="5FF9609D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>FUNCTION GET_ALL_GENRES</w:t>
      </w:r>
    </w:p>
    <w:p w14:paraId="7CFC539A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 RETURN SYS.ODCIVARCHAR2LIST</w:t>
      </w:r>
    </w:p>
    <w:p w14:paraId="772042B6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2BAC456B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genre_array</w:t>
      </w:r>
      <w:proofErr w:type="spellEnd"/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SYS.ODCIVARCHAR2</w:t>
      </w:r>
      <w:proofErr w:type="gramStart"/>
      <w:r w:rsidRPr="004006B1">
        <w:rPr>
          <w:rFonts w:ascii="Courier New" w:hAnsi="Courier New" w:cs="Courier New"/>
          <w:sz w:val="24"/>
          <w:szCs w:val="24"/>
          <w:lang w:val="en-US"/>
        </w:rPr>
        <w:t>LIST :</w:t>
      </w:r>
      <w:proofErr w:type="gramEnd"/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= SYS.ODCIVARCHAR2LIST(); --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пустого</w:t>
      </w:r>
      <w:proofErr w:type="spellEnd"/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массива</w:t>
      </w:r>
      <w:proofErr w:type="spellEnd"/>
    </w:p>
    <w:p w14:paraId="0AEFD2BF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D7497B2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 FOR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genre_rec</w:t>
      </w:r>
      <w:proofErr w:type="spellEnd"/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IN (SELECT GENRE_ID, GENRE_NAME FROM GENRES) LOOP</w:t>
      </w:r>
    </w:p>
    <w:p w14:paraId="6CEC44E1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genre_</w:t>
      </w:r>
      <w:proofErr w:type="gramStart"/>
      <w:r w:rsidRPr="004006B1">
        <w:rPr>
          <w:rFonts w:ascii="Courier New" w:hAnsi="Courier New" w:cs="Courier New"/>
          <w:sz w:val="24"/>
          <w:szCs w:val="24"/>
          <w:lang w:val="en-US"/>
        </w:rPr>
        <w:t>array.EXTEND</w:t>
      </w:r>
      <w:proofErr w:type="spellEnd"/>
      <w:proofErr w:type="gramEnd"/>
      <w:r w:rsidRPr="004006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1B54F0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genre_array</w:t>
      </w:r>
      <w:proofErr w:type="spellEnd"/>
      <w:r w:rsidRPr="004006B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genre_</w:t>
      </w:r>
      <w:proofErr w:type="gramStart"/>
      <w:r w:rsidRPr="004006B1">
        <w:rPr>
          <w:rFonts w:ascii="Courier New" w:hAnsi="Courier New" w:cs="Courier New"/>
          <w:sz w:val="24"/>
          <w:szCs w:val="24"/>
          <w:lang w:val="en-US"/>
        </w:rPr>
        <w:t>array.LAST</w:t>
      </w:r>
      <w:proofErr w:type="spellEnd"/>
      <w:proofErr w:type="gramEnd"/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) :=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genre_rec.GENRE_ID</w:t>
      </w:r>
      <w:proofErr w:type="spellEnd"/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|| ',' ||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genre_rec.GENRE_NAME</w:t>
      </w:r>
      <w:proofErr w:type="spellEnd"/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; --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Соединяем</w:t>
      </w:r>
      <w:proofErr w:type="spellEnd"/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ID и Name в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формате</w:t>
      </w:r>
      <w:proofErr w:type="spellEnd"/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ID,Name</w:t>
      </w:r>
      <w:proofErr w:type="spellEnd"/>
      <w:r w:rsidRPr="004006B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69655EE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 END LOOP;</w:t>
      </w:r>
    </w:p>
    <w:p w14:paraId="206B3DAA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4D29710F" w14:textId="77777777" w:rsidR="004006B1" w:rsidRPr="004006B1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spellStart"/>
      <w:r w:rsidRPr="004006B1">
        <w:rPr>
          <w:rFonts w:ascii="Courier New" w:hAnsi="Courier New" w:cs="Courier New"/>
          <w:sz w:val="24"/>
          <w:szCs w:val="24"/>
          <w:lang w:val="en-US"/>
        </w:rPr>
        <w:t>genre_array</w:t>
      </w:r>
      <w:proofErr w:type="spellEnd"/>
      <w:r w:rsidRPr="004006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D5C189" w14:textId="109DC940" w:rsidR="00CE7253" w:rsidRDefault="004006B1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06B1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51B058D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create or replace </w:t>
      </w:r>
    </w:p>
    <w:p w14:paraId="08B0C446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>FUNCTION GET_ALL_CUSTOMERS</w:t>
      </w:r>
    </w:p>
    <w:p w14:paraId="006660F0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RETURN SYS.ODCIVARCHAR2LIST</w:t>
      </w:r>
    </w:p>
    <w:p w14:paraId="72A190CE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3B3D22D4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F56812">
        <w:rPr>
          <w:rFonts w:ascii="Courier New" w:hAnsi="Courier New" w:cs="Courier New"/>
          <w:sz w:val="24"/>
          <w:szCs w:val="24"/>
          <w:lang w:val="en-US"/>
        </w:rPr>
        <w:t>customer_array</w:t>
      </w:r>
      <w:proofErr w:type="spellEnd"/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SYS.ODCIVARCHAR2</w:t>
      </w:r>
      <w:proofErr w:type="gramStart"/>
      <w:r w:rsidRPr="00F56812">
        <w:rPr>
          <w:rFonts w:ascii="Courier New" w:hAnsi="Courier New" w:cs="Courier New"/>
          <w:sz w:val="24"/>
          <w:szCs w:val="24"/>
          <w:lang w:val="en-US"/>
        </w:rPr>
        <w:t>LIST :</w:t>
      </w:r>
      <w:proofErr w:type="gramEnd"/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= SYS.ODCIVARCHAR2LIST(); -- </w:t>
      </w:r>
      <w:proofErr w:type="spellStart"/>
      <w:r w:rsidRPr="00F56812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56812">
        <w:rPr>
          <w:rFonts w:ascii="Courier New" w:hAnsi="Courier New" w:cs="Courier New"/>
          <w:sz w:val="24"/>
          <w:szCs w:val="24"/>
          <w:lang w:val="en-US"/>
        </w:rPr>
        <w:t>пустого</w:t>
      </w:r>
      <w:proofErr w:type="spellEnd"/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56812">
        <w:rPr>
          <w:rFonts w:ascii="Courier New" w:hAnsi="Courier New" w:cs="Courier New"/>
          <w:sz w:val="24"/>
          <w:szCs w:val="24"/>
          <w:lang w:val="en-US"/>
        </w:rPr>
        <w:t>массива</w:t>
      </w:r>
      <w:proofErr w:type="spellEnd"/>
    </w:p>
    <w:p w14:paraId="336DE7C6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A6158B8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FOR CUSTOMER_REC IN (</w:t>
      </w:r>
    </w:p>
    <w:p w14:paraId="239550C1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56812">
        <w:rPr>
          <w:rFonts w:ascii="Courier New" w:hAnsi="Courier New" w:cs="Courier New"/>
          <w:sz w:val="24"/>
          <w:szCs w:val="24"/>
          <w:lang w:val="en-US"/>
        </w:rPr>
        <w:t>SELECT  CUSTOMERS.CUSTOMER</w:t>
      </w:r>
      <w:proofErr w:type="gramEnd"/>
      <w:r w:rsidRPr="00F56812">
        <w:rPr>
          <w:rFonts w:ascii="Courier New" w:hAnsi="Courier New" w:cs="Courier New"/>
          <w:sz w:val="24"/>
          <w:szCs w:val="24"/>
          <w:lang w:val="en-US"/>
        </w:rPr>
        <w:t>_ID,</w:t>
      </w:r>
    </w:p>
    <w:p w14:paraId="3247C1A6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        CUSTOMERTYPES.CUSTOMER_TYPE_NAME,</w:t>
      </w:r>
    </w:p>
    <w:p w14:paraId="05DCC65D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        CUSTOMERS.CUSTOMER_NAME,</w:t>
      </w:r>
    </w:p>
    <w:p w14:paraId="01B29516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        CUSTOMERS.COUNTRY,</w:t>
      </w:r>
    </w:p>
    <w:p w14:paraId="3B0E226B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        CUSTOMERS.EMAIL</w:t>
      </w:r>
    </w:p>
    <w:p w14:paraId="284B29E8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        FROM CUSTOMERS INNER JOIN CUSTOMERTYPES </w:t>
      </w:r>
    </w:p>
    <w:p w14:paraId="66937B40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        on CUSTOMERTYPES.CUSTOMER_TYPE_ID = CUSTOMERS.CUSTOMER_ID</w:t>
      </w:r>
    </w:p>
    <w:p w14:paraId="42EC3B83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) LOOP</w:t>
      </w:r>
    </w:p>
    <w:p w14:paraId="7BB3F4B1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  CUSTOMER_ARRAY.EXTEND;</w:t>
      </w:r>
    </w:p>
    <w:p w14:paraId="41BF1DEA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  CUSTOMER_ARRAY(CUSTOMER_ARRAY.LAST</w:t>
      </w:r>
      <w:proofErr w:type="gramStart"/>
      <w:r w:rsidRPr="00F56812">
        <w:rPr>
          <w:rFonts w:ascii="Courier New" w:hAnsi="Courier New" w:cs="Courier New"/>
          <w:sz w:val="24"/>
          <w:szCs w:val="24"/>
          <w:lang w:val="en-US"/>
        </w:rPr>
        <w:t>) :</w:t>
      </w:r>
      <w:proofErr w:type="gramEnd"/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= CUSTOMER_REC.CUSTOMER_ID || ',' || </w:t>
      </w:r>
    </w:p>
    <w:p w14:paraId="5BEB7E56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  CUSTOMER_REC.CUSTOMER_TYPE_NAME || ',' || CUSTOMER_REC.CUSTOMER_NAME || ',' || </w:t>
      </w:r>
    </w:p>
    <w:p w14:paraId="745A8B65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  CUSTOMER_REC.COUNTRY || ',' || CUSTOMER_REC.EMAIL;</w:t>
      </w:r>
    </w:p>
    <w:p w14:paraId="50A29FF2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END LOOP;</w:t>
      </w:r>
    </w:p>
    <w:p w14:paraId="09DEE34E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46C2D963" w14:textId="77777777" w:rsidR="00F56812" w:rsidRPr="00F56812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spellStart"/>
      <w:r w:rsidRPr="00F56812">
        <w:rPr>
          <w:rFonts w:ascii="Courier New" w:hAnsi="Courier New" w:cs="Courier New"/>
          <w:sz w:val="24"/>
          <w:szCs w:val="24"/>
          <w:lang w:val="en-US"/>
        </w:rPr>
        <w:t>customer_array</w:t>
      </w:r>
      <w:proofErr w:type="spellEnd"/>
      <w:r w:rsidRPr="00F5681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3E508E" w14:textId="3C1A91B1" w:rsidR="00CD4072" w:rsidRPr="004006B1" w:rsidRDefault="00F56812" w:rsidP="00204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681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9FA01F5" w14:textId="77777777" w:rsidR="00CE7253" w:rsidRPr="00881951" w:rsidRDefault="00CE7253" w:rsidP="00881951">
      <w:pPr>
        <w:tabs>
          <w:tab w:val="left" w:pos="709"/>
        </w:tabs>
        <w:ind w:left="709"/>
        <w:rPr>
          <w:lang w:val="en-US"/>
        </w:rPr>
      </w:pPr>
    </w:p>
    <w:sectPr w:rsidR="00CE7253" w:rsidRPr="00881951" w:rsidSect="003413E4">
      <w:headerReference w:type="default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6F0F" w14:textId="77777777" w:rsidR="00E53DC2" w:rsidRDefault="00E53DC2" w:rsidP="005A2A12">
      <w:pPr>
        <w:spacing w:after="0" w:line="240" w:lineRule="auto"/>
      </w:pPr>
      <w:r>
        <w:separator/>
      </w:r>
    </w:p>
  </w:endnote>
  <w:endnote w:type="continuationSeparator" w:id="0">
    <w:p w14:paraId="55CCFC26" w14:textId="77777777" w:rsidR="00E53DC2" w:rsidRDefault="00E53DC2" w:rsidP="005A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3475" w14:textId="24FD5A38" w:rsidR="005A2A12" w:rsidRDefault="005A2A12" w:rsidP="005A2A12">
    <w:pPr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0D46" w14:textId="57622AB6" w:rsidR="003413E4" w:rsidRDefault="003413E4" w:rsidP="003413E4">
    <w:pPr>
      <w:pStyle w:val="a5"/>
      <w:jc w:val="center"/>
    </w:pPr>
    <w: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FB51" w14:textId="77777777" w:rsidR="00E53DC2" w:rsidRDefault="00E53DC2" w:rsidP="005A2A12">
      <w:pPr>
        <w:spacing w:after="0" w:line="240" w:lineRule="auto"/>
      </w:pPr>
      <w:r>
        <w:separator/>
      </w:r>
    </w:p>
  </w:footnote>
  <w:footnote w:type="continuationSeparator" w:id="0">
    <w:p w14:paraId="14B2CDD4" w14:textId="77777777" w:rsidR="00E53DC2" w:rsidRDefault="00E53DC2" w:rsidP="005A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124527"/>
      <w:docPartObj>
        <w:docPartGallery w:val="Page Numbers (Top of Page)"/>
        <w:docPartUnique/>
      </w:docPartObj>
    </w:sdtPr>
    <w:sdtEndPr/>
    <w:sdtContent>
      <w:p w14:paraId="7B6389AA" w14:textId="40BE0883" w:rsidR="00B15190" w:rsidRDefault="00B1519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F4DD7" w14:textId="77777777" w:rsidR="00B15190" w:rsidRDefault="00B151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DD1"/>
    <w:multiLevelType w:val="multilevel"/>
    <w:tmpl w:val="689804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A151C3"/>
    <w:multiLevelType w:val="hybridMultilevel"/>
    <w:tmpl w:val="31C00032"/>
    <w:lvl w:ilvl="0" w:tplc="17764AC8">
      <w:start w:val="2"/>
      <w:numFmt w:val="decimal"/>
      <w:lvlText w:val="%1."/>
      <w:lvlJc w:val="left"/>
      <w:pPr>
        <w:ind w:left="1069" w:hanging="360"/>
      </w:pPr>
    </w:lvl>
    <w:lvl w:ilvl="1" w:tplc="097AF36C">
      <w:start w:val="1"/>
      <w:numFmt w:val="decimal"/>
      <w:lvlText w:val="2.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53B8A"/>
    <w:multiLevelType w:val="hybridMultilevel"/>
    <w:tmpl w:val="40600F68"/>
    <w:lvl w:ilvl="0" w:tplc="FCA02F00">
      <w:start w:val="1"/>
      <w:numFmt w:val="decimal"/>
      <w:suff w:val="space"/>
      <w:lvlText w:val="%1."/>
      <w:lvlJc w:val="left"/>
      <w:pPr>
        <w:ind w:left="870" w:hanging="360"/>
      </w:pPr>
      <w:rPr>
        <w:b w:val="0"/>
        <w:color w:val="000000"/>
        <w:sz w:val="28"/>
        <w:lang w:val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5422F"/>
    <w:multiLevelType w:val="multilevel"/>
    <w:tmpl w:val="8310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77C21"/>
    <w:multiLevelType w:val="hybridMultilevel"/>
    <w:tmpl w:val="BD2CD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FD0D52"/>
    <w:multiLevelType w:val="multilevel"/>
    <w:tmpl w:val="902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1070" w:hanging="360"/>
      </w:pPr>
    </w:lvl>
    <w:lvl w:ilvl="1" w:tplc="10000019">
      <w:start w:val="1"/>
      <w:numFmt w:val="lowerLetter"/>
      <w:lvlText w:val="%2."/>
      <w:lvlJc w:val="left"/>
      <w:pPr>
        <w:ind w:left="1590" w:hanging="360"/>
      </w:pPr>
    </w:lvl>
    <w:lvl w:ilvl="2" w:tplc="1000001B">
      <w:start w:val="1"/>
      <w:numFmt w:val="lowerRoman"/>
      <w:lvlText w:val="%3."/>
      <w:lvlJc w:val="right"/>
      <w:pPr>
        <w:ind w:left="2310" w:hanging="180"/>
      </w:pPr>
    </w:lvl>
    <w:lvl w:ilvl="3" w:tplc="1000000F">
      <w:start w:val="1"/>
      <w:numFmt w:val="decimal"/>
      <w:lvlText w:val="%4."/>
      <w:lvlJc w:val="left"/>
      <w:pPr>
        <w:ind w:left="3030" w:hanging="360"/>
      </w:pPr>
    </w:lvl>
    <w:lvl w:ilvl="4" w:tplc="10000019">
      <w:start w:val="1"/>
      <w:numFmt w:val="lowerLetter"/>
      <w:lvlText w:val="%5."/>
      <w:lvlJc w:val="left"/>
      <w:pPr>
        <w:ind w:left="3750" w:hanging="360"/>
      </w:pPr>
    </w:lvl>
    <w:lvl w:ilvl="5" w:tplc="1000001B">
      <w:start w:val="1"/>
      <w:numFmt w:val="lowerRoman"/>
      <w:lvlText w:val="%6."/>
      <w:lvlJc w:val="right"/>
      <w:pPr>
        <w:ind w:left="4470" w:hanging="180"/>
      </w:pPr>
    </w:lvl>
    <w:lvl w:ilvl="6" w:tplc="1000000F">
      <w:start w:val="1"/>
      <w:numFmt w:val="decimal"/>
      <w:lvlText w:val="%7."/>
      <w:lvlJc w:val="left"/>
      <w:pPr>
        <w:ind w:left="5190" w:hanging="360"/>
      </w:pPr>
    </w:lvl>
    <w:lvl w:ilvl="7" w:tplc="10000019">
      <w:start w:val="1"/>
      <w:numFmt w:val="lowerLetter"/>
      <w:lvlText w:val="%8."/>
      <w:lvlJc w:val="left"/>
      <w:pPr>
        <w:ind w:left="5910" w:hanging="360"/>
      </w:pPr>
    </w:lvl>
    <w:lvl w:ilvl="8" w:tplc="1000001B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C568FF"/>
    <w:multiLevelType w:val="hybridMultilevel"/>
    <w:tmpl w:val="B7C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E2B02"/>
    <w:multiLevelType w:val="multilevel"/>
    <w:tmpl w:val="862024A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9" w15:restartNumberingAfterBreak="0">
    <w:nsid w:val="45E7681E"/>
    <w:multiLevelType w:val="hybridMultilevel"/>
    <w:tmpl w:val="350A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6EF6"/>
    <w:multiLevelType w:val="hybridMultilevel"/>
    <w:tmpl w:val="AE0A2B14"/>
    <w:lvl w:ilvl="0" w:tplc="870A201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B1AFA"/>
    <w:multiLevelType w:val="hybridMultilevel"/>
    <w:tmpl w:val="5C00F3D4"/>
    <w:lvl w:ilvl="0" w:tplc="D64EEF2A">
      <w:start w:val="1"/>
      <w:numFmt w:val="bullet"/>
      <w:lvlText w:val="–"/>
      <w:lvlJc w:val="left"/>
      <w:pPr>
        <w:ind w:left="870" w:hanging="360"/>
      </w:pPr>
      <w:rPr>
        <w:rFonts w:ascii="Times New Roman" w:hAnsi="Times New Roman" w:cs="Times New Roman"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B30F5F"/>
    <w:multiLevelType w:val="multilevel"/>
    <w:tmpl w:val="5A7E25E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4666825"/>
    <w:multiLevelType w:val="multilevel"/>
    <w:tmpl w:val="A12A5910"/>
    <w:lvl w:ilvl="0">
      <w:start w:val="1"/>
      <w:numFmt w:val="decimal"/>
      <w:suff w:val="space"/>
      <w:lvlText w:val="%1."/>
      <w:lvlJc w:val="left"/>
      <w:pPr>
        <w:ind w:left="10424" w:hanging="360"/>
      </w:pPr>
    </w:lvl>
    <w:lvl w:ilvl="1">
      <w:start w:val="2"/>
      <w:numFmt w:val="decimal"/>
      <w:lvlText w:val="2.%2."/>
      <w:lvlJc w:val="left"/>
      <w:pPr>
        <w:ind w:left="1421" w:hanging="570"/>
      </w:pPr>
    </w:lvl>
    <w:lvl w:ilvl="2">
      <w:start w:val="2"/>
      <w:numFmt w:val="decimal"/>
      <w:isLgl/>
      <w:suff w:val="space"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4" w15:restartNumberingAfterBreak="0">
    <w:nsid w:val="66910496"/>
    <w:multiLevelType w:val="multilevel"/>
    <w:tmpl w:val="C93A5D8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10FBC"/>
    <w:multiLevelType w:val="hybridMultilevel"/>
    <w:tmpl w:val="03D2024A"/>
    <w:lvl w:ilvl="0" w:tplc="77902E5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4BD7"/>
    <w:multiLevelType w:val="hybridMultilevel"/>
    <w:tmpl w:val="5BF6891C"/>
    <w:lvl w:ilvl="0" w:tplc="C60065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14057B"/>
    <w:multiLevelType w:val="hybridMultilevel"/>
    <w:tmpl w:val="DD301560"/>
    <w:lvl w:ilvl="0" w:tplc="46B86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6E"/>
    <w:rsid w:val="00004942"/>
    <w:rsid w:val="00005012"/>
    <w:rsid w:val="000068CB"/>
    <w:rsid w:val="00014D5F"/>
    <w:rsid w:val="000258C3"/>
    <w:rsid w:val="00034FE7"/>
    <w:rsid w:val="00035268"/>
    <w:rsid w:val="00055013"/>
    <w:rsid w:val="00062899"/>
    <w:rsid w:val="00064323"/>
    <w:rsid w:val="0008162F"/>
    <w:rsid w:val="00082E6D"/>
    <w:rsid w:val="00084D1D"/>
    <w:rsid w:val="00086706"/>
    <w:rsid w:val="00090100"/>
    <w:rsid w:val="000917E2"/>
    <w:rsid w:val="000D69A3"/>
    <w:rsid w:val="000E3311"/>
    <w:rsid w:val="000E7028"/>
    <w:rsid w:val="000F3306"/>
    <w:rsid w:val="000F56CE"/>
    <w:rsid w:val="00112184"/>
    <w:rsid w:val="00151DE1"/>
    <w:rsid w:val="00152C26"/>
    <w:rsid w:val="00153FE1"/>
    <w:rsid w:val="00156BA0"/>
    <w:rsid w:val="0016142E"/>
    <w:rsid w:val="00161AED"/>
    <w:rsid w:val="001635FD"/>
    <w:rsid w:val="001669A9"/>
    <w:rsid w:val="0017243F"/>
    <w:rsid w:val="001776D7"/>
    <w:rsid w:val="001852F4"/>
    <w:rsid w:val="001900B6"/>
    <w:rsid w:val="0019727C"/>
    <w:rsid w:val="001A14A2"/>
    <w:rsid w:val="001A36B1"/>
    <w:rsid w:val="001B77A1"/>
    <w:rsid w:val="001C1029"/>
    <w:rsid w:val="001C3C8B"/>
    <w:rsid w:val="001E41A4"/>
    <w:rsid w:val="001F0089"/>
    <w:rsid w:val="00201665"/>
    <w:rsid w:val="00204E2C"/>
    <w:rsid w:val="0020551A"/>
    <w:rsid w:val="002056C5"/>
    <w:rsid w:val="00216CA2"/>
    <w:rsid w:val="00217CEB"/>
    <w:rsid w:val="00231496"/>
    <w:rsid w:val="0023764A"/>
    <w:rsid w:val="00240461"/>
    <w:rsid w:val="0024364B"/>
    <w:rsid w:val="00244395"/>
    <w:rsid w:val="002449AE"/>
    <w:rsid w:val="00257E38"/>
    <w:rsid w:val="00281B33"/>
    <w:rsid w:val="00281EDE"/>
    <w:rsid w:val="00292BC8"/>
    <w:rsid w:val="002948AF"/>
    <w:rsid w:val="002972B8"/>
    <w:rsid w:val="002A5B96"/>
    <w:rsid w:val="002A66D3"/>
    <w:rsid w:val="002B709D"/>
    <w:rsid w:val="002C0005"/>
    <w:rsid w:val="002C4F46"/>
    <w:rsid w:val="002C6BF4"/>
    <w:rsid w:val="002E0A09"/>
    <w:rsid w:val="002E6148"/>
    <w:rsid w:val="002F3FF0"/>
    <w:rsid w:val="002F6016"/>
    <w:rsid w:val="0030324C"/>
    <w:rsid w:val="00310316"/>
    <w:rsid w:val="00324167"/>
    <w:rsid w:val="0032617A"/>
    <w:rsid w:val="00333219"/>
    <w:rsid w:val="003348AF"/>
    <w:rsid w:val="003413E4"/>
    <w:rsid w:val="003421D9"/>
    <w:rsid w:val="00342592"/>
    <w:rsid w:val="00360FE7"/>
    <w:rsid w:val="00364331"/>
    <w:rsid w:val="0038632D"/>
    <w:rsid w:val="003950A0"/>
    <w:rsid w:val="003A1A8F"/>
    <w:rsid w:val="003A1E73"/>
    <w:rsid w:val="003A417F"/>
    <w:rsid w:val="003B16A8"/>
    <w:rsid w:val="003D17F8"/>
    <w:rsid w:val="003D73BB"/>
    <w:rsid w:val="00400316"/>
    <w:rsid w:val="004006B1"/>
    <w:rsid w:val="00400AEC"/>
    <w:rsid w:val="00401CAC"/>
    <w:rsid w:val="00420B8A"/>
    <w:rsid w:val="00420CD6"/>
    <w:rsid w:val="00423B3B"/>
    <w:rsid w:val="00424214"/>
    <w:rsid w:val="00432D3B"/>
    <w:rsid w:val="00441EA3"/>
    <w:rsid w:val="00447FE2"/>
    <w:rsid w:val="00450FD3"/>
    <w:rsid w:val="00465D49"/>
    <w:rsid w:val="00470E25"/>
    <w:rsid w:val="00473C37"/>
    <w:rsid w:val="00486A48"/>
    <w:rsid w:val="0049012F"/>
    <w:rsid w:val="0049676B"/>
    <w:rsid w:val="004A58CC"/>
    <w:rsid w:val="004A7339"/>
    <w:rsid w:val="004B55DE"/>
    <w:rsid w:val="004C35E1"/>
    <w:rsid w:val="004C5A30"/>
    <w:rsid w:val="004C7AC7"/>
    <w:rsid w:val="004E2C34"/>
    <w:rsid w:val="004E3E92"/>
    <w:rsid w:val="004E6A36"/>
    <w:rsid w:val="004F14B7"/>
    <w:rsid w:val="004F43E8"/>
    <w:rsid w:val="004F4787"/>
    <w:rsid w:val="005129ED"/>
    <w:rsid w:val="00526FCB"/>
    <w:rsid w:val="00530FE9"/>
    <w:rsid w:val="00531243"/>
    <w:rsid w:val="00533A7E"/>
    <w:rsid w:val="00537490"/>
    <w:rsid w:val="00550609"/>
    <w:rsid w:val="0055618A"/>
    <w:rsid w:val="0056098D"/>
    <w:rsid w:val="00564DB9"/>
    <w:rsid w:val="0057142C"/>
    <w:rsid w:val="00573E02"/>
    <w:rsid w:val="00585E81"/>
    <w:rsid w:val="005A2A12"/>
    <w:rsid w:val="005A32C6"/>
    <w:rsid w:val="005C4125"/>
    <w:rsid w:val="005C4FCA"/>
    <w:rsid w:val="005E2046"/>
    <w:rsid w:val="005F49D8"/>
    <w:rsid w:val="00600B61"/>
    <w:rsid w:val="00610894"/>
    <w:rsid w:val="00612436"/>
    <w:rsid w:val="00613E6D"/>
    <w:rsid w:val="00615786"/>
    <w:rsid w:val="006205D7"/>
    <w:rsid w:val="0062658C"/>
    <w:rsid w:val="006437BE"/>
    <w:rsid w:val="00644F00"/>
    <w:rsid w:val="00657971"/>
    <w:rsid w:val="006646C4"/>
    <w:rsid w:val="00665F35"/>
    <w:rsid w:val="00667AF6"/>
    <w:rsid w:val="00676BE7"/>
    <w:rsid w:val="00677C7F"/>
    <w:rsid w:val="00682B9D"/>
    <w:rsid w:val="006B1273"/>
    <w:rsid w:val="006C3614"/>
    <w:rsid w:val="006C486E"/>
    <w:rsid w:val="006D0359"/>
    <w:rsid w:val="006D1C62"/>
    <w:rsid w:val="006D61A0"/>
    <w:rsid w:val="006D65B5"/>
    <w:rsid w:val="006F53B5"/>
    <w:rsid w:val="00704AD7"/>
    <w:rsid w:val="007208BC"/>
    <w:rsid w:val="00725222"/>
    <w:rsid w:val="007356F1"/>
    <w:rsid w:val="007422A8"/>
    <w:rsid w:val="007500FF"/>
    <w:rsid w:val="00770A6B"/>
    <w:rsid w:val="00781A8C"/>
    <w:rsid w:val="0078388A"/>
    <w:rsid w:val="00783F16"/>
    <w:rsid w:val="00792241"/>
    <w:rsid w:val="0079458B"/>
    <w:rsid w:val="007970CC"/>
    <w:rsid w:val="007B0268"/>
    <w:rsid w:val="007B178A"/>
    <w:rsid w:val="007B2887"/>
    <w:rsid w:val="007B380A"/>
    <w:rsid w:val="007D0231"/>
    <w:rsid w:val="007D60BC"/>
    <w:rsid w:val="007E71B2"/>
    <w:rsid w:val="007F244E"/>
    <w:rsid w:val="008122AB"/>
    <w:rsid w:val="00815BA4"/>
    <w:rsid w:val="00821CBD"/>
    <w:rsid w:val="00822B6C"/>
    <w:rsid w:val="00827562"/>
    <w:rsid w:val="00841E78"/>
    <w:rsid w:val="008436BC"/>
    <w:rsid w:val="0084508D"/>
    <w:rsid w:val="00851CD3"/>
    <w:rsid w:val="00856E8F"/>
    <w:rsid w:val="00873A7B"/>
    <w:rsid w:val="00881951"/>
    <w:rsid w:val="00896066"/>
    <w:rsid w:val="008B45BB"/>
    <w:rsid w:val="008B5389"/>
    <w:rsid w:val="008B6DCF"/>
    <w:rsid w:val="008C5428"/>
    <w:rsid w:val="008E148D"/>
    <w:rsid w:val="008E6984"/>
    <w:rsid w:val="008F3AF7"/>
    <w:rsid w:val="008F7EF7"/>
    <w:rsid w:val="009110C5"/>
    <w:rsid w:val="00937400"/>
    <w:rsid w:val="009621EF"/>
    <w:rsid w:val="00965EAB"/>
    <w:rsid w:val="009676A5"/>
    <w:rsid w:val="009846B8"/>
    <w:rsid w:val="0098544C"/>
    <w:rsid w:val="00990134"/>
    <w:rsid w:val="009912C6"/>
    <w:rsid w:val="009972CD"/>
    <w:rsid w:val="009A02F1"/>
    <w:rsid w:val="009A2768"/>
    <w:rsid w:val="009B231D"/>
    <w:rsid w:val="009B24CE"/>
    <w:rsid w:val="009B741F"/>
    <w:rsid w:val="009C5DC2"/>
    <w:rsid w:val="009D4CB6"/>
    <w:rsid w:val="009D683A"/>
    <w:rsid w:val="009E02C6"/>
    <w:rsid w:val="009F3FE7"/>
    <w:rsid w:val="009F6B3F"/>
    <w:rsid w:val="00A10B2A"/>
    <w:rsid w:val="00A43997"/>
    <w:rsid w:val="00A45ADF"/>
    <w:rsid w:val="00A56767"/>
    <w:rsid w:val="00A63776"/>
    <w:rsid w:val="00A7433C"/>
    <w:rsid w:val="00A77294"/>
    <w:rsid w:val="00A85666"/>
    <w:rsid w:val="00A862D4"/>
    <w:rsid w:val="00A906CA"/>
    <w:rsid w:val="00A95626"/>
    <w:rsid w:val="00A973C9"/>
    <w:rsid w:val="00AA2BF1"/>
    <w:rsid w:val="00AB0890"/>
    <w:rsid w:val="00AB1758"/>
    <w:rsid w:val="00AD46C7"/>
    <w:rsid w:val="00AE06FF"/>
    <w:rsid w:val="00AE40DF"/>
    <w:rsid w:val="00AE7155"/>
    <w:rsid w:val="00AF4B6C"/>
    <w:rsid w:val="00B0226B"/>
    <w:rsid w:val="00B13EB4"/>
    <w:rsid w:val="00B146B3"/>
    <w:rsid w:val="00B15190"/>
    <w:rsid w:val="00B40466"/>
    <w:rsid w:val="00B4743F"/>
    <w:rsid w:val="00B525A8"/>
    <w:rsid w:val="00B53698"/>
    <w:rsid w:val="00B70FA3"/>
    <w:rsid w:val="00B7423A"/>
    <w:rsid w:val="00B755A3"/>
    <w:rsid w:val="00B95FCC"/>
    <w:rsid w:val="00BA0C22"/>
    <w:rsid w:val="00BA1957"/>
    <w:rsid w:val="00BA59D3"/>
    <w:rsid w:val="00BB5A63"/>
    <w:rsid w:val="00BD51D7"/>
    <w:rsid w:val="00BE36E5"/>
    <w:rsid w:val="00BE56E5"/>
    <w:rsid w:val="00BF08E8"/>
    <w:rsid w:val="00BF0FA4"/>
    <w:rsid w:val="00BF237B"/>
    <w:rsid w:val="00BF2622"/>
    <w:rsid w:val="00C02863"/>
    <w:rsid w:val="00C0388C"/>
    <w:rsid w:val="00C06B65"/>
    <w:rsid w:val="00C11B4E"/>
    <w:rsid w:val="00C21BF8"/>
    <w:rsid w:val="00C21D9C"/>
    <w:rsid w:val="00C252A0"/>
    <w:rsid w:val="00C351CB"/>
    <w:rsid w:val="00C46721"/>
    <w:rsid w:val="00C52EF8"/>
    <w:rsid w:val="00C7012F"/>
    <w:rsid w:val="00C84A92"/>
    <w:rsid w:val="00CC0F5E"/>
    <w:rsid w:val="00CC7698"/>
    <w:rsid w:val="00CD036F"/>
    <w:rsid w:val="00CD4072"/>
    <w:rsid w:val="00CE29EB"/>
    <w:rsid w:val="00CE3465"/>
    <w:rsid w:val="00CE7253"/>
    <w:rsid w:val="00CF5937"/>
    <w:rsid w:val="00D006DC"/>
    <w:rsid w:val="00D11CB2"/>
    <w:rsid w:val="00D219A8"/>
    <w:rsid w:val="00D35CD1"/>
    <w:rsid w:val="00D4345C"/>
    <w:rsid w:val="00D45323"/>
    <w:rsid w:val="00D522EA"/>
    <w:rsid w:val="00D602E1"/>
    <w:rsid w:val="00D65DCA"/>
    <w:rsid w:val="00D83CAF"/>
    <w:rsid w:val="00D845A3"/>
    <w:rsid w:val="00D90780"/>
    <w:rsid w:val="00DB6117"/>
    <w:rsid w:val="00DC447D"/>
    <w:rsid w:val="00DD0704"/>
    <w:rsid w:val="00DD7BAD"/>
    <w:rsid w:val="00DE18CA"/>
    <w:rsid w:val="00DF6FD0"/>
    <w:rsid w:val="00E02FC9"/>
    <w:rsid w:val="00E049F3"/>
    <w:rsid w:val="00E140D8"/>
    <w:rsid w:val="00E262B3"/>
    <w:rsid w:val="00E2726A"/>
    <w:rsid w:val="00E30025"/>
    <w:rsid w:val="00E306B5"/>
    <w:rsid w:val="00E32768"/>
    <w:rsid w:val="00E32E45"/>
    <w:rsid w:val="00E36199"/>
    <w:rsid w:val="00E37F3B"/>
    <w:rsid w:val="00E4063B"/>
    <w:rsid w:val="00E52710"/>
    <w:rsid w:val="00E53305"/>
    <w:rsid w:val="00E53DC2"/>
    <w:rsid w:val="00E54FEC"/>
    <w:rsid w:val="00E641F6"/>
    <w:rsid w:val="00E65F52"/>
    <w:rsid w:val="00E93978"/>
    <w:rsid w:val="00EA4E62"/>
    <w:rsid w:val="00EB3927"/>
    <w:rsid w:val="00EB4941"/>
    <w:rsid w:val="00EB6730"/>
    <w:rsid w:val="00EB738D"/>
    <w:rsid w:val="00EC0FED"/>
    <w:rsid w:val="00EC1AE3"/>
    <w:rsid w:val="00EE0DB3"/>
    <w:rsid w:val="00EF0730"/>
    <w:rsid w:val="00EF5162"/>
    <w:rsid w:val="00F1271C"/>
    <w:rsid w:val="00F2043F"/>
    <w:rsid w:val="00F52BF8"/>
    <w:rsid w:val="00F56812"/>
    <w:rsid w:val="00F70691"/>
    <w:rsid w:val="00F709BC"/>
    <w:rsid w:val="00F8120B"/>
    <w:rsid w:val="00FA35A4"/>
    <w:rsid w:val="00FB555E"/>
    <w:rsid w:val="00FB5D2E"/>
    <w:rsid w:val="00FD406A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9BCC"/>
  <w15:chartTrackingRefBased/>
  <w15:docId w15:val="{C375614F-3B75-4BF7-985A-E5A418B1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2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1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5E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A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A2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A12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E148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E148D"/>
    <w:pPr>
      <w:spacing w:after="100" w:line="276" w:lineRule="auto"/>
      <w:jc w:val="left"/>
    </w:pPr>
    <w:rPr>
      <w:rFonts w:eastAsia="Times New Roman" w:cs="Times New Roman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551A"/>
    <w:pPr>
      <w:tabs>
        <w:tab w:val="right" w:leader="dot" w:pos="9345"/>
      </w:tabs>
      <w:spacing w:after="100" w:line="240" w:lineRule="auto"/>
      <w:ind w:left="227"/>
      <w:jc w:val="left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1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8E148D"/>
    <w:pPr>
      <w:spacing w:before="320" w:line="240" w:lineRule="auto"/>
      <w:jc w:val="left"/>
      <w:outlineLvl w:val="9"/>
    </w:pPr>
    <w:rPr>
      <w:lang w:eastAsia="ru-RU"/>
    </w:rPr>
  </w:style>
  <w:style w:type="paragraph" w:styleId="a9">
    <w:name w:val="Normal (Web)"/>
    <w:basedOn w:val="a"/>
    <w:uiPriority w:val="99"/>
    <w:unhideWhenUsed/>
    <w:rsid w:val="008E148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0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a">
    <w:name w:val="Заголовок Знак"/>
    <w:aliases w:val="Заголовок подразделов Знак"/>
    <w:basedOn w:val="a0"/>
    <w:link w:val="ab"/>
    <w:uiPriority w:val="10"/>
    <w:locked/>
    <w:rsid w:val="00400316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b">
    <w:name w:val="Title"/>
    <w:aliases w:val="Заголовок подразделов"/>
    <w:basedOn w:val="1"/>
    <w:next w:val="a"/>
    <w:link w:val="aa"/>
    <w:uiPriority w:val="10"/>
    <w:qFormat/>
    <w:rsid w:val="00400316"/>
    <w:pPr>
      <w:spacing w:before="360" w:after="240" w:line="240" w:lineRule="auto"/>
      <w:contextualSpacing/>
      <w:jc w:val="center"/>
    </w:pPr>
    <w:rPr>
      <w:rFonts w:ascii="Times New Roman" w:hAnsi="Times New Roman"/>
      <w:b/>
      <w:bCs/>
      <w:color w:val="auto"/>
      <w:spacing w:val="-10"/>
      <w:kern w:val="28"/>
      <w:sz w:val="28"/>
      <w:szCs w:val="56"/>
      <w:lang w:eastAsia="ru-RU"/>
    </w:rPr>
  </w:style>
  <w:style w:type="character" w:customStyle="1" w:styleId="12">
    <w:name w:val="Заголовок Знак1"/>
    <w:basedOn w:val="a0"/>
    <w:uiPriority w:val="10"/>
    <w:rsid w:val="0040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4003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ad">
    <w:name w:val="Абзац списка Знак"/>
    <w:aliases w:val="подрисуночная подпись Знак,Содержание Знак"/>
    <w:basedOn w:val="a0"/>
    <w:link w:val="ae"/>
    <w:uiPriority w:val="34"/>
    <w:locked/>
    <w:rsid w:val="00400316"/>
    <w:rPr>
      <w:rFonts w:ascii="Times New Roman" w:hAnsi="Times New Roman" w:cs="Times New Roman"/>
      <w:color w:val="000000" w:themeColor="text1"/>
      <w:sz w:val="28"/>
    </w:rPr>
  </w:style>
  <w:style w:type="paragraph" w:styleId="ae">
    <w:name w:val="List Paragraph"/>
    <w:aliases w:val="подрисуночная подпись,Содержание"/>
    <w:basedOn w:val="a"/>
    <w:link w:val="ad"/>
    <w:uiPriority w:val="34"/>
    <w:qFormat/>
    <w:rsid w:val="00400316"/>
    <w:pPr>
      <w:spacing w:after="0" w:line="240" w:lineRule="auto"/>
      <w:ind w:left="720" w:firstLine="709"/>
      <w:contextualSpacing/>
    </w:pPr>
    <w:rPr>
      <w:rFonts w:cs="Times New Roman"/>
      <w:color w:val="000000" w:themeColor="text1"/>
    </w:rPr>
  </w:style>
  <w:style w:type="character" w:styleId="af">
    <w:name w:val="Strong"/>
    <w:basedOn w:val="a0"/>
    <w:uiPriority w:val="22"/>
    <w:qFormat/>
    <w:rsid w:val="00C7012F"/>
    <w:rPr>
      <w:b/>
      <w:bCs/>
    </w:rPr>
  </w:style>
  <w:style w:type="paragraph" w:customStyle="1" w:styleId="af0">
    <w:name w:val="ОСНОВНОЙМОЙТЕКСТ"/>
    <w:basedOn w:val="ae"/>
    <w:link w:val="af1"/>
    <w:qFormat/>
    <w:rsid w:val="003D17F8"/>
    <w:pPr>
      <w:ind w:left="0"/>
      <w:contextualSpacing w:val="0"/>
    </w:pPr>
    <w:rPr>
      <w:color w:val="auto"/>
    </w:rPr>
  </w:style>
  <w:style w:type="character" w:customStyle="1" w:styleId="af1">
    <w:name w:val="ОСНОВНОЙМОЙТЕКСТ Знак"/>
    <w:basedOn w:val="a0"/>
    <w:link w:val="af0"/>
    <w:rsid w:val="003D17F8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59"/>
    <w:rsid w:val="0015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бычный_КурсовойПроект Знак"/>
    <w:basedOn w:val="a0"/>
    <w:link w:val="af4"/>
    <w:locked/>
    <w:rsid w:val="002E6148"/>
  </w:style>
  <w:style w:type="paragraph" w:customStyle="1" w:styleId="af4">
    <w:name w:val="Обычный_КурсовойПроект"/>
    <w:basedOn w:val="a"/>
    <w:link w:val="af3"/>
    <w:qFormat/>
    <w:rsid w:val="002E6148"/>
    <w:pPr>
      <w:keepLines/>
      <w:spacing w:after="0" w:line="240" w:lineRule="auto"/>
      <w:ind w:firstLine="709"/>
    </w:pPr>
    <w:rPr>
      <w:rFonts w:asciiTheme="minorHAnsi" w:hAnsiTheme="minorHAnsi"/>
      <w:sz w:val="22"/>
    </w:rPr>
  </w:style>
  <w:style w:type="character" w:customStyle="1" w:styleId="30">
    <w:name w:val="Заголовок 3 Знак"/>
    <w:basedOn w:val="a0"/>
    <w:link w:val="3"/>
    <w:uiPriority w:val="9"/>
    <w:rsid w:val="00FB55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551A"/>
    <w:pPr>
      <w:tabs>
        <w:tab w:val="right" w:leader="dot" w:pos="9345"/>
      </w:tabs>
      <w:spacing w:after="100" w:line="240" w:lineRule="auto"/>
      <w:ind w:left="680"/>
    </w:pPr>
  </w:style>
  <w:style w:type="character" w:styleId="HTML">
    <w:name w:val="HTML Code"/>
    <w:basedOn w:val="a0"/>
    <w:uiPriority w:val="99"/>
    <w:semiHidden/>
    <w:unhideWhenUsed/>
    <w:rsid w:val="002E0A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95C0-876B-407A-BA0C-148B7894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8</Pages>
  <Words>5958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имчёнок</dc:creator>
  <cp:keywords/>
  <dc:description/>
  <cp:lastModifiedBy>Елизавета Шимчёнок</cp:lastModifiedBy>
  <cp:revision>337</cp:revision>
  <dcterms:created xsi:type="dcterms:W3CDTF">2023-03-21T07:29:00Z</dcterms:created>
  <dcterms:modified xsi:type="dcterms:W3CDTF">2023-05-12T15:42:00Z</dcterms:modified>
</cp:coreProperties>
</file>